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1DF" w:rsidRDefault="007E31DF" w:rsidP="00ED32FF">
      <w:pPr>
        <w:ind w:left="5400"/>
        <w:jc w:val="right"/>
      </w:pPr>
      <w:bookmarkStart w:id="0" w:name="_GoBack"/>
      <w:bookmarkEnd w:id="0"/>
    </w:p>
    <w:p w:rsidR="007E31DF" w:rsidRDefault="007E31DF" w:rsidP="00ED32FF">
      <w:pPr>
        <w:ind w:left="5400"/>
        <w:jc w:val="right"/>
      </w:pPr>
    </w:p>
    <w:p w:rsidR="007E31DF" w:rsidRDefault="007E31DF" w:rsidP="00ED32FF">
      <w:pPr>
        <w:ind w:left="5400"/>
        <w:jc w:val="right"/>
      </w:pPr>
    </w:p>
    <w:p w:rsidR="00AE69D8" w:rsidRPr="00F51A21" w:rsidRDefault="00AE69D8" w:rsidP="00ED32FF">
      <w:pPr>
        <w:ind w:left="5400"/>
        <w:jc w:val="right"/>
      </w:pPr>
      <w:r w:rsidRPr="00F51A21">
        <w:t xml:space="preserve">Приложение № 3 </w:t>
      </w:r>
    </w:p>
    <w:p w:rsidR="00AE69D8" w:rsidRPr="00F51A21" w:rsidRDefault="00AE69D8" w:rsidP="00ED32FF">
      <w:pPr>
        <w:ind w:left="5400"/>
        <w:jc w:val="right"/>
      </w:pPr>
      <w:r w:rsidRPr="00F51A21">
        <w:t xml:space="preserve"> к Положению</w:t>
      </w:r>
    </w:p>
    <w:p w:rsidR="00AE69D8" w:rsidRPr="00362ACE" w:rsidRDefault="00AE69D8" w:rsidP="00ED32FF">
      <w:pPr>
        <w:jc w:val="center"/>
        <w:rPr>
          <w:sz w:val="26"/>
          <w:szCs w:val="26"/>
        </w:rPr>
      </w:pPr>
      <w:r w:rsidRPr="00362ACE">
        <w:rPr>
          <w:sz w:val="26"/>
          <w:szCs w:val="26"/>
        </w:rPr>
        <w:t>ЗАЯВКА</w:t>
      </w:r>
    </w:p>
    <w:p w:rsidR="00AE69D8" w:rsidRPr="00362ACE" w:rsidRDefault="00AE69D8" w:rsidP="00966876">
      <w:pPr>
        <w:ind w:firstLine="709"/>
        <w:contextualSpacing/>
        <w:jc w:val="center"/>
        <w:rPr>
          <w:sz w:val="26"/>
          <w:szCs w:val="26"/>
        </w:rPr>
      </w:pPr>
      <w:r w:rsidRPr="00362ACE">
        <w:rPr>
          <w:sz w:val="26"/>
          <w:szCs w:val="26"/>
        </w:rPr>
        <w:t>на участие в Проект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7"/>
        <w:gridCol w:w="4533"/>
        <w:gridCol w:w="5093"/>
      </w:tblGrid>
      <w:tr w:rsidR="00AE69D8" w:rsidRPr="00362ACE" w:rsidTr="00894E8E">
        <w:tc>
          <w:tcPr>
            <w:tcW w:w="687" w:type="dxa"/>
          </w:tcPr>
          <w:p w:rsidR="00AE69D8" w:rsidRPr="00362ACE" w:rsidRDefault="00AE69D8" w:rsidP="006F1B09">
            <w:pPr>
              <w:rPr>
                <w:sz w:val="26"/>
                <w:szCs w:val="26"/>
              </w:rPr>
            </w:pPr>
            <w:r w:rsidRPr="00362ACE">
              <w:rPr>
                <w:sz w:val="26"/>
                <w:szCs w:val="26"/>
              </w:rPr>
              <w:t>1</w:t>
            </w:r>
          </w:p>
        </w:tc>
        <w:tc>
          <w:tcPr>
            <w:tcW w:w="4533" w:type="dxa"/>
          </w:tcPr>
          <w:p w:rsidR="00AE69D8" w:rsidRPr="00362ACE" w:rsidRDefault="00AE69D8" w:rsidP="006F1B09">
            <w:pPr>
              <w:rPr>
                <w:sz w:val="26"/>
                <w:szCs w:val="26"/>
              </w:rPr>
            </w:pPr>
            <w:r w:rsidRPr="00362ACE">
              <w:rPr>
                <w:sz w:val="26"/>
                <w:szCs w:val="26"/>
              </w:rPr>
              <w:t>Наименование МР/ГО</w:t>
            </w:r>
          </w:p>
        </w:tc>
        <w:tc>
          <w:tcPr>
            <w:tcW w:w="5093" w:type="dxa"/>
          </w:tcPr>
          <w:p w:rsidR="00AE69D8" w:rsidRPr="00362ACE" w:rsidRDefault="00AE69D8" w:rsidP="006F1B09">
            <w:pPr>
              <w:rPr>
                <w:sz w:val="26"/>
                <w:szCs w:val="26"/>
              </w:rPr>
            </w:pPr>
          </w:p>
        </w:tc>
      </w:tr>
      <w:tr w:rsidR="00AE69D8" w:rsidRPr="00362ACE" w:rsidTr="00894E8E">
        <w:tc>
          <w:tcPr>
            <w:tcW w:w="687" w:type="dxa"/>
          </w:tcPr>
          <w:p w:rsidR="00AE69D8" w:rsidRPr="00362ACE" w:rsidRDefault="00AE69D8" w:rsidP="006F1B09">
            <w:pPr>
              <w:rPr>
                <w:sz w:val="26"/>
                <w:szCs w:val="26"/>
              </w:rPr>
            </w:pPr>
            <w:r w:rsidRPr="00362ACE">
              <w:rPr>
                <w:sz w:val="26"/>
                <w:szCs w:val="26"/>
              </w:rPr>
              <w:t>2</w:t>
            </w:r>
          </w:p>
        </w:tc>
        <w:tc>
          <w:tcPr>
            <w:tcW w:w="4533" w:type="dxa"/>
          </w:tcPr>
          <w:p w:rsidR="00AE69D8" w:rsidRPr="00362ACE" w:rsidRDefault="00AE69D8" w:rsidP="006F1B09">
            <w:pPr>
              <w:rPr>
                <w:sz w:val="26"/>
                <w:szCs w:val="26"/>
              </w:rPr>
            </w:pPr>
            <w:r w:rsidRPr="00362ACE">
              <w:rPr>
                <w:sz w:val="26"/>
                <w:szCs w:val="26"/>
              </w:rPr>
              <w:t>Дата маршрута</w:t>
            </w:r>
          </w:p>
        </w:tc>
        <w:tc>
          <w:tcPr>
            <w:tcW w:w="5093" w:type="dxa"/>
          </w:tcPr>
          <w:p w:rsidR="00AE69D8" w:rsidRPr="00362ACE" w:rsidRDefault="00AE69D8" w:rsidP="006F1B09">
            <w:pPr>
              <w:rPr>
                <w:sz w:val="26"/>
                <w:szCs w:val="26"/>
              </w:rPr>
            </w:pPr>
          </w:p>
        </w:tc>
      </w:tr>
      <w:tr w:rsidR="00AE69D8" w:rsidRPr="00362ACE" w:rsidTr="00894E8E">
        <w:tc>
          <w:tcPr>
            <w:tcW w:w="687" w:type="dxa"/>
          </w:tcPr>
          <w:p w:rsidR="00AE69D8" w:rsidRPr="00362ACE" w:rsidRDefault="00AE69D8" w:rsidP="006F1B09">
            <w:pPr>
              <w:rPr>
                <w:sz w:val="26"/>
                <w:szCs w:val="26"/>
              </w:rPr>
            </w:pPr>
            <w:r w:rsidRPr="00362ACE">
              <w:rPr>
                <w:sz w:val="26"/>
                <w:szCs w:val="26"/>
              </w:rPr>
              <w:t>3</w:t>
            </w:r>
          </w:p>
        </w:tc>
        <w:tc>
          <w:tcPr>
            <w:tcW w:w="4533" w:type="dxa"/>
          </w:tcPr>
          <w:p w:rsidR="00AE69D8" w:rsidRPr="00362ACE" w:rsidRDefault="00AE69D8" w:rsidP="006F1B09">
            <w:pPr>
              <w:rPr>
                <w:sz w:val="26"/>
                <w:szCs w:val="26"/>
              </w:rPr>
            </w:pPr>
            <w:r w:rsidRPr="00362ACE">
              <w:rPr>
                <w:sz w:val="26"/>
                <w:szCs w:val="26"/>
              </w:rPr>
              <w:t>Время прибытия группы</w:t>
            </w:r>
          </w:p>
        </w:tc>
        <w:tc>
          <w:tcPr>
            <w:tcW w:w="5093" w:type="dxa"/>
          </w:tcPr>
          <w:p w:rsidR="00AE69D8" w:rsidRPr="00362ACE" w:rsidRDefault="00AE69D8" w:rsidP="006F1B09">
            <w:pPr>
              <w:rPr>
                <w:sz w:val="26"/>
                <w:szCs w:val="26"/>
              </w:rPr>
            </w:pPr>
          </w:p>
        </w:tc>
      </w:tr>
      <w:tr w:rsidR="00AE69D8" w:rsidRPr="00362ACE" w:rsidTr="00894E8E">
        <w:tc>
          <w:tcPr>
            <w:tcW w:w="687" w:type="dxa"/>
          </w:tcPr>
          <w:p w:rsidR="00AE69D8" w:rsidRPr="00362ACE" w:rsidRDefault="00AE69D8" w:rsidP="006F1B09">
            <w:pPr>
              <w:rPr>
                <w:sz w:val="26"/>
                <w:szCs w:val="26"/>
              </w:rPr>
            </w:pPr>
            <w:r w:rsidRPr="00362ACE">
              <w:rPr>
                <w:sz w:val="26"/>
                <w:szCs w:val="26"/>
              </w:rPr>
              <w:t>4</w:t>
            </w:r>
          </w:p>
        </w:tc>
        <w:tc>
          <w:tcPr>
            <w:tcW w:w="4533" w:type="dxa"/>
          </w:tcPr>
          <w:p w:rsidR="00AE69D8" w:rsidRPr="00362ACE" w:rsidRDefault="00AE69D8" w:rsidP="006F1B09">
            <w:pPr>
              <w:rPr>
                <w:sz w:val="26"/>
                <w:szCs w:val="26"/>
              </w:rPr>
            </w:pPr>
            <w:r w:rsidRPr="00362ACE">
              <w:rPr>
                <w:sz w:val="26"/>
                <w:szCs w:val="26"/>
              </w:rPr>
              <w:t>Количество участников</w:t>
            </w:r>
          </w:p>
        </w:tc>
        <w:tc>
          <w:tcPr>
            <w:tcW w:w="5093" w:type="dxa"/>
          </w:tcPr>
          <w:p w:rsidR="00AE69D8" w:rsidRPr="00362ACE" w:rsidRDefault="00AE69D8" w:rsidP="006F1B09">
            <w:pPr>
              <w:rPr>
                <w:sz w:val="26"/>
                <w:szCs w:val="26"/>
              </w:rPr>
            </w:pPr>
          </w:p>
        </w:tc>
      </w:tr>
      <w:tr w:rsidR="00AE69D8" w:rsidRPr="00362ACE" w:rsidTr="00894E8E">
        <w:tc>
          <w:tcPr>
            <w:tcW w:w="687" w:type="dxa"/>
          </w:tcPr>
          <w:p w:rsidR="00AE69D8" w:rsidRPr="00362ACE" w:rsidRDefault="00AE69D8" w:rsidP="006F1B09">
            <w:pPr>
              <w:rPr>
                <w:sz w:val="26"/>
                <w:szCs w:val="26"/>
              </w:rPr>
            </w:pPr>
            <w:r w:rsidRPr="00362ACE">
              <w:rPr>
                <w:sz w:val="26"/>
                <w:szCs w:val="26"/>
              </w:rPr>
              <w:t>5</w:t>
            </w:r>
          </w:p>
        </w:tc>
        <w:tc>
          <w:tcPr>
            <w:tcW w:w="4533" w:type="dxa"/>
          </w:tcPr>
          <w:p w:rsidR="00AE69D8" w:rsidRPr="00362ACE" w:rsidRDefault="00AE69D8" w:rsidP="006F1B09">
            <w:pPr>
              <w:rPr>
                <w:sz w:val="26"/>
                <w:szCs w:val="26"/>
              </w:rPr>
            </w:pPr>
            <w:r w:rsidRPr="00362ACE">
              <w:rPr>
                <w:sz w:val="26"/>
                <w:szCs w:val="26"/>
              </w:rPr>
              <w:t>Контактное лицо (сопровождающий, Ф.И.О № телефона)</w:t>
            </w:r>
          </w:p>
        </w:tc>
        <w:tc>
          <w:tcPr>
            <w:tcW w:w="5093" w:type="dxa"/>
          </w:tcPr>
          <w:p w:rsidR="00AE69D8" w:rsidRPr="00362ACE" w:rsidRDefault="00AE69D8" w:rsidP="006F1B09">
            <w:pPr>
              <w:rPr>
                <w:sz w:val="26"/>
                <w:szCs w:val="26"/>
              </w:rPr>
            </w:pPr>
          </w:p>
        </w:tc>
      </w:tr>
      <w:tr w:rsidR="00AE69D8" w:rsidRPr="00362ACE" w:rsidTr="00894E8E">
        <w:tc>
          <w:tcPr>
            <w:tcW w:w="687" w:type="dxa"/>
          </w:tcPr>
          <w:p w:rsidR="00AE69D8" w:rsidRPr="00362ACE" w:rsidRDefault="00AE69D8" w:rsidP="006F1B09">
            <w:pPr>
              <w:rPr>
                <w:sz w:val="26"/>
                <w:szCs w:val="26"/>
              </w:rPr>
            </w:pPr>
            <w:r w:rsidRPr="00362ACE">
              <w:rPr>
                <w:sz w:val="26"/>
                <w:szCs w:val="26"/>
              </w:rPr>
              <w:t>6</w:t>
            </w:r>
          </w:p>
        </w:tc>
        <w:tc>
          <w:tcPr>
            <w:tcW w:w="4533" w:type="dxa"/>
          </w:tcPr>
          <w:p w:rsidR="00AE69D8" w:rsidRPr="00362ACE" w:rsidRDefault="00AE69D8" w:rsidP="006F1B09">
            <w:pPr>
              <w:rPr>
                <w:sz w:val="26"/>
                <w:szCs w:val="26"/>
              </w:rPr>
            </w:pPr>
            <w:r w:rsidRPr="00362ACE">
              <w:rPr>
                <w:sz w:val="26"/>
                <w:szCs w:val="26"/>
              </w:rPr>
              <w:t>Водитель (Ф.И.О № телефона)</w:t>
            </w:r>
          </w:p>
        </w:tc>
        <w:tc>
          <w:tcPr>
            <w:tcW w:w="5093" w:type="dxa"/>
          </w:tcPr>
          <w:p w:rsidR="00AE69D8" w:rsidRPr="00362ACE" w:rsidRDefault="00AE69D8" w:rsidP="006F1B09">
            <w:pPr>
              <w:rPr>
                <w:sz w:val="26"/>
                <w:szCs w:val="26"/>
              </w:rPr>
            </w:pPr>
          </w:p>
        </w:tc>
      </w:tr>
      <w:tr w:rsidR="00AE69D8" w:rsidRPr="00362ACE" w:rsidTr="00894E8E">
        <w:tc>
          <w:tcPr>
            <w:tcW w:w="687" w:type="dxa"/>
          </w:tcPr>
          <w:p w:rsidR="00AE69D8" w:rsidRPr="00362ACE" w:rsidRDefault="00AE69D8" w:rsidP="006F1B09">
            <w:pPr>
              <w:rPr>
                <w:sz w:val="26"/>
                <w:szCs w:val="26"/>
              </w:rPr>
            </w:pPr>
            <w:r w:rsidRPr="00362ACE">
              <w:rPr>
                <w:sz w:val="26"/>
                <w:szCs w:val="26"/>
              </w:rPr>
              <w:t>7</w:t>
            </w:r>
          </w:p>
        </w:tc>
        <w:tc>
          <w:tcPr>
            <w:tcW w:w="4533" w:type="dxa"/>
          </w:tcPr>
          <w:p w:rsidR="00AE69D8" w:rsidRPr="00362ACE" w:rsidRDefault="00AE69D8" w:rsidP="006F1B09">
            <w:pPr>
              <w:rPr>
                <w:sz w:val="26"/>
                <w:szCs w:val="26"/>
              </w:rPr>
            </w:pPr>
            <w:r w:rsidRPr="00362ACE">
              <w:rPr>
                <w:sz w:val="26"/>
                <w:szCs w:val="26"/>
              </w:rPr>
              <w:t>Ответственный в МОУО (Ф.И.О № телефона)</w:t>
            </w:r>
          </w:p>
        </w:tc>
        <w:tc>
          <w:tcPr>
            <w:tcW w:w="5093" w:type="dxa"/>
          </w:tcPr>
          <w:p w:rsidR="00AE69D8" w:rsidRPr="00362ACE" w:rsidRDefault="00AE69D8" w:rsidP="006F1B09">
            <w:pPr>
              <w:rPr>
                <w:sz w:val="26"/>
                <w:szCs w:val="26"/>
              </w:rPr>
            </w:pPr>
          </w:p>
        </w:tc>
      </w:tr>
      <w:tr w:rsidR="00AE69D8" w:rsidRPr="00362ACE" w:rsidTr="00894E8E">
        <w:tc>
          <w:tcPr>
            <w:tcW w:w="687" w:type="dxa"/>
          </w:tcPr>
          <w:p w:rsidR="00AE69D8" w:rsidRPr="00362ACE" w:rsidRDefault="00AE69D8" w:rsidP="006F1B09">
            <w:pPr>
              <w:rPr>
                <w:sz w:val="26"/>
                <w:szCs w:val="26"/>
              </w:rPr>
            </w:pPr>
            <w:r w:rsidRPr="00362ACE">
              <w:rPr>
                <w:sz w:val="26"/>
                <w:szCs w:val="26"/>
              </w:rPr>
              <w:t>8</w:t>
            </w:r>
          </w:p>
        </w:tc>
        <w:tc>
          <w:tcPr>
            <w:tcW w:w="4533" w:type="dxa"/>
          </w:tcPr>
          <w:p w:rsidR="00AE69D8" w:rsidRPr="00362ACE" w:rsidRDefault="00AE69D8" w:rsidP="006F1B09">
            <w:pPr>
              <w:rPr>
                <w:sz w:val="26"/>
                <w:szCs w:val="26"/>
              </w:rPr>
            </w:pPr>
            <w:r w:rsidRPr="00362ACE">
              <w:rPr>
                <w:sz w:val="26"/>
                <w:szCs w:val="26"/>
              </w:rPr>
              <w:t>Питание на выбор:</w:t>
            </w:r>
          </w:p>
        </w:tc>
        <w:tc>
          <w:tcPr>
            <w:tcW w:w="5093" w:type="dxa"/>
          </w:tcPr>
          <w:p w:rsidR="00AE69D8" w:rsidRPr="00362ACE" w:rsidRDefault="00AE69D8" w:rsidP="006F1B09">
            <w:pPr>
              <w:rPr>
                <w:sz w:val="26"/>
                <w:szCs w:val="26"/>
              </w:rPr>
            </w:pPr>
            <w:r w:rsidRPr="00362ACE">
              <w:rPr>
                <w:sz w:val="26"/>
                <w:szCs w:val="26"/>
              </w:rPr>
              <w:t>Отметить выбранное</w:t>
            </w:r>
          </w:p>
        </w:tc>
      </w:tr>
      <w:tr w:rsidR="00AE69D8" w:rsidRPr="00362ACE" w:rsidTr="00894E8E">
        <w:tc>
          <w:tcPr>
            <w:tcW w:w="687" w:type="dxa"/>
          </w:tcPr>
          <w:p w:rsidR="00AE69D8" w:rsidRPr="00362ACE" w:rsidRDefault="00AE69D8" w:rsidP="006F1B09">
            <w:pPr>
              <w:rPr>
                <w:sz w:val="26"/>
                <w:szCs w:val="26"/>
              </w:rPr>
            </w:pPr>
            <w:r w:rsidRPr="00362ACE">
              <w:rPr>
                <w:sz w:val="26"/>
                <w:szCs w:val="26"/>
              </w:rPr>
              <w:t>8.1</w:t>
            </w:r>
          </w:p>
        </w:tc>
        <w:tc>
          <w:tcPr>
            <w:tcW w:w="4533" w:type="dxa"/>
          </w:tcPr>
          <w:p w:rsidR="00AE69D8" w:rsidRDefault="0081092E" w:rsidP="00AA76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ля маршрута № 1-</w:t>
            </w:r>
            <w:r w:rsidR="00671C7D">
              <w:rPr>
                <w:sz w:val="26"/>
                <w:szCs w:val="26"/>
              </w:rPr>
              <w:t>3,</w:t>
            </w:r>
            <w:r w:rsidR="00AE69D8" w:rsidRPr="00362ACE">
              <w:rPr>
                <w:sz w:val="26"/>
                <w:szCs w:val="26"/>
              </w:rPr>
              <w:t xml:space="preserve"> № 5 и во время экскурсий по городу</w:t>
            </w:r>
          </w:p>
          <w:p w:rsidR="0081092E" w:rsidRPr="00362ACE" w:rsidRDefault="0081092E" w:rsidP="0081092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аз завтрака</w:t>
            </w:r>
            <w:r w:rsidR="002B2C6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-</w:t>
            </w:r>
            <w:r w:rsidRPr="00362ACE">
              <w:rPr>
                <w:sz w:val="26"/>
                <w:szCs w:val="26"/>
              </w:rPr>
              <w:t xml:space="preserve"> кафе «Компот» </w:t>
            </w:r>
          </w:p>
          <w:p w:rsidR="0081092E" w:rsidRPr="00362ACE" w:rsidRDefault="0081092E" w:rsidP="0081092E">
            <w:pPr>
              <w:rPr>
                <w:sz w:val="26"/>
                <w:szCs w:val="26"/>
              </w:rPr>
            </w:pPr>
            <w:r w:rsidRPr="00362ACE">
              <w:rPr>
                <w:sz w:val="26"/>
                <w:szCs w:val="26"/>
              </w:rPr>
              <w:t>г. Калуга,</w:t>
            </w:r>
          </w:p>
          <w:p w:rsidR="0081092E" w:rsidRPr="00362ACE" w:rsidRDefault="0081092E" w:rsidP="0081092E">
            <w:pPr>
              <w:rPr>
                <w:sz w:val="26"/>
                <w:szCs w:val="26"/>
              </w:rPr>
            </w:pPr>
            <w:r w:rsidRPr="00362ACE">
              <w:rPr>
                <w:sz w:val="26"/>
                <w:szCs w:val="26"/>
              </w:rPr>
              <w:t xml:space="preserve">ул. Циолковского, д. 4 </w:t>
            </w:r>
          </w:p>
          <w:p w:rsidR="0081092E" w:rsidRPr="00362ACE" w:rsidRDefault="0081092E" w:rsidP="0081092E">
            <w:pPr>
              <w:rPr>
                <w:sz w:val="26"/>
                <w:szCs w:val="26"/>
              </w:rPr>
            </w:pPr>
            <w:r w:rsidRPr="00362ACE">
              <w:rPr>
                <w:sz w:val="26"/>
                <w:szCs w:val="26"/>
              </w:rPr>
              <w:t>(средний чек - 200 руб.)</w:t>
            </w:r>
          </w:p>
          <w:p w:rsidR="00AE69D8" w:rsidRPr="00362ACE" w:rsidRDefault="00AE69D8" w:rsidP="00AA7665">
            <w:pPr>
              <w:rPr>
                <w:sz w:val="26"/>
                <w:szCs w:val="26"/>
              </w:rPr>
            </w:pPr>
            <w:r w:rsidRPr="00362ACE">
              <w:rPr>
                <w:sz w:val="26"/>
                <w:szCs w:val="26"/>
              </w:rPr>
              <w:t xml:space="preserve">Заказ обеда - кафе «Компот» </w:t>
            </w:r>
          </w:p>
          <w:p w:rsidR="00AE69D8" w:rsidRPr="00672B4F" w:rsidRDefault="00672B4F" w:rsidP="00AA7665">
            <w:pPr>
              <w:rPr>
                <w:sz w:val="26"/>
                <w:szCs w:val="26"/>
              </w:rPr>
            </w:pPr>
            <w:r w:rsidRPr="00672B4F">
              <w:rPr>
                <w:sz w:val="26"/>
                <w:szCs w:val="26"/>
                <w:shd w:val="clear" w:color="auto" w:fill="FFFFFF"/>
              </w:rPr>
              <w:t>ул. </w:t>
            </w:r>
            <w:r w:rsidRPr="00672B4F">
              <w:rPr>
                <w:bCs/>
                <w:sz w:val="26"/>
                <w:szCs w:val="26"/>
                <w:shd w:val="clear" w:color="auto" w:fill="FFFFFF"/>
              </w:rPr>
              <w:t>Грабцевское</w:t>
            </w:r>
            <w:r w:rsidRPr="00672B4F">
              <w:rPr>
                <w:sz w:val="26"/>
                <w:szCs w:val="26"/>
                <w:shd w:val="clear" w:color="auto" w:fill="FFFFFF"/>
              </w:rPr>
              <w:t> </w:t>
            </w:r>
            <w:r w:rsidRPr="00672B4F">
              <w:rPr>
                <w:bCs/>
                <w:sz w:val="26"/>
                <w:szCs w:val="26"/>
                <w:shd w:val="clear" w:color="auto" w:fill="FFFFFF"/>
              </w:rPr>
              <w:t>шоссе</w:t>
            </w:r>
            <w:r w:rsidRPr="00672B4F">
              <w:rPr>
                <w:sz w:val="26"/>
                <w:szCs w:val="26"/>
                <w:shd w:val="clear" w:color="auto" w:fill="FFFFFF"/>
              </w:rPr>
              <w:t>, 27Д</w:t>
            </w:r>
          </w:p>
          <w:p w:rsidR="00AE69D8" w:rsidRPr="00362ACE" w:rsidRDefault="00AE69D8" w:rsidP="00AA7665">
            <w:pPr>
              <w:rPr>
                <w:sz w:val="26"/>
                <w:szCs w:val="26"/>
              </w:rPr>
            </w:pPr>
            <w:r w:rsidRPr="00362ACE">
              <w:rPr>
                <w:sz w:val="26"/>
                <w:szCs w:val="26"/>
              </w:rPr>
              <w:t xml:space="preserve">ул. Циолковского, д. 4 </w:t>
            </w:r>
          </w:p>
          <w:p w:rsidR="00AE69D8" w:rsidRPr="00362ACE" w:rsidRDefault="0081092E" w:rsidP="00AA76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редний чек - 3</w:t>
            </w:r>
            <w:r w:rsidR="00AE69D8" w:rsidRPr="00362ACE">
              <w:rPr>
                <w:sz w:val="26"/>
                <w:szCs w:val="26"/>
              </w:rPr>
              <w:t>00 руб.)</w:t>
            </w:r>
          </w:p>
        </w:tc>
        <w:tc>
          <w:tcPr>
            <w:tcW w:w="5093" w:type="dxa"/>
          </w:tcPr>
          <w:p w:rsidR="00AE69D8" w:rsidRPr="00362ACE" w:rsidRDefault="00AE69D8" w:rsidP="006F1B09">
            <w:pPr>
              <w:rPr>
                <w:sz w:val="26"/>
                <w:szCs w:val="26"/>
              </w:rPr>
            </w:pPr>
          </w:p>
        </w:tc>
      </w:tr>
      <w:tr w:rsidR="00AE69D8" w:rsidRPr="00362ACE" w:rsidTr="00894E8E">
        <w:tc>
          <w:tcPr>
            <w:tcW w:w="687" w:type="dxa"/>
          </w:tcPr>
          <w:p w:rsidR="00AE69D8" w:rsidRPr="00362ACE" w:rsidRDefault="00AE69D8" w:rsidP="006F1B09">
            <w:pPr>
              <w:rPr>
                <w:sz w:val="26"/>
                <w:szCs w:val="26"/>
              </w:rPr>
            </w:pPr>
            <w:r w:rsidRPr="00362ACE">
              <w:rPr>
                <w:sz w:val="26"/>
                <w:szCs w:val="26"/>
              </w:rPr>
              <w:t>8.2</w:t>
            </w:r>
          </w:p>
        </w:tc>
        <w:tc>
          <w:tcPr>
            <w:tcW w:w="4533" w:type="dxa"/>
          </w:tcPr>
          <w:p w:rsidR="00AE69D8" w:rsidRPr="00362ACE" w:rsidRDefault="00AE69D8" w:rsidP="00AA7665">
            <w:pPr>
              <w:rPr>
                <w:sz w:val="26"/>
                <w:szCs w:val="26"/>
              </w:rPr>
            </w:pPr>
            <w:r w:rsidRPr="00362ACE">
              <w:rPr>
                <w:sz w:val="26"/>
                <w:szCs w:val="26"/>
              </w:rPr>
              <w:t xml:space="preserve">Для маршрута № 2 </w:t>
            </w:r>
          </w:p>
          <w:p w:rsidR="00AE69D8" w:rsidRPr="00362ACE" w:rsidRDefault="00AE69D8" w:rsidP="00AA7665">
            <w:pPr>
              <w:rPr>
                <w:sz w:val="26"/>
                <w:szCs w:val="26"/>
              </w:rPr>
            </w:pPr>
            <w:r w:rsidRPr="00362ACE">
              <w:rPr>
                <w:sz w:val="26"/>
                <w:szCs w:val="26"/>
              </w:rPr>
              <w:t>Заказ обеда – столовая КГУ им. К.Э. Циолковского, г. К</w:t>
            </w:r>
            <w:r w:rsidR="00A80DEF">
              <w:rPr>
                <w:sz w:val="26"/>
                <w:szCs w:val="26"/>
              </w:rPr>
              <w:t>алуга, ул. Степана Разина, д. 22/48</w:t>
            </w:r>
            <w:r w:rsidRPr="00362ACE">
              <w:rPr>
                <w:sz w:val="26"/>
                <w:szCs w:val="26"/>
              </w:rPr>
              <w:t>,</w:t>
            </w:r>
            <w:r w:rsidR="00FC51B6">
              <w:rPr>
                <w:sz w:val="26"/>
                <w:szCs w:val="26"/>
              </w:rPr>
              <w:t xml:space="preserve"> корпус 1, 1 этаж</w:t>
            </w:r>
          </w:p>
          <w:p w:rsidR="00AE69D8" w:rsidRPr="00362ACE" w:rsidRDefault="00746932" w:rsidP="00AA76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редний чек - 30</w:t>
            </w:r>
            <w:r w:rsidR="00AE69D8" w:rsidRPr="00362ACE">
              <w:rPr>
                <w:sz w:val="26"/>
                <w:szCs w:val="26"/>
              </w:rPr>
              <w:t>0 руб.)</w:t>
            </w:r>
          </w:p>
        </w:tc>
        <w:tc>
          <w:tcPr>
            <w:tcW w:w="5093" w:type="dxa"/>
          </w:tcPr>
          <w:p w:rsidR="00AE69D8" w:rsidRPr="00362ACE" w:rsidRDefault="00AE69D8" w:rsidP="006F1B09">
            <w:pPr>
              <w:rPr>
                <w:sz w:val="26"/>
                <w:szCs w:val="26"/>
              </w:rPr>
            </w:pPr>
          </w:p>
        </w:tc>
      </w:tr>
      <w:tr w:rsidR="00AE69D8" w:rsidRPr="00362ACE" w:rsidTr="00894E8E">
        <w:tc>
          <w:tcPr>
            <w:tcW w:w="687" w:type="dxa"/>
          </w:tcPr>
          <w:p w:rsidR="00AE69D8" w:rsidRPr="00362ACE" w:rsidRDefault="00AE69D8" w:rsidP="006F1B09">
            <w:pPr>
              <w:rPr>
                <w:sz w:val="26"/>
                <w:szCs w:val="26"/>
              </w:rPr>
            </w:pPr>
            <w:r w:rsidRPr="00362ACE">
              <w:rPr>
                <w:sz w:val="26"/>
                <w:szCs w:val="26"/>
              </w:rPr>
              <w:t>8.3</w:t>
            </w:r>
          </w:p>
        </w:tc>
        <w:tc>
          <w:tcPr>
            <w:tcW w:w="4533" w:type="dxa"/>
          </w:tcPr>
          <w:p w:rsidR="00AE69D8" w:rsidRPr="00362ACE" w:rsidRDefault="00AE69D8" w:rsidP="00EF6140">
            <w:pPr>
              <w:rPr>
                <w:sz w:val="26"/>
                <w:szCs w:val="26"/>
              </w:rPr>
            </w:pPr>
            <w:r w:rsidRPr="00362ACE">
              <w:rPr>
                <w:sz w:val="26"/>
                <w:szCs w:val="26"/>
              </w:rPr>
              <w:t xml:space="preserve">Для маршрута № 3 </w:t>
            </w:r>
          </w:p>
          <w:p w:rsidR="00AE69D8" w:rsidRPr="00362ACE" w:rsidRDefault="00AE69D8" w:rsidP="00EF6140">
            <w:pPr>
              <w:rPr>
                <w:sz w:val="26"/>
                <w:szCs w:val="26"/>
              </w:rPr>
            </w:pPr>
            <w:r w:rsidRPr="00362ACE">
              <w:rPr>
                <w:sz w:val="26"/>
                <w:szCs w:val="26"/>
              </w:rPr>
              <w:t>Заказ обеда – столовая АО НПП «Калужский приборостроительный завод «Тайфун». г. Калуга, Грабцевское</w:t>
            </w:r>
            <w:r w:rsidR="00F9621A">
              <w:rPr>
                <w:sz w:val="26"/>
                <w:szCs w:val="26"/>
              </w:rPr>
              <w:t xml:space="preserve"> </w:t>
            </w:r>
            <w:r w:rsidRPr="00362ACE">
              <w:rPr>
                <w:sz w:val="26"/>
                <w:szCs w:val="26"/>
              </w:rPr>
              <w:t xml:space="preserve"> шоссе, д.174.</w:t>
            </w:r>
          </w:p>
          <w:p w:rsidR="00AE69D8" w:rsidRPr="00362ACE" w:rsidRDefault="007834BE" w:rsidP="00EF61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комплексный обед - 30</w:t>
            </w:r>
            <w:r w:rsidR="00AE69D8" w:rsidRPr="00362ACE">
              <w:rPr>
                <w:sz w:val="26"/>
                <w:szCs w:val="26"/>
              </w:rPr>
              <w:t>0 руб.)</w:t>
            </w:r>
          </w:p>
        </w:tc>
        <w:tc>
          <w:tcPr>
            <w:tcW w:w="5093" w:type="dxa"/>
          </w:tcPr>
          <w:p w:rsidR="00AE69D8" w:rsidRPr="00362ACE" w:rsidRDefault="00AE69D8" w:rsidP="006F1B09">
            <w:pPr>
              <w:rPr>
                <w:sz w:val="26"/>
                <w:szCs w:val="26"/>
              </w:rPr>
            </w:pPr>
          </w:p>
        </w:tc>
      </w:tr>
      <w:tr w:rsidR="00AE69D8" w:rsidRPr="00362ACE" w:rsidTr="00894E8E">
        <w:tc>
          <w:tcPr>
            <w:tcW w:w="687" w:type="dxa"/>
          </w:tcPr>
          <w:p w:rsidR="00AE69D8" w:rsidRPr="00362ACE" w:rsidRDefault="00AE69D8" w:rsidP="006F1B09">
            <w:pPr>
              <w:rPr>
                <w:sz w:val="26"/>
                <w:szCs w:val="26"/>
              </w:rPr>
            </w:pPr>
            <w:r w:rsidRPr="00362ACE">
              <w:rPr>
                <w:sz w:val="26"/>
                <w:szCs w:val="26"/>
              </w:rPr>
              <w:t>8.4</w:t>
            </w:r>
          </w:p>
        </w:tc>
        <w:tc>
          <w:tcPr>
            <w:tcW w:w="4533" w:type="dxa"/>
          </w:tcPr>
          <w:p w:rsidR="00AE69D8" w:rsidRPr="00362ACE" w:rsidRDefault="00AE69D8" w:rsidP="00A42D3F">
            <w:pPr>
              <w:rPr>
                <w:sz w:val="26"/>
                <w:szCs w:val="26"/>
              </w:rPr>
            </w:pPr>
            <w:r w:rsidRPr="00362ACE">
              <w:rPr>
                <w:sz w:val="26"/>
                <w:szCs w:val="26"/>
              </w:rPr>
              <w:t>Для маршрута № 4</w:t>
            </w:r>
          </w:p>
          <w:p w:rsidR="00AE69D8" w:rsidRPr="00362ACE" w:rsidRDefault="00AE69D8" w:rsidP="006F6EBD">
            <w:pPr>
              <w:rPr>
                <w:sz w:val="26"/>
                <w:szCs w:val="26"/>
              </w:rPr>
            </w:pPr>
            <w:r w:rsidRPr="00362ACE">
              <w:rPr>
                <w:sz w:val="26"/>
                <w:szCs w:val="26"/>
              </w:rPr>
              <w:t>Заказ завтрака и обеда – столовая Калужского филиала ФГБОУ ВО «Российский государственный аграрный университет – МСХА им. К.А.</w:t>
            </w:r>
            <w:r w:rsidR="00F9621A">
              <w:rPr>
                <w:sz w:val="26"/>
                <w:szCs w:val="26"/>
              </w:rPr>
              <w:t xml:space="preserve"> </w:t>
            </w:r>
            <w:r w:rsidRPr="00362ACE">
              <w:rPr>
                <w:sz w:val="26"/>
                <w:szCs w:val="26"/>
              </w:rPr>
              <w:t xml:space="preserve">Тимирязева» </w:t>
            </w:r>
          </w:p>
          <w:p w:rsidR="00AE69D8" w:rsidRPr="00362ACE" w:rsidRDefault="00AE69D8" w:rsidP="006F6EBD">
            <w:pPr>
              <w:rPr>
                <w:sz w:val="26"/>
                <w:szCs w:val="26"/>
              </w:rPr>
            </w:pPr>
            <w:r w:rsidRPr="00362ACE">
              <w:rPr>
                <w:sz w:val="26"/>
                <w:szCs w:val="26"/>
              </w:rPr>
              <w:t>г. Калуга,</w:t>
            </w:r>
            <w:r w:rsidRPr="00362ACE">
              <w:rPr>
                <w:sz w:val="26"/>
                <w:szCs w:val="26"/>
                <w:shd w:val="clear" w:color="auto" w:fill="FFFFFF"/>
              </w:rPr>
              <w:t xml:space="preserve"> ул. Вишневского, д.27.</w:t>
            </w:r>
          </w:p>
          <w:p w:rsidR="00AE69D8" w:rsidRPr="00362ACE" w:rsidRDefault="007834BE" w:rsidP="006F6EB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редний чек завтрака – до 12</w:t>
            </w:r>
            <w:r w:rsidR="00AE69D8" w:rsidRPr="00362ACE">
              <w:rPr>
                <w:sz w:val="26"/>
                <w:szCs w:val="26"/>
              </w:rPr>
              <w:t>0 руб.</w:t>
            </w:r>
          </w:p>
          <w:p w:rsidR="00AE69D8" w:rsidRPr="00362ACE" w:rsidRDefault="00746932" w:rsidP="006F6EB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ний чек обеда – до 25</w:t>
            </w:r>
            <w:r w:rsidR="00AE69D8" w:rsidRPr="00362ACE">
              <w:rPr>
                <w:sz w:val="26"/>
                <w:szCs w:val="26"/>
              </w:rPr>
              <w:t>0 руб)</w:t>
            </w:r>
          </w:p>
        </w:tc>
        <w:tc>
          <w:tcPr>
            <w:tcW w:w="5093" w:type="dxa"/>
          </w:tcPr>
          <w:p w:rsidR="00AE69D8" w:rsidRPr="00362ACE" w:rsidRDefault="00AE69D8" w:rsidP="006F1B09">
            <w:pPr>
              <w:rPr>
                <w:sz w:val="26"/>
                <w:szCs w:val="26"/>
              </w:rPr>
            </w:pPr>
          </w:p>
        </w:tc>
      </w:tr>
      <w:tr w:rsidR="00F9621A" w:rsidRPr="00362ACE" w:rsidTr="00894E8E">
        <w:tc>
          <w:tcPr>
            <w:tcW w:w="687" w:type="dxa"/>
          </w:tcPr>
          <w:p w:rsidR="00F9621A" w:rsidRPr="00362ACE" w:rsidRDefault="00F9621A" w:rsidP="006F1B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5</w:t>
            </w:r>
          </w:p>
        </w:tc>
        <w:tc>
          <w:tcPr>
            <w:tcW w:w="4533" w:type="dxa"/>
          </w:tcPr>
          <w:p w:rsidR="00F9621A" w:rsidRPr="00362ACE" w:rsidRDefault="00F9621A" w:rsidP="00F962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ля маршрута № 6</w:t>
            </w:r>
          </w:p>
          <w:p w:rsidR="00F9621A" w:rsidRDefault="00F9621A" w:rsidP="00F962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каз </w:t>
            </w:r>
            <w:r w:rsidRPr="00362ACE">
              <w:rPr>
                <w:sz w:val="26"/>
                <w:szCs w:val="26"/>
              </w:rPr>
              <w:t xml:space="preserve"> обеда – столовая</w:t>
            </w:r>
            <w:r>
              <w:rPr>
                <w:sz w:val="26"/>
                <w:szCs w:val="26"/>
              </w:rPr>
              <w:t xml:space="preserve"> «Борщев и Ложкин» ул. Ленина, 74</w:t>
            </w:r>
          </w:p>
          <w:p w:rsidR="00F9621A" w:rsidRPr="00362ACE" w:rsidRDefault="00F9621A" w:rsidP="00F962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редний чек обеда – до 30</w:t>
            </w:r>
            <w:r w:rsidRPr="00362ACE">
              <w:rPr>
                <w:sz w:val="26"/>
                <w:szCs w:val="26"/>
              </w:rPr>
              <w:t>0 руб)</w:t>
            </w:r>
          </w:p>
        </w:tc>
        <w:tc>
          <w:tcPr>
            <w:tcW w:w="5093" w:type="dxa"/>
          </w:tcPr>
          <w:p w:rsidR="00F9621A" w:rsidRPr="00362ACE" w:rsidRDefault="00F9621A" w:rsidP="006F1B09">
            <w:pPr>
              <w:rPr>
                <w:sz w:val="26"/>
                <w:szCs w:val="26"/>
              </w:rPr>
            </w:pPr>
          </w:p>
        </w:tc>
      </w:tr>
      <w:tr w:rsidR="00AE69D8" w:rsidRPr="00362ACE" w:rsidTr="00894E8E">
        <w:tc>
          <w:tcPr>
            <w:tcW w:w="687" w:type="dxa"/>
          </w:tcPr>
          <w:p w:rsidR="00AE69D8" w:rsidRPr="00362ACE" w:rsidRDefault="00AE69D8" w:rsidP="006F1B09">
            <w:pPr>
              <w:rPr>
                <w:sz w:val="26"/>
                <w:szCs w:val="26"/>
              </w:rPr>
            </w:pPr>
            <w:r w:rsidRPr="00362ACE">
              <w:rPr>
                <w:sz w:val="26"/>
                <w:szCs w:val="26"/>
              </w:rPr>
              <w:t>9</w:t>
            </w:r>
          </w:p>
        </w:tc>
        <w:tc>
          <w:tcPr>
            <w:tcW w:w="4533" w:type="dxa"/>
          </w:tcPr>
          <w:p w:rsidR="00AE69D8" w:rsidRPr="00362ACE" w:rsidRDefault="00AE69D8" w:rsidP="006F1B09">
            <w:pPr>
              <w:rPr>
                <w:sz w:val="26"/>
                <w:szCs w:val="26"/>
              </w:rPr>
            </w:pPr>
            <w:r w:rsidRPr="00362ACE">
              <w:rPr>
                <w:sz w:val="26"/>
                <w:szCs w:val="26"/>
              </w:rPr>
              <w:t>Питание автономное (с собой)</w:t>
            </w:r>
          </w:p>
        </w:tc>
        <w:tc>
          <w:tcPr>
            <w:tcW w:w="5093" w:type="dxa"/>
          </w:tcPr>
          <w:p w:rsidR="00AE69D8" w:rsidRPr="00362ACE" w:rsidRDefault="00AE69D8" w:rsidP="006F1B09">
            <w:pPr>
              <w:rPr>
                <w:sz w:val="26"/>
                <w:szCs w:val="26"/>
              </w:rPr>
            </w:pPr>
          </w:p>
        </w:tc>
      </w:tr>
      <w:tr w:rsidR="00AE69D8" w:rsidRPr="00362ACE" w:rsidTr="00894E8E">
        <w:tc>
          <w:tcPr>
            <w:tcW w:w="687" w:type="dxa"/>
          </w:tcPr>
          <w:p w:rsidR="00AE69D8" w:rsidRPr="00362ACE" w:rsidRDefault="00AE69D8" w:rsidP="006F1B09">
            <w:pPr>
              <w:rPr>
                <w:sz w:val="26"/>
                <w:szCs w:val="26"/>
              </w:rPr>
            </w:pPr>
            <w:r w:rsidRPr="00362ACE"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4533" w:type="dxa"/>
          </w:tcPr>
          <w:p w:rsidR="00AE69D8" w:rsidRPr="00362ACE" w:rsidRDefault="00AE69D8" w:rsidP="006F1B09">
            <w:pPr>
              <w:rPr>
                <w:sz w:val="26"/>
                <w:szCs w:val="26"/>
              </w:rPr>
            </w:pPr>
            <w:r w:rsidRPr="00362ACE">
              <w:rPr>
                <w:sz w:val="26"/>
                <w:szCs w:val="26"/>
              </w:rPr>
              <w:t>Экскурсии.</w:t>
            </w:r>
          </w:p>
        </w:tc>
        <w:tc>
          <w:tcPr>
            <w:tcW w:w="5093" w:type="dxa"/>
          </w:tcPr>
          <w:p w:rsidR="00AE69D8" w:rsidRPr="00362ACE" w:rsidRDefault="00AE69D8" w:rsidP="006F1B09">
            <w:pPr>
              <w:rPr>
                <w:sz w:val="26"/>
                <w:szCs w:val="26"/>
              </w:rPr>
            </w:pPr>
          </w:p>
        </w:tc>
      </w:tr>
      <w:tr w:rsidR="00AE69D8" w:rsidRPr="00362ACE" w:rsidTr="00894E8E">
        <w:tc>
          <w:tcPr>
            <w:tcW w:w="687" w:type="dxa"/>
          </w:tcPr>
          <w:p w:rsidR="00AE69D8" w:rsidRPr="00362ACE" w:rsidRDefault="00AE69D8" w:rsidP="006F1B09">
            <w:pPr>
              <w:rPr>
                <w:sz w:val="26"/>
                <w:szCs w:val="26"/>
              </w:rPr>
            </w:pPr>
            <w:r w:rsidRPr="00362ACE">
              <w:rPr>
                <w:sz w:val="26"/>
                <w:szCs w:val="26"/>
              </w:rPr>
              <w:t>10.1</w:t>
            </w:r>
          </w:p>
        </w:tc>
        <w:tc>
          <w:tcPr>
            <w:tcW w:w="4533" w:type="dxa"/>
          </w:tcPr>
          <w:p w:rsidR="00AE69D8" w:rsidRPr="00362ACE" w:rsidRDefault="00AE69D8" w:rsidP="006F1B09">
            <w:pPr>
              <w:rPr>
                <w:sz w:val="26"/>
                <w:szCs w:val="26"/>
              </w:rPr>
            </w:pPr>
            <w:r w:rsidRPr="00362ACE">
              <w:rPr>
                <w:sz w:val="26"/>
                <w:szCs w:val="26"/>
              </w:rPr>
              <w:t xml:space="preserve">Экскурсия. Мемориальный Дом-музей К.Э.Циолковского </w:t>
            </w:r>
            <w:r w:rsidR="007206C0">
              <w:rPr>
                <w:sz w:val="26"/>
                <w:szCs w:val="26"/>
              </w:rPr>
              <w:t xml:space="preserve"> </w:t>
            </w:r>
            <w:r w:rsidRPr="00362ACE">
              <w:rPr>
                <w:sz w:val="26"/>
                <w:szCs w:val="26"/>
              </w:rPr>
              <w:t>г. Калуга,</w:t>
            </w:r>
          </w:p>
          <w:p w:rsidR="00AE69D8" w:rsidRPr="00362ACE" w:rsidRDefault="00AE69D8" w:rsidP="006F1B09">
            <w:pPr>
              <w:rPr>
                <w:sz w:val="26"/>
                <w:szCs w:val="26"/>
              </w:rPr>
            </w:pPr>
            <w:r w:rsidRPr="00362ACE">
              <w:rPr>
                <w:sz w:val="26"/>
                <w:szCs w:val="26"/>
              </w:rPr>
              <w:t xml:space="preserve">ул. Циолковского, д. 79 </w:t>
            </w:r>
          </w:p>
          <w:p w:rsidR="00AE69D8" w:rsidRPr="00362ACE" w:rsidRDefault="00AE69D8" w:rsidP="006F1B09">
            <w:pPr>
              <w:rPr>
                <w:sz w:val="26"/>
                <w:szCs w:val="26"/>
              </w:rPr>
            </w:pPr>
            <w:r w:rsidRPr="00362ACE">
              <w:rPr>
                <w:sz w:val="26"/>
                <w:szCs w:val="26"/>
              </w:rPr>
              <w:t>(150 руб. с человека, 1 сопровождающий бесплатно)</w:t>
            </w:r>
          </w:p>
        </w:tc>
        <w:tc>
          <w:tcPr>
            <w:tcW w:w="5093" w:type="dxa"/>
          </w:tcPr>
          <w:p w:rsidR="00AE69D8" w:rsidRPr="00362ACE" w:rsidRDefault="00AE69D8" w:rsidP="006F1B09">
            <w:pPr>
              <w:rPr>
                <w:sz w:val="26"/>
                <w:szCs w:val="26"/>
              </w:rPr>
            </w:pPr>
          </w:p>
        </w:tc>
      </w:tr>
      <w:tr w:rsidR="00AE69D8" w:rsidRPr="00362ACE" w:rsidTr="00894E8E">
        <w:tc>
          <w:tcPr>
            <w:tcW w:w="687" w:type="dxa"/>
          </w:tcPr>
          <w:p w:rsidR="00AE69D8" w:rsidRPr="00362ACE" w:rsidRDefault="00AE69D8" w:rsidP="006F1B09">
            <w:pPr>
              <w:rPr>
                <w:sz w:val="26"/>
                <w:szCs w:val="26"/>
              </w:rPr>
            </w:pPr>
            <w:r w:rsidRPr="00362ACE">
              <w:rPr>
                <w:sz w:val="26"/>
                <w:szCs w:val="26"/>
              </w:rPr>
              <w:t>10.2</w:t>
            </w:r>
          </w:p>
        </w:tc>
        <w:tc>
          <w:tcPr>
            <w:tcW w:w="4533" w:type="dxa"/>
          </w:tcPr>
          <w:p w:rsidR="00AE69D8" w:rsidRPr="00362ACE" w:rsidRDefault="00AE69D8" w:rsidP="006F1B09">
            <w:pPr>
              <w:rPr>
                <w:sz w:val="26"/>
                <w:szCs w:val="26"/>
              </w:rPr>
            </w:pPr>
            <w:r w:rsidRPr="00362ACE">
              <w:rPr>
                <w:sz w:val="26"/>
                <w:szCs w:val="26"/>
              </w:rPr>
              <w:t xml:space="preserve">Экскурсия: Калужский </w:t>
            </w:r>
            <w:r w:rsidR="00672B4F">
              <w:rPr>
                <w:sz w:val="26"/>
                <w:szCs w:val="26"/>
              </w:rPr>
              <w:t>объединенный музей – заповедник,</w:t>
            </w:r>
            <w:r w:rsidRPr="00362ACE">
              <w:rPr>
                <w:sz w:val="26"/>
                <w:szCs w:val="26"/>
              </w:rPr>
              <w:t xml:space="preserve"> объединенный</w:t>
            </w:r>
          </w:p>
          <w:p w:rsidR="00AE69D8" w:rsidRPr="00362ACE" w:rsidRDefault="00AE69D8" w:rsidP="006F1B09">
            <w:pPr>
              <w:rPr>
                <w:sz w:val="26"/>
                <w:szCs w:val="26"/>
              </w:rPr>
            </w:pPr>
            <w:r w:rsidRPr="00362ACE">
              <w:rPr>
                <w:sz w:val="26"/>
                <w:szCs w:val="26"/>
              </w:rPr>
              <w:t xml:space="preserve">Музейно </w:t>
            </w:r>
            <w:r w:rsidR="00672B4F">
              <w:rPr>
                <w:sz w:val="26"/>
                <w:szCs w:val="26"/>
              </w:rPr>
              <w:t>–</w:t>
            </w:r>
            <w:r w:rsidRPr="00362ACE">
              <w:rPr>
                <w:sz w:val="26"/>
                <w:szCs w:val="26"/>
              </w:rPr>
              <w:t xml:space="preserve"> краеведческий комплекс «Усадьба Золотаревых»:</w:t>
            </w:r>
          </w:p>
          <w:p w:rsidR="00AE69D8" w:rsidRPr="00362ACE" w:rsidRDefault="00AE69D8" w:rsidP="006F1B09">
            <w:pPr>
              <w:rPr>
                <w:sz w:val="26"/>
                <w:szCs w:val="26"/>
              </w:rPr>
            </w:pPr>
            <w:r w:rsidRPr="00362ACE">
              <w:rPr>
                <w:sz w:val="26"/>
                <w:szCs w:val="26"/>
              </w:rPr>
              <w:t>- экспо</w:t>
            </w:r>
            <w:r w:rsidR="003A7547">
              <w:rPr>
                <w:sz w:val="26"/>
                <w:szCs w:val="26"/>
              </w:rPr>
              <w:t>зиция: «Крепость» - стоимость 2</w:t>
            </w:r>
            <w:r w:rsidR="007834BE">
              <w:rPr>
                <w:sz w:val="26"/>
                <w:szCs w:val="26"/>
              </w:rPr>
              <w:t>5</w:t>
            </w:r>
            <w:r w:rsidRPr="00362ACE">
              <w:rPr>
                <w:sz w:val="26"/>
                <w:szCs w:val="26"/>
              </w:rPr>
              <w:t>0 руб. (сопровождающий бесплатно);</w:t>
            </w:r>
          </w:p>
          <w:p w:rsidR="00AE69D8" w:rsidRPr="00362ACE" w:rsidRDefault="00AE69D8" w:rsidP="006F1B09">
            <w:pPr>
              <w:rPr>
                <w:sz w:val="26"/>
                <w:szCs w:val="26"/>
              </w:rPr>
            </w:pPr>
            <w:r w:rsidRPr="00362ACE">
              <w:rPr>
                <w:sz w:val="26"/>
                <w:szCs w:val="26"/>
              </w:rPr>
              <w:t>- обзорная экскурсия по музею, экспозиция: История (стоимость 50руб. с человека (сопровождающий бесплатно).</w:t>
            </w:r>
          </w:p>
          <w:p w:rsidR="00AE69D8" w:rsidRPr="00362ACE" w:rsidRDefault="00672B4F" w:rsidP="006F1B09">
            <w:pPr>
              <w:rPr>
                <w:sz w:val="26"/>
                <w:szCs w:val="26"/>
              </w:rPr>
            </w:pPr>
            <w:r w:rsidRPr="00362ACE">
              <w:rPr>
                <w:sz w:val="26"/>
                <w:szCs w:val="26"/>
              </w:rPr>
              <w:t>Г</w:t>
            </w:r>
            <w:r w:rsidR="00AE69D8" w:rsidRPr="00362ACE">
              <w:rPr>
                <w:sz w:val="26"/>
                <w:szCs w:val="26"/>
              </w:rPr>
              <w:t>. Калуга, ул. Пушкина, д.14.</w:t>
            </w:r>
          </w:p>
        </w:tc>
        <w:tc>
          <w:tcPr>
            <w:tcW w:w="5093" w:type="dxa"/>
          </w:tcPr>
          <w:p w:rsidR="00AE69D8" w:rsidRPr="00362ACE" w:rsidRDefault="00AE69D8" w:rsidP="006F1B09">
            <w:pPr>
              <w:rPr>
                <w:sz w:val="26"/>
                <w:szCs w:val="26"/>
              </w:rPr>
            </w:pPr>
          </w:p>
        </w:tc>
      </w:tr>
      <w:tr w:rsidR="00900859" w:rsidRPr="00362ACE" w:rsidTr="00894E8E">
        <w:tc>
          <w:tcPr>
            <w:tcW w:w="687" w:type="dxa"/>
          </w:tcPr>
          <w:p w:rsidR="00900859" w:rsidRPr="00362ACE" w:rsidRDefault="00900859" w:rsidP="006F1B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3</w:t>
            </w:r>
          </w:p>
        </w:tc>
        <w:tc>
          <w:tcPr>
            <w:tcW w:w="4533" w:type="dxa"/>
          </w:tcPr>
          <w:p w:rsidR="00900859" w:rsidRPr="00900859" w:rsidRDefault="00900859" w:rsidP="00900859">
            <w:pPr>
              <w:pStyle w:val="2"/>
              <w:shd w:val="clear" w:color="auto" w:fill="FFFFFF"/>
              <w:spacing w:before="0" w:line="390" w:lineRule="atLeast"/>
              <w:rPr>
                <w:rFonts w:ascii="Times New Roman" w:hAnsi="Times New Roman"/>
                <w:color w:val="333333"/>
              </w:rPr>
            </w:pPr>
            <w:r w:rsidRPr="00900859">
              <w:rPr>
                <w:rFonts w:ascii="Times New Roman" w:hAnsi="Times New Roman"/>
                <w:color w:val="333333"/>
              </w:rPr>
              <w:t>Военно-исторический центр Маршал Победы – Г</w:t>
            </w:r>
            <w:r>
              <w:rPr>
                <w:rFonts w:ascii="Times New Roman" w:hAnsi="Times New Roman"/>
                <w:color w:val="333333"/>
              </w:rPr>
              <w:t>.</w:t>
            </w:r>
            <w:r w:rsidRPr="00900859">
              <w:rPr>
                <w:rFonts w:ascii="Times New Roman" w:hAnsi="Times New Roman"/>
                <w:color w:val="333333"/>
              </w:rPr>
              <w:t>К. Жуков</w:t>
            </w:r>
            <w:r w:rsidRPr="00900859">
              <w:rPr>
                <w:rFonts w:ascii="Times New Roman" w:hAnsi="Times New Roman"/>
              </w:rPr>
              <w:t xml:space="preserve"> </w:t>
            </w:r>
          </w:p>
          <w:p w:rsidR="00900859" w:rsidRDefault="00900859" w:rsidP="0090085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р.-воскр.) – стоимость:</w:t>
            </w:r>
          </w:p>
          <w:p w:rsidR="00900859" w:rsidRDefault="00900859" w:rsidP="0090085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ти до 16 лет </w:t>
            </w:r>
            <w:r w:rsidR="00672B4F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 xml:space="preserve"> 150 руб.</w:t>
            </w:r>
          </w:p>
          <w:p w:rsidR="00900859" w:rsidRDefault="00900859" w:rsidP="0090085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пушкинской карте (приобретаются заранее)</w:t>
            </w:r>
          </w:p>
          <w:p w:rsidR="00900859" w:rsidRPr="00362ACE" w:rsidRDefault="00900859" w:rsidP="00900859">
            <w:pPr>
              <w:rPr>
                <w:sz w:val="26"/>
                <w:szCs w:val="26"/>
              </w:rPr>
            </w:pPr>
            <w:r w:rsidRPr="00362ACE">
              <w:rPr>
                <w:sz w:val="26"/>
                <w:szCs w:val="26"/>
              </w:rPr>
              <w:t xml:space="preserve"> (сопровождающий бесплатно);</w:t>
            </w:r>
          </w:p>
          <w:p w:rsidR="00900859" w:rsidRDefault="00900859" w:rsidP="00900859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г. Калуга, ул. Маршала Жукова, 23А</w:t>
            </w:r>
          </w:p>
          <w:p w:rsidR="00900859" w:rsidRPr="00362ACE" w:rsidRDefault="00900859" w:rsidP="006F1B09">
            <w:pPr>
              <w:rPr>
                <w:sz w:val="26"/>
                <w:szCs w:val="26"/>
              </w:rPr>
            </w:pPr>
          </w:p>
        </w:tc>
        <w:tc>
          <w:tcPr>
            <w:tcW w:w="5093" w:type="dxa"/>
          </w:tcPr>
          <w:p w:rsidR="00900859" w:rsidRPr="00362ACE" w:rsidRDefault="00900859" w:rsidP="006F1B09">
            <w:pPr>
              <w:rPr>
                <w:sz w:val="26"/>
                <w:szCs w:val="26"/>
              </w:rPr>
            </w:pPr>
          </w:p>
        </w:tc>
      </w:tr>
      <w:tr w:rsidR="00672B4F" w:rsidRPr="00362ACE" w:rsidTr="00894E8E">
        <w:tc>
          <w:tcPr>
            <w:tcW w:w="687" w:type="dxa"/>
          </w:tcPr>
          <w:p w:rsidR="00672B4F" w:rsidRDefault="00672B4F" w:rsidP="006F1B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4</w:t>
            </w:r>
          </w:p>
        </w:tc>
        <w:tc>
          <w:tcPr>
            <w:tcW w:w="4533" w:type="dxa"/>
          </w:tcPr>
          <w:p w:rsidR="00672B4F" w:rsidRDefault="00672B4F" w:rsidP="00672B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скурсия</w:t>
            </w:r>
            <w:r w:rsidRPr="00362ACE">
              <w:rPr>
                <w:sz w:val="26"/>
                <w:szCs w:val="26"/>
              </w:rPr>
              <w:t>:</w:t>
            </w:r>
          </w:p>
          <w:p w:rsidR="00672B4F" w:rsidRDefault="00672B4F" w:rsidP="00672B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ей истории УМВД России по Калужской области</w:t>
            </w:r>
            <w:r w:rsidRPr="00362ACE">
              <w:rPr>
                <w:sz w:val="26"/>
                <w:szCs w:val="26"/>
              </w:rPr>
              <w:t>.</w:t>
            </w:r>
          </w:p>
          <w:p w:rsidR="00672B4F" w:rsidRPr="00362ACE" w:rsidRDefault="00672B4F" w:rsidP="00672B4F">
            <w:pPr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л. Суворова, 13</w:t>
            </w:r>
            <w:r w:rsidRPr="00362ACE">
              <w:rPr>
                <w:bCs/>
                <w:sz w:val="26"/>
                <w:szCs w:val="26"/>
              </w:rPr>
              <w:t>7</w:t>
            </w:r>
          </w:p>
          <w:p w:rsidR="00672B4F" w:rsidRPr="00362ACE" w:rsidRDefault="007A2479" w:rsidP="00672B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бесплатно).</w:t>
            </w:r>
          </w:p>
          <w:p w:rsidR="00672B4F" w:rsidRPr="00225BF4" w:rsidRDefault="00672B4F" w:rsidP="00672B4F">
            <w:pPr>
              <w:rPr>
                <w:sz w:val="26"/>
                <w:szCs w:val="26"/>
              </w:rPr>
            </w:pPr>
          </w:p>
          <w:p w:rsidR="00672B4F" w:rsidRPr="00362ACE" w:rsidRDefault="00672B4F" w:rsidP="00672B4F">
            <w:pPr>
              <w:rPr>
                <w:sz w:val="26"/>
                <w:szCs w:val="26"/>
              </w:rPr>
            </w:pPr>
          </w:p>
        </w:tc>
        <w:tc>
          <w:tcPr>
            <w:tcW w:w="5093" w:type="dxa"/>
          </w:tcPr>
          <w:p w:rsidR="00672B4F" w:rsidRDefault="00672B4F" w:rsidP="00672B4F">
            <w:pPr>
              <w:rPr>
                <w:sz w:val="26"/>
                <w:szCs w:val="26"/>
              </w:rPr>
            </w:pPr>
          </w:p>
          <w:p w:rsidR="00672B4F" w:rsidRPr="007A2479" w:rsidRDefault="00672B4F" w:rsidP="00672B4F">
            <w:pPr>
              <w:rPr>
                <w:bCs/>
                <w:sz w:val="26"/>
                <w:szCs w:val="26"/>
              </w:rPr>
            </w:pPr>
          </w:p>
        </w:tc>
      </w:tr>
    </w:tbl>
    <w:p w:rsidR="00AE69D8" w:rsidRPr="00362ACE" w:rsidRDefault="00AE69D8" w:rsidP="00001010">
      <w:pPr>
        <w:ind w:left="5400"/>
        <w:jc w:val="right"/>
        <w:rPr>
          <w:sz w:val="26"/>
          <w:szCs w:val="26"/>
        </w:rPr>
      </w:pPr>
    </w:p>
    <w:p w:rsidR="00AE69D8" w:rsidRPr="00362ACE" w:rsidRDefault="00AE69D8" w:rsidP="00001010">
      <w:pPr>
        <w:ind w:left="5400"/>
        <w:jc w:val="right"/>
        <w:rPr>
          <w:sz w:val="26"/>
          <w:szCs w:val="26"/>
        </w:rPr>
      </w:pPr>
    </w:p>
    <w:p w:rsidR="00AE69D8" w:rsidRPr="00362ACE" w:rsidRDefault="00AE69D8" w:rsidP="00001010">
      <w:pPr>
        <w:ind w:left="5400"/>
        <w:jc w:val="right"/>
        <w:rPr>
          <w:sz w:val="26"/>
          <w:szCs w:val="26"/>
        </w:rPr>
      </w:pPr>
    </w:p>
    <w:p w:rsidR="00AE69D8" w:rsidRPr="00362ACE" w:rsidRDefault="00AE69D8" w:rsidP="00001010">
      <w:pPr>
        <w:ind w:left="5400"/>
        <w:jc w:val="right"/>
        <w:rPr>
          <w:sz w:val="26"/>
          <w:szCs w:val="26"/>
        </w:rPr>
      </w:pPr>
    </w:p>
    <w:p w:rsidR="00AE69D8" w:rsidRPr="00362ACE" w:rsidRDefault="00AE69D8" w:rsidP="00001010">
      <w:pPr>
        <w:ind w:left="5400"/>
        <w:jc w:val="right"/>
        <w:rPr>
          <w:sz w:val="26"/>
          <w:szCs w:val="26"/>
        </w:rPr>
      </w:pPr>
    </w:p>
    <w:p w:rsidR="00AE69D8" w:rsidRPr="00362ACE" w:rsidRDefault="00AE69D8" w:rsidP="00001010">
      <w:pPr>
        <w:ind w:left="5400"/>
        <w:jc w:val="right"/>
        <w:rPr>
          <w:sz w:val="26"/>
          <w:szCs w:val="26"/>
        </w:rPr>
      </w:pPr>
    </w:p>
    <w:p w:rsidR="00AE69D8" w:rsidRPr="00362ACE" w:rsidRDefault="00AE69D8" w:rsidP="00001010">
      <w:pPr>
        <w:ind w:left="5400"/>
        <w:jc w:val="right"/>
        <w:rPr>
          <w:sz w:val="26"/>
          <w:szCs w:val="26"/>
        </w:rPr>
      </w:pPr>
    </w:p>
    <w:p w:rsidR="00AE69D8" w:rsidRPr="00362ACE" w:rsidRDefault="00AE69D8" w:rsidP="00001010">
      <w:pPr>
        <w:ind w:left="5400"/>
        <w:jc w:val="right"/>
        <w:rPr>
          <w:sz w:val="26"/>
          <w:szCs w:val="26"/>
        </w:rPr>
      </w:pPr>
    </w:p>
    <w:p w:rsidR="00AE69D8" w:rsidRPr="00362ACE" w:rsidRDefault="00AE69D8" w:rsidP="00001010">
      <w:pPr>
        <w:ind w:left="5400"/>
        <w:jc w:val="right"/>
        <w:rPr>
          <w:sz w:val="26"/>
          <w:szCs w:val="26"/>
        </w:rPr>
      </w:pPr>
    </w:p>
    <w:p w:rsidR="00AE69D8" w:rsidRPr="00362ACE" w:rsidRDefault="00AE69D8" w:rsidP="00001010">
      <w:pPr>
        <w:ind w:left="5400"/>
        <w:jc w:val="right"/>
        <w:rPr>
          <w:sz w:val="26"/>
          <w:szCs w:val="26"/>
        </w:rPr>
      </w:pPr>
    </w:p>
    <w:p w:rsidR="00AE69D8" w:rsidRPr="00362ACE" w:rsidRDefault="00AE69D8" w:rsidP="00001010">
      <w:pPr>
        <w:ind w:left="5400"/>
        <w:jc w:val="right"/>
        <w:rPr>
          <w:sz w:val="26"/>
          <w:szCs w:val="26"/>
        </w:rPr>
      </w:pPr>
    </w:p>
    <w:p w:rsidR="00F05227" w:rsidRDefault="00F05227" w:rsidP="00F05227">
      <w:pPr>
        <w:shd w:val="clear" w:color="auto" w:fill="FFFFFF"/>
        <w:rPr>
          <w:rStyle w:val="a4"/>
          <w:sz w:val="27"/>
          <w:szCs w:val="27"/>
          <w:u w:val="none"/>
        </w:rPr>
      </w:pPr>
      <w:r>
        <w:rPr>
          <w:rFonts w:ascii="Arial" w:hAnsi="Arial" w:cs="Arial"/>
          <w:color w:val="333333"/>
          <w:sz w:val="27"/>
          <w:szCs w:val="27"/>
        </w:rPr>
        <w:fldChar w:fldCharType="begin"/>
      </w:r>
      <w:r>
        <w:rPr>
          <w:rFonts w:ascii="Arial" w:hAnsi="Arial" w:cs="Arial"/>
          <w:color w:val="333333"/>
          <w:sz w:val="27"/>
          <w:szCs w:val="27"/>
        </w:rPr>
        <w:instrText xml:space="preserve"> HYPERLINK "https://www.list-org.com/company/836891" \t "_blank" </w:instrText>
      </w:r>
      <w:r>
        <w:rPr>
          <w:rFonts w:ascii="Arial" w:hAnsi="Arial" w:cs="Arial"/>
          <w:color w:val="333333"/>
          <w:sz w:val="27"/>
          <w:szCs w:val="27"/>
        </w:rPr>
        <w:fldChar w:fldCharType="separate"/>
      </w:r>
    </w:p>
    <w:p w:rsidR="00F05227" w:rsidRDefault="00F05227" w:rsidP="00F05227">
      <w:pPr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fldChar w:fldCharType="end"/>
      </w:r>
    </w:p>
    <w:p w:rsidR="00AE69D8" w:rsidRPr="00362ACE" w:rsidRDefault="00AE69D8" w:rsidP="00F05227">
      <w:pPr>
        <w:ind w:left="5400"/>
        <w:rPr>
          <w:sz w:val="26"/>
          <w:szCs w:val="26"/>
        </w:rPr>
      </w:pPr>
    </w:p>
    <w:p w:rsidR="00AE69D8" w:rsidRPr="003F3D3D" w:rsidRDefault="00AE69D8" w:rsidP="00001010">
      <w:pPr>
        <w:ind w:left="5400"/>
        <w:jc w:val="right"/>
      </w:pPr>
      <w:r w:rsidRPr="003F3D3D">
        <w:lastRenderedPageBreak/>
        <w:t xml:space="preserve">Приложение № 4 </w:t>
      </w:r>
    </w:p>
    <w:p w:rsidR="00AE69D8" w:rsidRPr="003F3D3D" w:rsidRDefault="00AE69D8" w:rsidP="00001010">
      <w:pPr>
        <w:ind w:left="5400"/>
        <w:jc w:val="right"/>
      </w:pPr>
      <w:r w:rsidRPr="003F3D3D">
        <w:t xml:space="preserve"> к Положению</w:t>
      </w:r>
    </w:p>
    <w:p w:rsidR="00AE69D8" w:rsidRPr="00362ACE" w:rsidRDefault="00AE69D8" w:rsidP="00001010">
      <w:pPr>
        <w:ind w:left="5400"/>
        <w:jc w:val="right"/>
        <w:rPr>
          <w:sz w:val="26"/>
          <w:szCs w:val="26"/>
        </w:rPr>
      </w:pPr>
    </w:p>
    <w:p w:rsidR="00AE69D8" w:rsidRPr="00362ACE" w:rsidRDefault="00AE69D8" w:rsidP="00001010">
      <w:pPr>
        <w:jc w:val="center"/>
        <w:rPr>
          <w:sz w:val="26"/>
          <w:szCs w:val="26"/>
        </w:rPr>
      </w:pPr>
      <w:r w:rsidRPr="00362ACE">
        <w:rPr>
          <w:sz w:val="26"/>
          <w:szCs w:val="26"/>
        </w:rPr>
        <w:t>СПИСОК УЧАСТНИКОВ</w:t>
      </w:r>
    </w:p>
    <w:p w:rsidR="00AE69D8" w:rsidRPr="00362ACE" w:rsidRDefault="00AE69D8" w:rsidP="00001010">
      <w:pPr>
        <w:jc w:val="center"/>
        <w:rPr>
          <w:sz w:val="26"/>
          <w:szCs w:val="26"/>
        </w:rPr>
      </w:pPr>
    </w:p>
    <w:p w:rsidR="00AE69D8" w:rsidRPr="00362ACE" w:rsidRDefault="00AE69D8" w:rsidP="00001010">
      <w:pPr>
        <w:rPr>
          <w:sz w:val="26"/>
          <w:szCs w:val="26"/>
        </w:rPr>
      </w:pPr>
      <w:r w:rsidRPr="00362ACE">
        <w:rPr>
          <w:sz w:val="26"/>
          <w:szCs w:val="26"/>
        </w:rPr>
        <w:t>Наименование МР/ГО________________________________________________________________________</w:t>
      </w:r>
    </w:p>
    <w:p w:rsidR="00AE69D8" w:rsidRPr="00362ACE" w:rsidRDefault="00AE69D8" w:rsidP="00001010">
      <w:pPr>
        <w:shd w:val="clear" w:color="auto" w:fill="FFFFFF"/>
        <w:textAlignment w:val="baseline"/>
        <w:rPr>
          <w:color w:val="555555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7"/>
        <w:gridCol w:w="2915"/>
        <w:gridCol w:w="1382"/>
        <w:gridCol w:w="3192"/>
        <w:gridCol w:w="2077"/>
      </w:tblGrid>
      <w:tr w:rsidR="00AE69D8" w:rsidRPr="00362ACE" w:rsidTr="006F1B09">
        <w:tc>
          <w:tcPr>
            <w:tcW w:w="747" w:type="dxa"/>
          </w:tcPr>
          <w:p w:rsidR="00AE69D8" w:rsidRPr="00362ACE" w:rsidRDefault="00AE69D8" w:rsidP="006F1B09">
            <w:pPr>
              <w:jc w:val="center"/>
              <w:rPr>
                <w:sz w:val="26"/>
                <w:szCs w:val="26"/>
              </w:rPr>
            </w:pPr>
            <w:r w:rsidRPr="00362ACE">
              <w:rPr>
                <w:sz w:val="26"/>
                <w:szCs w:val="26"/>
              </w:rPr>
              <w:t>№</w:t>
            </w:r>
          </w:p>
          <w:p w:rsidR="00AE69D8" w:rsidRPr="00362ACE" w:rsidRDefault="00AE69D8" w:rsidP="006F1B09">
            <w:pPr>
              <w:jc w:val="center"/>
              <w:rPr>
                <w:sz w:val="26"/>
                <w:szCs w:val="26"/>
              </w:rPr>
            </w:pPr>
            <w:r w:rsidRPr="00362ACE">
              <w:rPr>
                <w:sz w:val="26"/>
                <w:szCs w:val="26"/>
              </w:rPr>
              <w:t>п/п</w:t>
            </w:r>
          </w:p>
        </w:tc>
        <w:tc>
          <w:tcPr>
            <w:tcW w:w="2915" w:type="dxa"/>
          </w:tcPr>
          <w:p w:rsidR="00AE69D8" w:rsidRPr="00362ACE" w:rsidRDefault="00AE69D8" w:rsidP="006F1B09">
            <w:pPr>
              <w:jc w:val="center"/>
              <w:rPr>
                <w:sz w:val="26"/>
                <w:szCs w:val="26"/>
              </w:rPr>
            </w:pPr>
            <w:r w:rsidRPr="00362ACE">
              <w:rPr>
                <w:sz w:val="26"/>
                <w:szCs w:val="26"/>
              </w:rPr>
              <w:t>Ф.И.О.</w:t>
            </w:r>
          </w:p>
        </w:tc>
        <w:tc>
          <w:tcPr>
            <w:tcW w:w="1382" w:type="dxa"/>
          </w:tcPr>
          <w:p w:rsidR="00AE69D8" w:rsidRPr="00362ACE" w:rsidRDefault="00AE69D8" w:rsidP="006F1B09">
            <w:pPr>
              <w:rPr>
                <w:sz w:val="26"/>
                <w:szCs w:val="26"/>
              </w:rPr>
            </w:pPr>
            <w:r w:rsidRPr="00362ACE">
              <w:rPr>
                <w:sz w:val="26"/>
                <w:szCs w:val="26"/>
              </w:rPr>
              <w:t xml:space="preserve">Возраст, </w:t>
            </w:r>
          </w:p>
          <w:p w:rsidR="00AE69D8" w:rsidRPr="00362ACE" w:rsidRDefault="00AE69D8" w:rsidP="006F1B09">
            <w:pPr>
              <w:rPr>
                <w:sz w:val="26"/>
                <w:szCs w:val="26"/>
              </w:rPr>
            </w:pPr>
            <w:r w:rsidRPr="00362ACE">
              <w:rPr>
                <w:sz w:val="26"/>
                <w:szCs w:val="26"/>
              </w:rPr>
              <w:t>класс</w:t>
            </w:r>
          </w:p>
        </w:tc>
        <w:tc>
          <w:tcPr>
            <w:tcW w:w="3192" w:type="dxa"/>
          </w:tcPr>
          <w:p w:rsidR="00AE69D8" w:rsidRPr="00362ACE" w:rsidRDefault="00AE69D8" w:rsidP="006F1B09">
            <w:pPr>
              <w:jc w:val="center"/>
              <w:rPr>
                <w:sz w:val="26"/>
                <w:szCs w:val="26"/>
              </w:rPr>
            </w:pPr>
            <w:r w:rsidRPr="00362ACE">
              <w:rPr>
                <w:sz w:val="26"/>
                <w:szCs w:val="26"/>
              </w:rPr>
              <w:t>Ф.И.О. родителя (законного представителя)</w:t>
            </w:r>
          </w:p>
        </w:tc>
        <w:tc>
          <w:tcPr>
            <w:tcW w:w="2077" w:type="dxa"/>
          </w:tcPr>
          <w:p w:rsidR="00AE69D8" w:rsidRPr="00362ACE" w:rsidRDefault="00AE69D8" w:rsidP="006F1B09">
            <w:pPr>
              <w:jc w:val="center"/>
              <w:rPr>
                <w:sz w:val="26"/>
                <w:szCs w:val="26"/>
              </w:rPr>
            </w:pPr>
            <w:r w:rsidRPr="00362ACE">
              <w:rPr>
                <w:sz w:val="26"/>
                <w:szCs w:val="26"/>
              </w:rPr>
              <w:t>№ телефона</w:t>
            </w:r>
          </w:p>
        </w:tc>
      </w:tr>
      <w:tr w:rsidR="00AE69D8" w:rsidRPr="00362ACE" w:rsidTr="006F1B09">
        <w:tc>
          <w:tcPr>
            <w:tcW w:w="747" w:type="dxa"/>
          </w:tcPr>
          <w:p w:rsidR="00AE69D8" w:rsidRPr="00362ACE" w:rsidRDefault="00AE69D8" w:rsidP="006F1B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15" w:type="dxa"/>
          </w:tcPr>
          <w:p w:rsidR="00AE69D8" w:rsidRPr="00362ACE" w:rsidRDefault="00AE69D8" w:rsidP="006F1B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82" w:type="dxa"/>
          </w:tcPr>
          <w:p w:rsidR="00AE69D8" w:rsidRPr="00362ACE" w:rsidRDefault="00AE69D8" w:rsidP="006F1B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92" w:type="dxa"/>
          </w:tcPr>
          <w:p w:rsidR="00AE69D8" w:rsidRPr="00362ACE" w:rsidRDefault="00AE69D8" w:rsidP="006F1B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77" w:type="dxa"/>
          </w:tcPr>
          <w:p w:rsidR="00AE69D8" w:rsidRPr="00362ACE" w:rsidRDefault="00AE69D8" w:rsidP="006F1B09">
            <w:pPr>
              <w:jc w:val="center"/>
              <w:rPr>
                <w:sz w:val="26"/>
                <w:szCs w:val="26"/>
              </w:rPr>
            </w:pPr>
          </w:p>
        </w:tc>
      </w:tr>
      <w:tr w:rsidR="00AE69D8" w:rsidRPr="00362ACE" w:rsidTr="006F1B09">
        <w:tc>
          <w:tcPr>
            <w:tcW w:w="747" w:type="dxa"/>
          </w:tcPr>
          <w:p w:rsidR="00AE69D8" w:rsidRPr="00362ACE" w:rsidRDefault="00AE69D8" w:rsidP="006F1B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15" w:type="dxa"/>
          </w:tcPr>
          <w:p w:rsidR="00AE69D8" w:rsidRPr="00362ACE" w:rsidRDefault="00AE69D8" w:rsidP="006F1B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82" w:type="dxa"/>
          </w:tcPr>
          <w:p w:rsidR="00AE69D8" w:rsidRPr="00362ACE" w:rsidRDefault="00AE69D8" w:rsidP="006F1B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92" w:type="dxa"/>
          </w:tcPr>
          <w:p w:rsidR="00AE69D8" w:rsidRPr="00362ACE" w:rsidRDefault="00AE69D8" w:rsidP="006F1B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77" w:type="dxa"/>
          </w:tcPr>
          <w:p w:rsidR="00AE69D8" w:rsidRPr="00362ACE" w:rsidRDefault="00AE69D8" w:rsidP="006F1B09">
            <w:pPr>
              <w:jc w:val="center"/>
              <w:rPr>
                <w:sz w:val="26"/>
                <w:szCs w:val="26"/>
              </w:rPr>
            </w:pPr>
          </w:p>
        </w:tc>
      </w:tr>
      <w:tr w:rsidR="00AE69D8" w:rsidRPr="00362ACE" w:rsidTr="006F1B09">
        <w:tc>
          <w:tcPr>
            <w:tcW w:w="747" w:type="dxa"/>
          </w:tcPr>
          <w:p w:rsidR="00AE69D8" w:rsidRPr="00362ACE" w:rsidRDefault="00AE69D8" w:rsidP="006F1B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15" w:type="dxa"/>
          </w:tcPr>
          <w:p w:rsidR="00AE69D8" w:rsidRPr="00362ACE" w:rsidRDefault="00AE69D8" w:rsidP="006F1B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82" w:type="dxa"/>
          </w:tcPr>
          <w:p w:rsidR="00AE69D8" w:rsidRPr="00362ACE" w:rsidRDefault="00AE69D8" w:rsidP="006F1B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92" w:type="dxa"/>
          </w:tcPr>
          <w:p w:rsidR="00AE69D8" w:rsidRPr="00362ACE" w:rsidRDefault="00AE69D8" w:rsidP="006F1B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77" w:type="dxa"/>
          </w:tcPr>
          <w:p w:rsidR="00AE69D8" w:rsidRPr="00362ACE" w:rsidRDefault="00AE69D8" w:rsidP="006F1B09">
            <w:pPr>
              <w:jc w:val="center"/>
              <w:rPr>
                <w:sz w:val="26"/>
                <w:szCs w:val="26"/>
              </w:rPr>
            </w:pPr>
          </w:p>
        </w:tc>
      </w:tr>
      <w:tr w:rsidR="00AE69D8" w:rsidRPr="00362ACE" w:rsidTr="006F1B09">
        <w:tc>
          <w:tcPr>
            <w:tcW w:w="747" w:type="dxa"/>
          </w:tcPr>
          <w:p w:rsidR="00AE69D8" w:rsidRPr="00362ACE" w:rsidRDefault="00AE69D8" w:rsidP="006F1B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15" w:type="dxa"/>
          </w:tcPr>
          <w:p w:rsidR="00AE69D8" w:rsidRPr="00362ACE" w:rsidRDefault="00AE69D8" w:rsidP="006F1B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82" w:type="dxa"/>
          </w:tcPr>
          <w:p w:rsidR="00AE69D8" w:rsidRPr="00362ACE" w:rsidRDefault="00AE69D8" w:rsidP="006F1B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92" w:type="dxa"/>
          </w:tcPr>
          <w:p w:rsidR="00AE69D8" w:rsidRPr="00362ACE" w:rsidRDefault="00AE69D8" w:rsidP="006F1B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77" w:type="dxa"/>
          </w:tcPr>
          <w:p w:rsidR="00AE69D8" w:rsidRPr="00362ACE" w:rsidRDefault="00AE69D8" w:rsidP="006F1B09">
            <w:pPr>
              <w:jc w:val="center"/>
              <w:rPr>
                <w:sz w:val="26"/>
                <w:szCs w:val="26"/>
              </w:rPr>
            </w:pPr>
          </w:p>
        </w:tc>
      </w:tr>
      <w:tr w:rsidR="00AE69D8" w:rsidRPr="00362ACE" w:rsidTr="006F1B09">
        <w:tc>
          <w:tcPr>
            <w:tcW w:w="747" w:type="dxa"/>
          </w:tcPr>
          <w:p w:rsidR="00AE69D8" w:rsidRPr="00362ACE" w:rsidRDefault="00AE69D8" w:rsidP="006F1B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15" w:type="dxa"/>
          </w:tcPr>
          <w:p w:rsidR="00AE69D8" w:rsidRPr="00362ACE" w:rsidRDefault="00AE69D8" w:rsidP="006F1B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82" w:type="dxa"/>
          </w:tcPr>
          <w:p w:rsidR="00AE69D8" w:rsidRPr="00362ACE" w:rsidRDefault="00AE69D8" w:rsidP="006F1B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92" w:type="dxa"/>
          </w:tcPr>
          <w:p w:rsidR="00AE69D8" w:rsidRPr="00362ACE" w:rsidRDefault="00AE69D8" w:rsidP="006F1B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77" w:type="dxa"/>
          </w:tcPr>
          <w:p w:rsidR="00AE69D8" w:rsidRPr="00362ACE" w:rsidRDefault="00AE69D8" w:rsidP="006F1B09">
            <w:pPr>
              <w:jc w:val="center"/>
              <w:rPr>
                <w:sz w:val="26"/>
                <w:szCs w:val="26"/>
              </w:rPr>
            </w:pPr>
          </w:p>
        </w:tc>
      </w:tr>
      <w:tr w:rsidR="00AE69D8" w:rsidRPr="00362ACE" w:rsidTr="006F1B09">
        <w:tc>
          <w:tcPr>
            <w:tcW w:w="747" w:type="dxa"/>
          </w:tcPr>
          <w:p w:rsidR="00AE69D8" w:rsidRPr="00362ACE" w:rsidRDefault="00AE69D8" w:rsidP="006F1B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15" w:type="dxa"/>
          </w:tcPr>
          <w:p w:rsidR="00AE69D8" w:rsidRPr="00362ACE" w:rsidRDefault="00AE69D8" w:rsidP="006F1B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82" w:type="dxa"/>
          </w:tcPr>
          <w:p w:rsidR="00AE69D8" w:rsidRPr="00362ACE" w:rsidRDefault="00AE69D8" w:rsidP="006F1B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92" w:type="dxa"/>
          </w:tcPr>
          <w:p w:rsidR="00AE69D8" w:rsidRPr="00362ACE" w:rsidRDefault="00AE69D8" w:rsidP="006F1B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77" w:type="dxa"/>
          </w:tcPr>
          <w:p w:rsidR="00AE69D8" w:rsidRPr="00362ACE" w:rsidRDefault="00AE69D8" w:rsidP="006F1B09">
            <w:pPr>
              <w:jc w:val="center"/>
              <w:rPr>
                <w:sz w:val="26"/>
                <w:szCs w:val="26"/>
              </w:rPr>
            </w:pPr>
          </w:p>
        </w:tc>
      </w:tr>
      <w:tr w:rsidR="00AE69D8" w:rsidRPr="00362ACE" w:rsidTr="006F1B09">
        <w:tc>
          <w:tcPr>
            <w:tcW w:w="747" w:type="dxa"/>
          </w:tcPr>
          <w:p w:rsidR="00AE69D8" w:rsidRPr="00362ACE" w:rsidRDefault="00AE69D8" w:rsidP="006F1B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15" w:type="dxa"/>
          </w:tcPr>
          <w:p w:rsidR="00AE69D8" w:rsidRPr="00362ACE" w:rsidRDefault="00AE69D8" w:rsidP="006F1B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82" w:type="dxa"/>
          </w:tcPr>
          <w:p w:rsidR="00AE69D8" w:rsidRPr="00362ACE" w:rsidRDefault="00AE69D8" w:rsidP="006F1B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92" w:type="dxa"/>
          </w:tcPr>
          <w:p w:rsidR="00AE69D8" w:rsidRPr="00362ACE" w:rsidRDefault="00AE69D8" w:rsidP="006F1B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77" w:type="dxa"/>
          </w:tcPr>
          <w:p w:rsidR="00AE69D8" w:rsidRPr="00362ACE" w:rsidRDefault="00AE69D8" w:rsidP="006F1B09">
            <w:pPr>
              <w:jc w:val="center"/>
              <w:rPr>
                <w:sz w:val="26"/>
                <w:szCs w:val="26"/>
              </w:rPr>
            </w:pPr>
          </w:p>
        </w:tc>
      </w:tr>
      <w:tr w:rsidR="00AE69D8" w:rsidRPr="00362ACE" w:rsidTr="006F1B09">
        <w:tc>
          <w:tcPr>
            <w:tcW w:w="747" w:type="dxa"/>
          </w:tcPr>
          <w:p w:rsidR="00AE69D8" w:rsidRPr="00362ACE" w:rsidRDefault="00AE69D8" w:rsidP="006F1B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15" w:type="dxa"/>
          </w:tcPr>
          <w:p w:rsidR="00AE69D8" w:rsidRPr="00362ACE" w:rsidRDefault="00AE69D8" w:rsidP="006F1B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82" w:type="dxa"/>
          </w:tcPr>
          <w:p w:rsidR="00AE69D8" w:rsidRPr="00362ACE" w:rsidRDefault="00AE69D8" w:rsidP="006F1B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92" w:type="dxa"/>
          </w:tcPr>
          <w:p w:rsidR="00AE69D8" w:rsidRPr="00362ACE" w:rsidRDefault="00AE69D8" w:rsidP="006F1B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77" w:type="dxa"/>
          </w:tcPr>
          <w:p w:rsidR="00AE69D8" w:rsidRPr="00362ACE" w:rsidRDefault="00AE69D8" w:rsidP="006F1B09">
            <w:pPr>
              <w:jc w:val="center"/>
              <w:rPr>
                <w:sz w:val="26"/>
                <w:szCs w:val="26"/>
              </w:rPr>
            </w:pPr>
          </w:p>
        </w:tc>
      </w:tr>
      <w:tr w:rsidR="00AE69D8" w:rsidRPr="00362ACE" w:rsidTr="006F1B09">
        <w:tc>
          <w:tcPr>
            <w:tcW w:w="747" w:type="dxa"/>
          </w:tcPr>
          <w:p w:rsidR="00AE69D8" w:rsidRPr="00362ACE" w:rsidRDefault="00AE69D8" w:rsidP="006F1B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15" w:type="dxa"/>
          </w:tcPr>
          <w:p w:rsidR="00AE69D8" w:rsidRPr="00362ACE" w:rsidRDefault="00AE69D8" w:rsidP="006F1B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82" w:type="dxa"/>
          </w:tcPr>
          <w:p w:rsidR="00AE69D8" w:rsidRPr="00362ACE" w:rsidRDefault="00AE69D8" w:rsidP="006F1B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92" w:type="dxa"/>
          </w:tcPr>
          <w:p w:rsidR="00AE69D8" w:rsidRPr="00362ACE" w:rsidRDefault="00AE69D8" w:rsidP="006F1B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77" w:type="dxa"/>
          </w:tcPr>
          <w:p w:rsidR="00AE69D8" w:rsidRPr="00362ACE" w:rsidRDefault="00AE69D8" w:rsidP="006F1B09">
            <w:pPr>
              <w:jc w:val="center"/>
              <w:rPr>
                <w:sz w:val="26"/>
                <w:szCs w:val="26"/>
              </w:rPr>
            </w:pPr>
          </w:p>
        </w:tc>
      </w:tr>
      <w:tr w:rsidR="00AE69D8" w:rsidRPr="00362ACE" w:rsidTr="006F1B09">
        <w:tc>
          <w:tcPr>
            <w:tcW w:w="747" w:type="dxa"/>
          </w:tcPr>
          <w:p w:rsidR="00AE69D8" w:rsidRPr="00362ACE" w:rsidRDefault="00AE69D8" w:rsidP="006F1B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15" w:type="dxa"/>
          </w:tcPr>
          <w:p w:rsidR="00AE69D8" w:rsidRPr="00362ACE" w:rsidRDefault="00AE69D8" w:rsidP="006F1B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82" w:type="dxa"/>
          </w:tcPr>
          <w:p w:rsidR="00AE69D8" w:rsidRPr="00362ACE" w:rsidRDefault="00AE69D8" w:rsidP="006F1B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92" w:type="dxa"/>
          </w:tcPr>
          <w:p w:rsidR="00AE69D8" w:rsidRPr="00362ACE" w:rsidRDefault="00AE69D8" w:rsidP="006F1B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77" w:type="dxa"/>
          </w:tcPr>
          <w:p w:rsidR="00AE69D8" w:rsidRPr="00362ACE" w:rsidRDefault="00AE69D8" w:rsidP="006F1B09">
            <w:pPr>
              <w:jc w:val="center"/>
              <w:rPr>
                <w:sz w:val="26"/>
                <w:szCs w:val="26"/>
              </w:rPr>
            </w:pPr>
          </w:p>
        </w:tc>
      </w:tr>
      <w:tr w:rsidR="00AE69D8" w:rsidRPr="00362ACE" w:rsidTr="006F1B09">
        <w:tc>
          <w:tcPr>
            <w:tcW w:w="747" w:type="dxa"/>
          </w:tcPr>
          <w:p w:rsidR="00AE69D8" w:rsidRPr="00362ACE" w:rsidRDefault="00AE69D8" w:rsidP="006F1B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15" w:type="dxa"/>
          </w:tcPr>
          <w:p w:rsidR="00AE69D8" w:rsidRPr="00362ACE" w:rsidRDefault="00AE69D8" w:rsidP="006F1B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82" w:type="dxa"/>
          </w:tcPr>
          <w:p w:rsidR="00AE69D8" w:rsidRPr="00362ACE" w:rsidRDefault="00AE69D8" w:rsidP="006F1B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92" w:type="dxa"/>
          </w:tcPr>
          <w:p w:rsidR="00AE69D8" w:rsidRPr="00362ACE" w:rsidRDefault="00AE69D8" w:rsidP="006F1B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77" w:type="dxa"/>
          </w:tcPr>
          <w:p w:rsidR="00AE69D8" w:rsidRPr="00362ACE" w:rsidRDefault="00AE69D8" w:rsidP="006F1B09">
            <w:pPr>
              <w:jc w:val="center"/>
              <w:rPr>
                <w:sz w:val="26"/>
                <w:szCs w:val="26"/>
              </w:rPr>
            </w:pPr>
          </w:p>
        </w:tc>
      </w:tr>
      <w:tr w:rsidR="00AE69D8" w:rsidRPr="00362ACE" w:rsidTr="006F1B09">
        <w:tc>
          <w:tcPr>
            <w:tcW w:w="747" w:type="dxa"/>
          </w:tcPr>
          <w:p w:rsidR="00AE69D8" w:rsidRPr="00362ACE" w:rsidRDefault="00AE69D8" w:rsidP="006F1B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15" w:type="dxa"/>
          </w:tcPr>
          <w:p w:rsidR="00AE69D8" w:rsidRPr="00362ACE" w:rsidRDefault="00AE69D8" w:rsidP="006F1B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82" w:type="dxa"/>
          </w:tcPr>
          <w:p w:rsidR="00AE69D8" w:rsidRPr="00362ACE" w:rsidRDefault="00AE69D8" w:rsidP="006F1B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92" w:type="dxa"/>
          </w:tcPr>
          <w:p w:rsidR="00AE69D8" w:rsidRPr="00362ACE" w:rsidRDefault="00AE69D8" w:rsidP="006F1B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77" w:type="dxa"/>
          </w:tcPr>
          <w:p w:rsidR="00AE69D8" w:rsidRPr="00362ACE" w:rsidRDefault="00AE69D8" w:rsidP="006F1B09">
            <w:pPr>
              <w:jc w:val="center"/>
              <w:rPr>
                <w:sz w:val="26"/>
                <w:szCs w:val="26"/>
              </w:rPr>
            </w:pPr>
          </w:p>
        </w:tc>
      </w:tr>
      <w:tr w:rsidR="00AE69D8" w:rsidRPr="00362ACE" w:rsidTr="006F1B09">
        <w:tc>
          <w:tcPr>
            <w:tcW w:w="747" w:type="dxa"/>
          </w:tcPr>
          <w:p w:rsidR="00AE69D8" w:rsidRPr="00362ACE" w:rsidRDefault="00AE69D8" w:rsidP="006F1B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15" w:type="dxa"/>
          </w:tcPr>
          <w:p w:rsidR="00AE69D8" w:rsidRPr="00362ACE" w:rsidRDefault="00AE69D8" w:rsidP="006F1B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82" w:type="dxa"/>
          </w:tcPr>
          <w:p w:rsidR="00AE69D8" w:rsidRPr="00362ACE" w:rsidRDefault="00AE69D8" w:rsidP="006F1B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92" w:type="dxa"/>
          </w:tcPr>
          <w:p w:rsidR="00AE69D8" w:rsidRPr="00362ACE" w:rsidRDefault="00AE69D8" w:rsidP="006F1B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77" w:type="dxa"/>
          </w:tcPr>
          <w:p w:rsidR="00AE69D8" w:rsidRPr="00362ACE" w:rsidRDefault="00AE69D8" w:rsidP="006F1B09">
            <w:pPr>
              <w:jc w:val="center"/>
              <w:rPr>
                <w:sz w:val="26"/>
                <w:szCs w:val="26"/>
              </w:rPr>
            </w:pPr>
          </w:p>
        </w:tc>
      </w:tr>
      <w:tr w:rsidR="00AE69D8" w:rsidRPr="00362ACE" w:rsidTr="006F1B09">
        <w:tc>
          <w:tcPr>
            <w:tcW w:w="747" w:type="dxa"/>
          </w:tcPr>
          <w:p w:rsidR="00AE69D8" w:rsidRPr="00362ACE" w:rsidRDefault="00AE69D8" w:rsidP="006F1B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15" w:type="dxa"/>
          </w:tcPr>
          <w:p w:rsidR="00AE69D8" w:rsidRPr="00362ACE" w:rsidRDefault="00AE69D8" w:rsidP="006F1B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82" w:type="dxa"/>
          </w:tcPr>
          <w:p w:rsidR="00AE69D8" w:rsidRPr="00362ACE" w:rsidRDefault="00AE69D8" w:rsidP="006F1B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92" w:type="dxa"/>
          </w:tcPr>
          <w:p w:rsidR="00AE69D8" w:rsidRPr="00362ACE" w:rsidRDefault="00AE69D8" w:rsidP="006F1B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77" w:type="dxa"/>
          </w:tcPr>
          <w:p w:rsidR="00AE69D8" w:rsidRPr="00362ACE" w:rsidRDefault="00AE69D8" w:rsidP="006F1B09">
            <w:pPr>
              <w:jc w:val="center"/>
              <w:rPr>
                <w:sz w:val="26"/>
                <w:szCs w:val="26"/>
              </w:rPr>
            </w:pPr>
          </w:p>
        </w:tc>
      </w:tr>
      <w:tr w:rsidR="00AE69D8" w:rsidRPr="00362ACE" w:rsidTr="006F1B09">
        <w:tc>
          <w:tcPr>
            <w:tcW w:w="747" w:type="dxa"/>
          </w:tcPr>
          <w:p w:rsidR="00AE69D8" w:rsidRPr="00362ACE" w:rsidRDefault="00AE69D8" w:rsidP="006F1B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15" w:type="dxa"/>
          </w:tcPr>
          <w:p w:rsidR="00AE69D8" w:rsidRPr="00362ACE" w:rsidRDefault="00AE69D8" w:rsidP="006F1B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82" w:type="dxa"/>
          </w:tcPr>
          <w:p w:rsidR="00AE69D8" w:rsidRPr="00362ACE" w:rsidRDefault="00AE69D8" w:rsidP="006F1B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92" w:type="dxa"/>
          </w:tcPr>
          <w:p w:rsidR="00AE69D8" w:rsidRPr="00362ACE" w:rsidRDefault="00AE69D8" w:rsidP="006F1B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77" w:type="dxa"/>
          </w:tcPr>
          <w:p w:rsidR="00AE69D8" w:rsidRPr="00362ACE" w:rsidRDefault="00AE69D8" w:rsidP="006F1B09">
            <w:pPr>
              <w:jc w:val="center"/>
              <w:rPr>
                <w:sz w:val="26"/>
                <w:szCs w:val="26"/>
              </w:rPr>
            </w:pPr>
          </w:p>
        </w:tc>
      </w:tr>
      <w:tr w:rsidR="00AE69D8" w:rsidRPr="00362ACE" w:rsidTr="006F1B09">
        <w:tc>
          <w:tcPr>
            <w:tcW w:w="747" w:type="dxa"/>
          </w:tcPr>
          <w:p w:rsidR="00AE69D8" w:rsidRPr="00362ACE" w:rsidRDefault="00AE69D8" w:rsidP="006F1B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15" w:type="dxa"/>
          </w:tcPr>
          <w:p w:rsidR="00AE69D8" w:rsidRPr="00362ACE" w:rsidRDefault="00AE69D8" w:rsidP="006F1B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82" w:type="dxa"/>
          </w:tcPr>
          <w:p w:rsidR="00AE69D8" w:rsidRPr="00362ACE" w:rsidRDefault="00AE69D8" w:rsidP="006F1B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92" w:type="dxa"/>
          </w:tcPr>
          <w:p w:rsidR="00AE69D8" w:rsidRPr="00362ACE" w:rsidRDefault="00AE69D8" w:rsidP="006F1B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77" w:type="dxa"/>
          </w:tcPr>
          <w:p w:rsidR="00AE69D8" w:rsidRPr="00362ACE" w:rsidRDefault="00AE69D8" w:rsidP="006F1B09">
            <w:pPr>
              <w:jc w:val="center"/>
              <w:rPr>
                <w:sz w:val="26"/>
                <w:szCs w:val="26"/>
              </w:rPr>
            </w:pPr>
          </w:p>
        </w:tc>
      </w:tr>
      <w:tr w:rsidR="00AE69D8" w:rsidRPr="00362ACE" w:rsidTr="006F1B09">
        <w:tc>
          <w:tcPr>
            <w:tcW w:w="747" w:type="dxa"/>
          </w:tcPr>
          <w:p w:rsidR="00AE69D8" w:rsidRPr="00362ACE" w:rsidRDefault="00AE69D8" w:rsidP="006F1B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15" w:type="dxa"/>
          </w:tcPr>
          <w:p w:rsidR="00AE69D8" w:rsidRPr="00362ACE" w:rsidRDefault="00AE69D8" w:rsidP="006F1B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82" w:type="dxa"/>
          </w:tcPr>
          <w:p w:rsidR="00AE69D8" w:rsidRPr="00362ACE" w:rsidRDefault="00AE69D8" w:rsidP="006F1B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92" w:type="dxa"/>
          </w:tcPr>
          <w:p w:rsidR="00AE69D8" w:rsidRPr="00362ACE" w:rsidRDefault="00AE69D8" w:rsidP="006F1B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77" w:type="dxa"/>
          </w:tcPr>
          <w:p w:rsidR="00AE69D8" w:rsidRPr="00362ACE" w:rsidRDefault="00AE69D8" w:rsidP="006F1B09">
            <w:pPr>
              <w:jc w:val="center"/>
              <w:rPr>
                <w:sz w:val="26"/>
                <w:szCs w:val="26"/>
              </w:rPr>
            </w:pPr>
          </w:p>
        </w:tc>
      </w:tr>
      <w:tr w:rsidR="00AE69D8" w:rsidRPr="00362ACE" w:rsidTr="006F1B09">
        <w:tc>
          <w:tcPr>
            <w:tcW w:w="747" w:type="dxa"/>
          </w:tcPr>
          <w:p w:rsidR="00AE69D8" w:rsidRPr="00362ACE" w:rsidRDefault="00AE69D8" w:rsidP="006F1B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15" w:type="dxa"/>
          </w:tcPr>
          <w:p w:rsidR="00AE69D8" w:rsidRPr="00362ACE" w:rsidRDefault="00AE69D8" w:rsidP="006F1B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82" w:type="dxa"/>
          </w:tcPr>
          <w:p w:rsidR="00AE69D8" w:rsidRPr="00362ACE" w:rsidRDefault="00AE69D8" w:rsidP="006F1B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92" w:type="dxa"/>
          </w:tcPr>
          <w:p w:rsidR="00AE69D8" w:rsidRPr="00362ACE" w:rsidRDefault="00AE69D8" w:rsidP="006F1B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77" w:type="dxa"/>
          </w:tcPr>
          <w:p w:rsidR="00AE69D8" w:rsidRPr="00362ACE" w:rsidRDefault="00AE69D8" w:rsidP="006F1B09">
            <w:pPr>
              <w:jc w:val="center"/>
              <w:rPr>
                <w:sz w:val="26"/>
                <w:szCs w:val="26"/>
              </w:rPr>
            </w:pPr>
          </w:p>
        </w:tc>
      </w:tr>
      <w:tr w:rsidR="00AE69D8" w:rsidRPr="00362ACE" w:rsidTr="006F1B09">
        <w:tc>
          <w:tcPr>
            <w:tcW w:w="747" w:type="dxa"/>
          </w:tcPr>
          <w:p w:rsidR="00AE69D8" w:rsidRPr="00362ACE" w:rsidRDefault="00AE69D8" w:rsidP="006F1B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15" w:type="dxa"/>
          </w:tcPr>
          <w:p w:rsidR="00AE69D8" w:rsidRPr="00362ACE" w:rsidRDefault="00AE69D8" w:rsidP="006F1B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82" w:type="dxa"/>
          </w:tcPr>
          <w:p w:rsidR="00AE69D8" w:rsidRPr="00362ACE" w:rsidRDefault="00AE69D8" w:rsidP="006F1B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92" w:type="dxa"/>
          </w:tcPr>
          <w:p w:rsidR="00AE69D8" w:rsidRPr="00362ACE" w:rsidRDefault="00AE69D8" w:rsidP="006F1B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77" w:type="dxa"/>
          </w:tcPr>
          <w:p w:rsidR="00AE69D8" w:rsidRPr="00362ACE" w:rsidRDefault="00AE69D8" w:rsidP="006F1B09">
            <w:pPr>
              <w:jc w:val="center"/>
              <w:rPr>
                <w:sz w:val="26"/>
                <w:szCs w:val="26"/>
              </w:rPr>
            </w:pPr>
          </w:p>
        </w:tc>
      </w:tr>
      <w:tr w:rsidR="00AE69D8" w:rsidRPr="00362ACE" w:rsidTr="006F1B09">
        <w:tc>
          <w:tcPr>
            <w:tcW w:w="747" w:type="dxa"/>
          </w:tcPr>
          <w:p w:rsidR="00AE69D8" w:rsidRPr="00362ACE" w:rsidRDefault="00AE69D8" w:rsidP="006F1B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15" w:type="dxa"/>
          </w:tcPr>
          <w:p w:rsidR="00AE69D8" w:rsidRPr="00362ACE" w:rsidRDefault="00AE69D8" w:rsidP="006F1B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82" w:type="dxa"/>
          </w:tcPr>
          <w:p w:rsidR="00AE69D8" w:rsidRPr="00362ACE" w:rsidRDefault="00AE69D8" w:rsidP="006F1B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92" w:type="dxa"/>
          </w:tcPr>
          <w:p w:rsidR="00AE69D8" w:rsidRPr="00362ACE" w:rsidRDefault="00AE69D8" w:rsidP="006F1B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77" w:type="dxa"/>
          </w:tcPr>
          <w:p w:rsidR="00AE69D8" w:rsidRPr="00362ACE" w:rsidRDefault="00AE69D8" w:rsidP="006F1B09">
            <w:pPr>
              <w:jc w:val="center"/>
              <w:rPr>
                <w:sz w:val="26"/>
                <w:szCs w:val="26"/>
              </w:rPr>
            </w:pPr>
          </w:p>
        </w:tc>
      </w:tr>
      <w:tr w:rsidR="00AE69D8" w:rsidRPr="00362ACE" w:rsidTr="006F1B09">
        <w:tc>
          <w:tcPr>
            <w:tcW w:w="747" w:type="dxa"/>
          </w:tcPr>
          <w:p w:rsidR="00AE69D8" w:rsidRPr="00362ACE" w:rsidRDefault="00AE69D8" w:rsidP="006F1B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15" w:type="dxa"/>
          </w:tcPr>
          <w:p w:rsidR="00AE69D8" w:rsidRPr="00362ACE" w:rsidRDefault="00AE69D8" w:rsidP="006F1B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82" w:type="dxa"/>
          </w:tcPr>
          <w:p w:rsidR="00AE69D8" w:rsidRPr="00362ACE" w:rsidRDefault="00AE69D8" w:rsidP="006F1B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92" w:type="dxa"/>
          </w:tcPr>
          <w:p w:rsidR="00AE69D8" w:rsidRPr="00362ACE" w:rsidRDefault="00AE69D8" w:rsidP="006F1B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77" w:type="dxa"/>
          </w:tcPr>
          <w:p w:rsidR="00AE69D8" w:rsidRPr="00362ACE" w:rsidRDefault="00AE69D8" w:rsidP="006F1B09">
            <w:pPr>
              <w:jc w:val="center"/>
              <w:rPr>
                <w:sz w:val="26"/>
                <w:szCs w:val="26"/>
              </w:rPr>
            </w:pPr>
          </w:p>
        </w:tc>
      </w:tr>
    </w:tbl>
    <w:p w:rsidR="00AE69D8" w:rsidRPr="00362ACE" w:rsidRDefault="00AE69D8" w:rsidP="00001010">
      <w:pPr>
        <w:jc w:val="center"/>
        <w:rPr>
          <w:sz w:val="26"/>
          <w:szCs w:val="26"/>
        </w:rPr>
      </w:pPr>
    </w:p>
    <w:p w:rsidR="00AE69D8" w:rsidRPr="00362ACE" w:rsidRDefault="00AE69D8" w:rsidP="00001010">
      <w:pPr>
        <w:jc w:val="center"/>
        <w:rPr>
          <w:sz w:val="26"/>
          <w:szCs w:val="26"/>
        </w:rPr>
      </w:pPr>
    </w:p>
    <w:p w:rsidR="00AE69D8" w:rsidRPr="00362ACE" w:rsidRDefault="00AE69D8" w:rsidP="00001010">
      <w:pPr>
        <w:rPr>
          <w:sz w:val="26"/>
          <w:szCs w:val="26"/>
        </w:rPr>
      </w:pPr>
      <w:r w:rsidRPr="00362ACE">
        <w:rPr>
          <w:sz w:val="26"/>
          <w:szCs w:val="26"/>
        </w:rPr>
        <w:t>Ф.И.О., № телефона сопровождающего_________________________________________________</w:t>
      </w:r>
    </w:p>
    <w:p w:rsidR="00AE69D8" w:rsidRPr="00362ACE" w:rsidRDefault="00AE69D8" w:rsidP="00001010">
      <w:pPr>
        <w:ind w:left="5400"/>
        <w:jc w:val="right"/>
        <w:rPr>
          <w:sz w:val="26"/>
          <w:szCs w:val="26"/>
        </w:rPr>
      </w:pPr>
    </w:p>
    <w:p w:rsidR="00AE69D8" w:rsidRPr="00362ACE" w:rsidRDefault="00AE69D8" w:rsidP="00001010">
      <w:pPr>
        <w:ind w:left="5400"/>
        <w:jc w:val="right"/>
        <w:rPr>
          <w:sz w:val="26"/>
          <w:szCs w:val="26"/>
        </w:rPr>
      </w:pPr>
    </w:p>
    <w:p w:rsidR="00AE69D8" w:rsidRPr="00362ACE" w:rsidRDefault="00AE69D8" w:rsidP="001577FF">
      <w:pPr>
        <w:ind w:left="5400"/>
        <w:jc w:val="right"/>
        <w:rPr>
          <w:sz w:val="26"/>
          <w:szCs w:val="26"/>
        </w:rPr>
      </w:pPr>
    </w:p>
    <w:p w:rsidR="00AE69D8" w:rsidRPr="00362ACE" w:rsidRDefault="00AE69D8" w:rsidP="001577FF">
      <w:pPr>
        <w:ind w:left="5400"/>
        <w:jc w:val="right"/>
        <w:rPr>
          <w:sz w:val="26"/>
          <w:szCs w:val="26"/>
        </w:rPr>
      </w:pPr>
    </w:p>
    <w:p w:rsidR="00AE69D8" w:rsidRPr="00362ACE" w:rsidRDefault="00AE69D8" w:rsidP="001577FF">
      <w:pPr>
        <w:ind w:left="5400"/>
        <w:jc w:val="right"/>
        <w:rPr>
          <w:sz w:val="26"/>
          <w:szCs w:val="26"/>
        </w:rPr>
      </w:pPr>
    </w:p>
    <w:p w:rsidR="00AE69D8" w:rsidRPr="00362ACE" w:rsidRDefault="00AE69D8" w:rsidP="001577FF">
      <w:pPr>
        <w:ind w:left="5400"/>
        <w:jc w:val="right"/>
        <w:rPr>
          <w:sz w:val="26"/>
          <w:szCs w:val="26"/>
        </w:rPr>
      </w:pPr>
    </w:p>
    <w:p w:rsidR="00AE69D8" w:rsidRPr="00362ACE" w:rsidRDefault="00AE69D8" w:rsidP="001577FF">
      <w:pPr>
        <w:ind w:left="5400"/>
        <w:jc w:val="right"/>
        <w:rPr>
          <w:sz w:val="26"/>
          <w:szCs w:val="26"/>
        </w:rPr>
      </w:pPr>
    </w:p>
    <w:p w:rsidR="00AE69D8" w:rsidRPr="00362ACE" w:rsidRDefault="00AE69D8" w:rsidP="001577FF">
      <w:pPr>
        <w:ind w:left="5400"/>
        <w:jc w:val="right"/>
        <w:rPr>
          <w:sz w:val="26"/>
          <w:szCs w:val="26"/>
        </w:rPr>
      </w:pPr>
    </w:p>
    <w:p w:rsidR="00AE69D8" w:rsidRPr="00362ACE" w:rsidRDefault="00AE69D8" w:rsidP="001577FF">
      <w:pPr>
        <w:ind w:left="5400"/>
        <w:jc w:val="right"/>
        <w:rPr>
          <w:sz w:val="26"/>
          <w:szCs w:val="26"/>
        </w:rPr>
      </w:pPr>
    </w:p>
    <w:p w:rsidR="00AE69D8" w:rsidRPr="00362ACE" w:rsidRDefault="00AE69D8" w:rsidP="001577FF">
      <w:pPr>
        <w:ind w:left="5400"/>
        <w:jc w:val="right"/>
        <w:rPr>
          <w:sz w:val="26"/>
          <w:szCs w:val="26"/>
        </w:rPr>
      </w:pPr>
    </w:p>
    <w:p w:rsidR="00AE69D8" w:rsidRDefault="00AE69D8" w:rsidP="001577FF">
      <w:pPr>
        <w:ind w:left="5400"/>
        <w:jc w:val="right"/>
        <w:rPr>
          <w:sz w:val="26"/>
          <w:szCs w:val="26"/>
        </w:rPr>
      </w:pPr>
    </w:p>
    <w:p w:rsidR="00AE69D8" w:rsidRDefault="00AE69D8" w:rsidP="00001010">
      <w:pPr>
        <w:ind w:left="5400"/>
        <w:jc w:val="right"/>
      </w:pPr>
    </w:p>
    <w:p w:rsidR="007A2479" w:rsidRDefault="007A2479" w:rsidP="00001010">
      <w:pPr>
        <w:ind w:left="5400"/>
        <w:jc w:val="right"/>
      </w:pPr>
    </w:p>
    <w:p w:rsidR="007A2479" w:rsidRDefault="007A2479" w:rsidP="00001010">
      <w:pPr>
        <w:ind w:left="5400"/>
        <w:jc w:val="right"/>
      </w:pPr>
    </w:p>
    <w:p w:rsidR="00AE69D8" w:rsidRPr="003F3D3D" w:rsidRDefault="00AE69D8" w:rsidP="00001010">
      <w:pPr>
        <w:ind w:left="5400"/>
        <w:jc w:val="right"/>
      </w:pPr>
      <w:r w:rsidRPr="003F3D3D">
        <w:lastRenderedPageBreak/>
        <w:t>Приложение № 5</w:t>
      </w:r>
    </w:p>
    <w:p w:rsidR="00AE69D8" w:rsidRPr="003F3D3D" w:rsidRDefault="00AE69D8" w:rsidP="00001010">
      <w:pPr>
        <w:ind w:left="5400"/>
        <w:jc w:val="right"/>
      </w:pPr>
      <w:r w:rsidRPr="003F3D3D">
        <w:t xml:space="preserve"> к Положению</w:t>
      </w:r>
    </w:p>
    <w:p w:rsidR="00AE69D8" w:rsidRPr="003F3D3D" w:rsidRDefault="00AE69D8" w:rsidP="00001010">
      <w:pPr>
        <w:ind w:left="5400"/>
        <w:jc w:val="right"/>
      </w:pPr>
    </w:p>
    <w:p w:rsidR="00AE69D8" w:rsidRPr="00362ACE" w:rsidRDefault="00AE69D8" w:rsidP="00001010">
      <w:pPr>
        <w:ind w:left="5400"/>
        <w:jc w:val="right"/>
        <w:rPr>
          <w:sz w:val="26"/>
          <w:szCs w:val="26"/>
        </w:rPr>
      </w:pPr>
    </w:p>
    <w:p w:rsidR="00AE69D8" w:rsidRPr="00391C46" w:rsidRDefault="00AE69D8" w:rsidP="00001010">
      <w:pPr>
        <w:pStyle w:val="af0"/>
        <w:jc w:val="center"/>
        <w:rPr>
          <w:color w:val="000000"/>
          <w:sz w:val="26"/>
          <w:szCs w:val="26"/>
        </w:rPr>
      </w:pPr>
      <w:r w:rsidRPr="00391C46">
        <w:rPr>
          <w:color w:val="000000"/>
          <w:sz w:val="26"/>
          <w:szCs w:val="26"/>
        </w:rPr>
        <w:t xml:space="preserve">СОГЛАСИЕ РОДИТЕЛЕЙ </w:t>
      </w:r>
    </w:p>
    <w:p w:rsidR="00AE69D8" w:rsidRPr="00391C46" w:rsidRDefault="00AE69D8" w:rsidP="00001010">
      <w:pPr>
        <w:pStyle w:val="af0"/>
        <w:spacing w:before="0" w:beforeAutospacing="0" w:after="0" w:afterAutospacing="0"/>
        <w:rPr>
          <w:color w:val="000000"/>
          <w:sz w:val="26"/>
          <w:szCs w:val="26"/>
        </w:rPr>
      </w:pPr>
      <w:r w:rsidRPr="00391C46">
        <w:rPr>
          <w:color w:val="000000"/>
          <w:sz w:val="26"/>
          <w:szCs w:val="26"/>
        </w:rPr>
        <w:t>Я,________________________________________________________________________</w:t>
      </w:r>
    </w:p>
    <w:p w:rsidR="00AE69D8" w:rsidRPr="00391C46" w:rsidRDefault="00AE69D8" w:rsidP="00001010">
      <w:pPr>
        <w:pStyle w:val="af0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 w:rsidRPr="00391C46">
        <w:rPr>
          <w:color w:val="000000"/>
          <w:sz w:val="26"/>
          <w:szCs w:val="26"/>
          <w:vertAlign w:val="superscript"/>
        </w:rPr>
        <w:t>ФИО родителя (законного представителя)</w:t>
      </w:r>
    </w:p>
    <w:p w:rsidR="00AE69D8" w:rsidRPr="00391C46" w:rsidRDefault="00AE69D8" w:rsidP="00001010">
      <w:pPr>
        <w:pStyle w:val="af0"/>
        <w:spacing w:before="0" w:beforeAutospacing="0" w:after="0" w:afterAutospacing="0"/>
        <w:rPr>
          <w:color w:val="000000"/>
          <w:sz w:val="26"/>
          <w:szCs w:val="26"/>
        </w:rPr>
      </w:pPr>
      <w:r w:rsidRPr="00391C46">
        <w:rPr>
          <w:color w:val="000000"/>
          <w:sz w:val="26"/>
          <w:szCs w:val="26"/>
        </w:rPr>
        <w:t>даю согласие на поездку моего ребенка ________________________________________</w:t>
      </w:r>
    </w:p>
    <w:p w:rsidR="00AE69D8" w:rsidRPr="00391C46" w:rsidRDefault="00AE69D8" w:rsidP="00001010">
      <w:pPr>
        <w:pStyle w:val="af0"/>
        <w:spacing w:before="0" w:beforeAutospacing="0" w:after="0" w:afterAutospacing="0"/>
        <w:ind w:left="5664" w:firstLine="708"/>
        <w:rPr>
          <w:color w:val="000000"/>
          <w:sz w:val="26"/>
          <w:szCs w:val="26"/>
          <w:vertAlign w:val="superscript"/>
        </w:rPr>
      </w:pPr>
      <w:r w:rsidRPr="00391C46">
        <w:rPr>
          <w:color w:val="000000"/>
          <w:sz w:val="26"/>
          <w:szCs w:val="26"/>
          <w:vertAlign w:val="superscript"/>
        </w:rPr>
        <w:t>(Ф.И. ребенка)</w:t>
      </w:r>
    </w:p>
    <w:p w:rsidR="00AE69D8" w:rsidRPr="00391C46" w:rsidRDefault="00AE69D8" w:rsidP="00001010">
      <w:pPr>
        <w:pStyle w:val="af0"/>
        <w:spacing w:before="0" w:beforeAutospacing="0" w:after="0" w:afterAutospacing="0"/>
        <w:rPr>
          <w:color w:val="000000"/>
          <w:sz w:val="26"/>
          <w:szCs w:val="26"/>
        </w:rPr>
      </w:pPr>
      <w:r w:rsidRPr="00391C46">
        <w:rPr>
          <w:color w:val="000000"/>
          <w:sz w:val="26"/>
          <w:szCs w:val="26"/>
        </w:rPr>
        <w:t>_______________________________, обучающегося ______________ класса</w:t>
      </w:r>
    </w:p>
    <w:p w:rsidR="00AE69D8" w:rsidRPr="00391C46" w:rsidRDefault="00AE69D8" w:rsidP="00001010">
      <w:pPr>
        <w:pStyle w:val="af0"/>
        <w:spacing w:before="0" w:beforeAutospacing="0" w:after="0" w:afterAutospacing="0"/>
        <w:rPr>
          <w:color w:val="000000"/>
          <w:sz w:val="26"/>
          <w:szCs w:val="26"/>
          <w:vertAlign w:val="superscript"/>
        </w:rPr>
      </w:pPr>
      <w:r w:rsidRPr="00391C46">
        <w:rPr>
          <w:color w:val="FF0000"/>
          <w:sz w:val="26"/>
          <w:szCs w:val="26"/>
          <w:vertAlign w:val="superscript"/>
        </w:rPr>
        <w:t xml:space="preserve">                                      </w:t>
      </w:r>
      <w:r w:rsidRPr="00391C46">
        <w:rPr>
          <w:color w:val="000000"/>
          <w:sz w:val="26"/>
          <w:szCs w:val="26"/>
          <w:vertAlign w:val="superscript"/>
        </w:rPr>
        <w:t>(дата рождения)</w:t>
      </w:r>
    </w:p>
    <w:p w:rsidR="00AE69D8" w:rsidRPr="00391C46" w:rsidRDefault="00AE69D8" w:rsidP="00001010">
      <w:pPr>
        <w:pStyle w:val="af0"/>
        <w:spacing w:before="0" w:beforeAutospacing="0" w:after="0" w:afterAutospacing="0"/>
        <w:rPr>
          <w:color w:val="000000"/>
          <w:sz w:val="26"/>
          <w:szCs w:val="26"/>
        </w:rPr>
      </w:pPr>
      <w:r w:rsidRPr="00391C46">
        <w:rPr>
          <w:color w:val="000000"/>
          <w:sz w:val="26"/>
          <w:szCs w:val="26"/>
        </w:rPr>
        <w:t>__________________________________________________________________________</w:t>
      </w:r>
    </w:p>
    <w:p w:rsidR="00AE69D8" w:rsidRPr="00391C46" w:rsidRDefault="00AE69D8" w:rsidP="00001010">
      <w:pPr>
        <w:pStyle w:val="af0"/>
        <w:spacing w:before="0" w:beforeAutospacing="0" w:after="0" w:afterAutospacing="0"/>
        <w:ind w:left="2124" w:firstLine="708"/>
        <w:rPr>
          <w:color w:val="000000"/>
          <w:sz w:val="26"/>
          <w:szCs w:val="26"/>
          <w:vertAlign w:val="superscript"/>
        </w:rPr>
      </w:pPr>
      <w:r w:rsidRPr="00391C46">
        <w:rPr>
          <w:color w:val="000000"/>
          <w:sz w:val="26"/>
          <w:szCs w:val="26"/>
          <w:vertAlign w:val="superscript"/>
        </w:rPr>
        <w:t>(наименование образовательного учреждения)</w:t>
      </w:r>
    </w:p>
    <w:p w:rsidR="00AE69D8" w:rsidRPr="00391C46" w:rsidRDefault="00AE69D8" w:rsidP="00001010">
      <w:pPr>
        <w:rPr>
          <w:sz w:val="26"/>
          <w:szCs w:val="26"/>
        </w:rPr>
      </w:pPr>
      <w:r w:rsidRPr="00391C46">
        <w:rPr>
          <w:color w:val="000000"/>
          <w:sz w:val="26"/>
          <w:szCs w:val="26"/>
        </w:rPr>
        <w:t xml:space="preserve">на участие в Проекте </w:t>
      </w:r>
      <w:r w:rsidRPr="00391C46">
        <w:rPr>
          <w:bCs/>
          <w:sz w:val="26"/>
          <w:szCs w:val="26"/>
        </w:rPr>
        <w:t xml:space="preserve">«Маршрут успеха», по </w:t>
      </w:r>
      <w:r w:rsidRPr="00391C46">
        <w:rPr>
          <w:sz w:val="26"/>
          <w:szCs w:val="26"/>
        </w:rPr>
        <w:t>маршруту</w:t>
      </w:r>
    </w:p>
    <w:p w:rsidR="00AE69D8" w:rsidRPr="00391C46" w:rsidRDefault="00AE69D8" w:rsidP="00001010">
      <w:pPr>
        <w:rPr>
          <w:b/>
          <w:sz w:val="26"/>
          <w:szCs w:val="26"/>
        </w:rPr>
      </w:pPr>
      <w:r w:rsidRPr="00391C46">
        <w:rPr>
          <w:sz w:val="26"/>
          <w:szCs w:val="26"/>
        </w:rPr>
        <w:t xml:space="preserve"> «____________________»,__________________________________________________</w:t>
      </w:r>
    </w:p>
    <w:p w:rsidR="00AE69D8" w:rsidRPr="00391C46" w:rsidRDefault="00AE69D8" w:rsidP="00391C46">
      <w:pPr>
        <w:pStyle w:val="af0"/>
        <w:spacing w:before="0" w:beforeAutospacing="0" w:after="0" w:afterAutospacing="0"/>
        <w:jc w:val="center"/>
        <w:rPr>
          <w:color w:val="000000"/>
          <w:sz w:val="26"/>
          <w:szCs w:val="26"/>
          <w:vertAlign w:val="superscript"/>
        </w:rPr>
      </w:pPr>
      <w:r w:rsidRPr="00391C46">
        <w:rPr>
          <w:sz w:val="26"/>
          <w:szCs w:val="26"/>
        </w:rPr>
        <w:t xml:space="preserve">                                                                      </w:t>
      </w:r>
      <w:r>
        <w:rPr>
          <w:color w:val="000000"/>
          <w:sz w:val="26"/>
          <w:szCs w:val="26"/>
          <w:vertAlign w:val="superscript"/>
        </w:rPr>
        <w:t xml:space="preserve"> (направленность)</w:t>
      </w:r>
    </w:p>
    <w:p w:rsidR="00AE69D8" w:rsidRPr="00391C46" w:rsidRDefault="00AE69D8" w:rsidP="00001010">
      <w:pPr>
        <w:pStyle w:val="af0"/>
        <w:spacing w:before="0" w:beforeAutospacing="0" w:after="0" w:afterAutospacing="0"/>
        <w:rPr>
          <w:color w:val="000000"/>
          <w:sz w:val="26"/>
          <w:szCs w:val="26"/>
        </w:rPr>
      </w:pPr>
      <w:r w:rsidRPr="00391C46">
        <w:rPr>
          <w:color w:val="000000"/>
          <w:sz w:val="26"/>
          <w:szCs w:val="26"/>
        </w:rPr>
        <w:t>_________________20___г. с руководителем группы_____________________________</w:t>
      </w:r>
    </w:p>
    <w:p w:rsidR="00AE69D8" w:rsidRPr="00391C46" w:rsidRDefault="00AE69D8" w:rsidP="00001010">
      <w:pPr>
        <w:pStyle w:val="af0"/>
        <w:spacing w:before="0" w:beforeAutospacing="0" w:after="0" w:afterAutospacing="0"/>
        <w:rPr>
          <w:color w:val="000000"/>
          <w:sz w:val="26"/>
          <w:szCs w:val="26"/>
        </w:rPr>
      </w:pPr>
      <w:r w:rsidRPr="00391C46">
        <w:rPr>
          <w:color w:val="000000"/>
          <w:sz w:val="26"/>
          <w:szCs w:val="26"/>
          <w:vertAlign w:val="superscript"/>
        </w:rPr>
        <w:t>(дата проведения )</w:t>
      </w:r>
      <w:r w:rsidRPr="00391C46">
        <w:rPr>
          <w:color w:val="000000"/>
          <w:sz w:val="26"/>
          <w:szCs w:val="26"/>
          <w:vertAlign w:val="superscript"/>
        </w:rPr>
        <w:tab/>
      </w:r>
      <w:r w:rsidRPr="00391C46">
        <w:rPr>
          <w:color w:val="000000"/>
          <w:sz w:val="26"/>
          <w:szCs w:val="26"/>
          <w:vertAlign w:val="superscript"/>
        </w:rPr>
        <w:tab/>
        <w:t>(время)</w:t>
      </w:r>
      <w:r w:rsidRPr="00391C46">
        <w:rPr>
          <w:color w:val="000000"/>
          <w:sz w:val="26"/>
          <w:szCs w:val="26"/>
        </w:rPr>
        <w:t xml:space="preserve"> __________________________________________________________________________</w:t>
      </w:r>
    </w:p>
    <w:p w:rsidR="00AE69D8" w:rsidRPr="00391C46" w:rsidRDefault="00AE69D8" w:rsidP="00001010">
      <w:pPr>
        <w:pStyle w:val="af0"/>
        <w:spacing w:before="0" w:beforeAutospacing="0" w:after="0" w:afterAutospacing="0"/>
        <w:jc w:val="center"/>
        <w:rPr>
          <w:color w:val="000000"/>
          <w:sz w:val="26"/>
          <w:szCs w:val="26"/>
          <w:vertAlign w:val="superscript"/>
        </w:rPr>
      </w:pPr>
      <w:r w:rsidRPr="00391C46">
        <w:rPr>
          <w:color w:val="000000"/>
          <w:sz w:val="26"/>
          <w:szCs w:val="26"/>
          <w:vertAlign w:val="superscript"/>
        </w:rPr>
        <w:t>Ф.И.О.,  должность</w:t>
      </w:r>
    </w:p>
    <w:p w:rsidR="00AE69D8" w:rsidRPr="00391C46" w:rsidRDefault="00AE69D8" w:rsidP="00001010">
      <w:pPr>
        <w:pStyle w:val="af0"/>
        <w:spacing w:before="0" w:beforeAutospacing="0" w:after="0" w:afterAutospacing="0"/>
        <w:jc w:val="center"/>
        <w:rPr>
          <w:color w:val="000000"/>
          <w:sz w:val="26"/>
          <w:szCs w:val="26"/>
          <w:vertAlign w:val="superscript"/>
        </w:rPr>
      </w:pPr>
    </w:p>
    <w:p w:rsidR="00AE69D8" w:rsidRPr="00391C46" w:rsidRDefault="00AE69D8" w:rsidP="00001010">
      <w:pPr>
        <w:pStyle w:val="af0"/>
        <w:spacing w:before="0" w:beforeAutospacing="0" w:after="0" w:afterAutospacing="0"/>
        <w:rPr>
          <w:color w:val="000000"/>
          <w:sz w:val="26"/>
          <w:szCs w:val="26"/>
        </w:rPr>
      </w:pPr>
      <w:r w:rsidRPr="00391C46">
        <w:rPr>
          <w:color w:val="000000"/>
          <w:sz w:val="26"/>
          <w:szCs w:val="26"/>
        </w:rPr>
        <w:t>____________</w:t>
      </w:r>
      <w:r w:rsidRPr="00391C46">
        <w:rPr>
          <w:color w:val="000000"/>
          <w:sz w:val="26"/>
          <w:szCs w:val="26"/>
        </w:rPr>
        <w:tab/>
      </w:r>
      <w:r w:rsidRPr="00391C46">
        <w:rPr>
          <w:color w:val="000000"/>
          <w:sz w:val="26"/>
          <w:szCs w:val="26"/>
        </w:rPr>
        <w:tab/>
      </w:r>
      <w:r w:rsidRPr="00391C46">
        <w:rPr>
          <w:color w:val="000000"/>
          <w:sz w:val="26"/>
          <w:szCs w:val="26"/>
        </w:rPr>
        <w:tab/>
      </w:r>
      <w:r w:rsidRPr="00391C46">
        <w:rPr>
          <w:color w:val="000000"/>
          <w:sz w:val="26"/>
          <w:szCs w:val="26"/>
        </w:rPr>
        <w:tab/>
      </w:r>
      <w:r w:rsidRPr="00391C46">
        <w:rPr>
          <w:color w:val="000000"/>
          <w:sz w:val="26"/>
          <w:szCs w:val="26"/>
        </w:rPr>
        <w:tab/>
      </w:r>
      <w:r w:rsidRPr="00391C46">
        <w:rPr>
          <w:color w:val="000000"/>
          <w:sz w:val="26"/>
          <w:szCs w:val="26"/>
        </w:rPr>
        <w:tab/>
      </w:r>
      <w:r w:rsidRPr="00391C46">
        <w:rPr>
          <w:color w:val="000000"/>
          <w:sz w:val="26"/>
          <w:szCs w:val="26"/>
        </w:rPr>
        <w:tab/>
      </w:r>
      <w:r w:rsidRPr="00391C46">
        <w:rPr>
          <w:color w:val="000000"/>
          <w:sz w:val="26"/>
          <w:szCs w:val="26"/>
        </w:rPr>
        <w:tab/>
        <w:t>___________________</w:t>
      </w:r>
    </w:p>
    <w:p w:rsidR="00AE69D8" w:rsidRPr="00391C46" w:rsidRDefault="00AE69D8" w:rsidP="00001010">
      <w:pPr>
        <w:rPr>
          <w:sz w:val="26"/>
          <w:szCs w:val="26"/>
          <w:vertAlign w:val="superscript"/>
        </w:rPr>
      </w:pPr>
      <w:r w:rsidRPr="00391C46">
        <w:rPr>
          <w:sz w:val="26"/>
          <w:szCs w:val="26"/>
          <w:vertAlign w:val="superscript"/>
        </w:rPr>
        <w:t xml:space="preserve">          (дата)</w:t>
      </w:r>
      <w:r w:rsidRPr="00391C46">
        <w:rPr>
          <w:sz w:val="26"/>
          <w:szCs w:val="26"/>
          <w:vertAlign w:val="superscript"/>
        </w:rPr>
        <w:tab/>
      </w:r>
      <w:r w:rsidRPr="00391C46">
        <w:rPr>
          <w:sz w:val="26"/>
          <w:szCs w:val="26"/>
          <w:vertAlign w:val="superscript"/>
        </w:rPr>
        <w:tab/>
      </w:r>
      <w:r w:rsidRPr="00391C46">
        <w:rPr>
          <w:sz w:val="26"/>
          <w:szCs w:val="26"/>
          <w:vertAlign w:val="superscript"/>
        </w:rPr>
        <w:tab/>
      </w:r>
      <w:r w:rsidRPr="00391C46">
        <w:rPr>
          <w:sz w:val="26"/>
          <w:szCs w:val="26"/>
          <w:vertAlign w:val="superscript"/>
        </w:rPr>
        <w:tab/>
      </w:r>
      <w:r w:rsidRPr="00391C46">
        <w:rPr>
          <w:sz w:val="26"/>
          <w:szCs w:val="26"/>
          <w:vertAlign w:val="superscript"/>
        </w:rPr>
        <w:tab/>
      </w:r>
      <w:r w:rsidRPr="00391C46">
        <w:rPr>
          <w:sz w:val="26"/>
          <w:szCs w:val="26"/>
          <w:vertAlign w:val="superscript"/>
        </w:rPr>
        <w:tab/>
      </w:r>
      <w:r w:rsidRPr="00391C46">
        <w:rPr>
          <w:sz w:val="26"/>
          <w:szCs w:val="26"/>
          <w:vertAlign w:val="superscript"/>
        </w:rPr>
        <w:tab/>
      </w:r>
      <w:r w:rsidRPr="00391C46">
        <w:rPr>
          <w:sz w:val="26"/>
          <w:szCs w:val="26"/>
          <w:vertAlign w:val="superscript"/>
        </w:rPr>
        <w:tab/>
      </w:r>
      <w:r w:rsidRPr="00391C46">
        <w:rPr>
          <w:sz w:val="26"/>
          <w:szCs w:val="26"/>
          <w:vertAlign w:val="superscript"/>
        </w:rPr>
        <w:tab/>
      </w:r>
      <w:r w:rsidRPr="00391C46">
        <w:rPr>
          <w:sz w:val="26"/>
          <w:szCs w:val="26"/>
          <w:vertAlign w:val="superscript"/>
        </w:rPr>
        <w:tab/>
        <w:t>(подпись), конт тел.</w:t>
      </w:r>
    </w:p>
    <w:p w:rsidR="00AE69D8" w:rsidRPr="00391C46" w:rsidRDefault="00AE69D8" w:rsidP="00001010">
      <w:pPr>
        <w:rPr>
          <w:sz w:val="26"/>
          <w:szCs w:val="26"/>
        </w:rPr>
      </w:pPr>
    </w:p>
    <w:p w:rsidR="00AE69D8" w:rsidRPr="00391C46" w:rsidRDefault="00AE69D8" w:rsidP="001C3D8B">
      <w:pPr>
        <w:ind w:left="5400"/>
        <w:jc w:val="right"/>
        <w:rPr>
          <w:sz w:val="26"/>
          <w:szCs w:val="26"/>
        </w:rPr>
      </w:pPr>
    </w:p>
    <w:p w:rsidR="00AE69D8" w:rsidRPr="00391C46" w:rsidRDefault="00AE69D8" w:rsidP="001C3D8B">
      <w:pPr>
        <w:ind w:left="5400"/>
        <w:jc w:val="right"/>
        <w:rPr>
          <w:sz w:val="26"/>
          <w:szCs w:val="26"/>
        </w:rPr>
      </w:pPr>
    </w:p>
    <w:p w:rsidR="00AE69D8" w:rsidRPr="00391C46" w:rsidRDefault="00AE69D8" w:rsidP="001C3D8B">
      <w:pPr>
        <w:ind w:left="5400"/>
        <w:jc w:val="right"/>
        <w:rPr>
          <w:sz w:val="26"/>
          <w:szCs w:val="26"/>
        </w:rPr>
      </w:pPr>
    </w:p>
    <w:p w:rsidR="00AE69D8" w:rsidRPr="00391C46" w:rsidRDefault="00AE69D8" w:rsidP="001C3D8B">
      <w:pPr>
        <w:ind w:left="5400"/>
        <w:jc w:val="right"/>
        <w:rPr>
          <w:sz w:val="26"/>
          <w:szCs w:val="26"/>
        </w:rPr>
      </w:pPr>
    </w:p>
    <w:p w:rsidR="00AE69D8" w:rsidRPr="00391C46" w:rsidRDefault="00AE69D8" w:rsidP="001C3D8B">
      <w:pPr>
        <w:ind w:left="5400"/>
        <w:jc w:val="right"/>
        <w:rPr>
          <w:sz w:val="26"/>
          <w:szCs w:val="26"/>
        </w:rPr>
      </w:pPr>
    </w:p>
    <w:p w:rsidR="00AE69D8" w:rsidRPr="00391C46" w:rsidRDefault="00AE69D8" w:rsidP="001C3D8B">
      <w:pPr>
        <w:ind w:left="5400"/>
        <w:jc w:val="right"/>
        <w:rPr>
          <w:sz w:val="26"/>
          <w:szCs w:val="26"/>
        </w:rPr>
      </w:pPr>
    </w:p>
    <w:p w:rsidR="00AE69D8" w:rsidRPr="00391C46" w:rsidRDefault="00AE69D8" w:rsidP="001C3D8B">
      <w:pPr>
        <w:ind w:left="5400"/>
        <w:jc w:val="right"/>
        <w:rPr>
          <w:sz w:val="26"/>
          <w:szCs w:val="26"/>
        </w:rPr>
      </w:pPr>
    </w:p>
    <w:p w:rsidR="00AE69D8" w:rsidRPr="00391C46" w:rsidRDefault="00AE69D8" w:rsidP="001C3D8B">
      <w:pPr>
        <w:ind w:left="5400"/>
        <w:jc w:val="right"/>
        <w:rPr>
          <w:sz w:val="26"/>
          <w:szCs w:val="26"/>
        </w:rPr>
      </w:pPr>
    </w:p>
    <w:p w:rsidR="00AE69D8" w:rsidRPr="00391C46" w:rsidRDefault="00AE69D8" w:rsidP="001C3D8B">
      <w:pPr>
        <w:ind w:left="5400"/>
        <w:jc w:val="right"/>
        <w:rPr>
          <w:sz w:val="26"/>
          <w:szCs w:val="26"/>
        </w:rPr>
      </w:pPr>
    </w:p>
    <w:p w:rsidR="00AE69D8" w:rsidRPr="00391C46" w:rsidRDefault="00AE69D8" w:rsidP="001C3D8B">
      <w:pPr>
        <w:ind w:left="5400"/>
        <w:jc w:val="right"/>
        <w:rPr>
          <w:sz w:val="26"/>
          <w:szCs w:val="26"/>
        </w:rPr>
      </w:pPr>
    </w:p>
    <w:p w:rsidR="00AE69D8" w:rsidRPr="00391C46" w:rsidRDefault="00AE69D8" w:rsidP="001C3D8B">
      <w:pPr>
        <w:ind w:left="5400"/>
        <w:jc w:val="right"/>
        <w:rPr>
          <w:sz w:val="26"/>
          <w:szCs w:val="26"/>
        </w:rPr>
      </w:pPr>
    </w:p>
    <w:p w:rsidR="00AE69D8" w:rsidRPr="00391C46" w:rsidRDefault="00AE69D8" w:rsidP="001C3D8B">
      <w:pPr>
        <w:ind w:left="5400"/>
        <w:jc w:val="right"/>
        <w:rPr>
          <w:sz w:val="26"/>
          <w:szCs w:val="26"/>
        </w:rPr>
      </w:pPr>
    </w:p>
    <w:p w:rsidR="00AE69D8" w:rsidRPr="00391C46" w:rsidRDefault="00AE69D8" w:rsidP="001C3D8B">
      <w:pPr>
        <w:ind w:left="5400"/>
        <w:jc w:val="right"/>
        <w:rPr>
          <w:sz w:val="26"/>
          <w:szCs w:val="26"/>
        </w:rPr>
      </w:pPr>
    </w:p>
    <w:p w:rsidR="00AE69D8" w:rsidRPr="00391C46" w:rsidRDefault="00AE69D8" w:rsidP="001C3D8B">
      <w:pPr>
        <w:ind w:left="5400"/>
        <w:jc w:val="right"/>
        <w:rPr>
          <w:sz w:val="26"/>
          <w:szCs w:val="26"/>
        </w:rPr>
      </w:pPr>
    </w:p>
    <w:p w:rsidR="00AE69D8" w:rsidRPr="00391C46" w:rsidRDefault="00AE69D8" w:rsidP="001C3D8B">
      <w:pPr>
        <w:ind w:left="5400"/>
        <w:jc w:val="right"/>
        <w:rPr>
          <w:sz w:val="26"/>
          <w:szCs w:val="26"/>
        </w:rPr>
      </w:pPr>
    </w:p>
    <w:p w:rsidR="00AE69D8" w:rsidRPr="00391C46" w:rsidRDefault="00AE69D8" w:rsidP="001C3D8B">
      <w:pPr>
        <w:ind w:left="5400"/>
        <w:jc w:val="right"/>
        <w:rPr>
          <w:sz w:val="26"/>
          <w:szCs w:val="26"/>
        </w:rPr>
      </w:pPr>
    </w:p>
    <w:p w:rsidR="00AE69D8" w:rsidRPr="00391C46" w:rsidRDefault="00AE69D8" w:rsidP="001C3D8B">
      <w:pPr>
        <w:ind w:left="5400"/>
        <w:jc w:val="right"/>
        <w:rPr>
          <w:sz w:val="26"/>
          <w:szCs w:val="26"/>
        </w:rPr>
      </w:pPr>
    </w:p>
    <w:p w:rsidR="00AE69D8" w:rsidRPr="00391C46" w:rsidRDefault="00AE69D8" w:rsidP="001C3D8B">
      <w:pPr>
        <w:ind w:left="5400"/>
        <w:jc w:val="right"/>
        <w:rPr>
          <w:sz w:val="26"/>
          <w:szCs w:val="26"/>
        </w:rPr>
      </w:pPr>
    </w:p>
    <w:p w:rsidR="00AE69D8" w:rsidRPr="00391C46" w:rsidRDefault="00AE69D8" w:rsidP="001C3D8B">
      <w:pPr>
        <w:ind w:left="5400"/>
        <w:jc w:val="right"/>
        <w:rPr>
          <w:sz w:val="26"/>
          <w:szCs w:val="26"/>
        </w:rPr>
      </w:pPr>
    </w:p>
    <w:p w:rsidR="00AE69D8" w:rsidRPr="00362ACE" w:rsidRDefault="00AE69D8" w:rsidP="001C3D8B">
      <w:pPr>
        <w:ind w:left="5400"/>
        <w:jc w:val="right"/>
        <w:rPr>
          <w:sz w:val="26"/>
          <w:szCs w:val="26"/>
        </w:rPr>
      </w:pPr>
    </w:p>
    <w:p w:rsidR="00AE69D8" w:rsidRPr="00362ACE" w:rsidRDefault="00AE69D8" w:rsidP="001C3D8B">
      <w:pPr>
        <w:ind w:left="5400"/>
        <w:jc w:val="right"/>
        <w:rPr>
          <w:sz w:val="26"/>
          <w:szCs w:val="26"/>
        </w:rPr>
      </w:pPr>
    </w:p>
    <w:p w:rsidR="00AE69D8" w:rsidRPr="00362ACE" w:rsidRDefault="00AE69D8" w:rsidP="001C3D8B">
      <w:pPr>
        <w:ind w:left="5400"/>
        <w:jc w:val="right"/>
        <w:rPr>
          <w:sz w:val="26"/>
          <w:szCs w:val="26"/>
        </w:rPr>
      </w:pPr>
    </w:p>
    <w:p w:rsidR="00AE69D8" w:rsidRPr="00362ACE" w:rsidRDefault="00AE69D8" w:rsidP="001C3D8B">
      <w:pPr>
        <w:ind w:left="5400"/>
        <w:jc w:val="right"/>
        <w:rPr>
          <w:sz w:val="26"/>
          <w:szCs w:val="26"/>
        </w:rPr>
      </w:pPr>
    </w:p>
    <w:p w:rsidR="00AE69D8" w:rsidRPr="00362ACE" w:rsidRDefault="00AE69D8" w:rsidP="001C3D8B">
      <w:pPr>
        <w:ind w:left="5400"/>
        <w:jc w:val="right"/>
        <w:rPr>
          <w:sz w:val="26"/>
          <w:szCs w:val="26"/>
        </w:rPr>
      </w:pPr>
    </w:p>
    <w:sectPr w:rsidR="00AE69D8" w:rsidRPr="00362ACE" w:rsidSect="00966876">
      <w:headerReference w:type="default" r:id="rId9"/>
      <w:footerReference w:type="default" r:id="rId10"/>
      <w:pgSz w:w="11906" w:h="16838"/>
      <w:pgMar w:top="539" w:right="567" w:bottom="851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71E" w:rsidRDefault="000B571E" w:rsidP="00264DDE">
      <w:r>
        <w:separator/>
      </w:r>
    </w:p>
  </w:endnote>
  <w:endnote w:type="continuationSeparator" w:id="0">
    <w:p w:rsidR="000B571E" w:rsidRDefault="000B571E" w:rsidP="00264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B4F" w:rsidRPr="00264DDE" w:rsidRDefault="00672B4F" w:rsidP="00264DDE">
    <w:pPr>
      <w:ind w:firstLine="709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71E" w:rsidRDefault="000B571E" w:rsidP="00264DDE">
      <w:r>
        <w:separator/>
      </w:r>
    </w:p>
  </w:footnote>
  <w:footnote w:type="continuationSeparator" w:id="0">
    <w:p w:rsidR="000B571E" w:rsidRDefault="000B571E" w:rsidP="00264D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B4F" w:rsidRDefault="00672B4F">
    <w:pPr>
      <w:pStyle w:val="aa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AB304C">
      <w:rPr>
        <w:noProof/>
      </w:rPr>
      <w:t>3</w:t>
    </w:r>
    <w:r>
      <w:rPr>
        <w:noProof/>
      </w:rPr>
      <w:fldChar w:fldCharType="end"/>
    </w:r>
  </w:p>
  <w:p w:rsidR="00672B4F" w:rsidRDefault="00672B4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D09D6"/>
    <w:multiLevelType w:val="hybridMultilevel"/>
    <w:tmpl w:val="F9D054CA"/>
    <w:lvl w:ilvl="0" w:tplc="1778D10A">
      <w:start w:val="1"/>
      <w:numFmt w:val="bullet"/>
      <w:lvlText w:val=""/>
      <w:lvlJc w:val="left"/>
      <w:pPr>
        <w:tabs>
          <w:tab w:val="num" w:pos="964"/>
        </w:tabs>
        <w:ind w:left="9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4"/>
        </w:tabs>
        <w:ind w:left="20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4"/>
        </w:tabs>
        <w:ind w:left="27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4"/>
        </w:tabs>
        <w:ind w:left="34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4"/>
        </w:tabs>
        <w:ind w:left="42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4"/>
        </w:tabs>
        <w:ind w:left="49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4"/>
        </w:tabs>
        <w:ind w:left="56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4"/>
        </w:tabs>
        <w:ind w:left="63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4"/>
        </w:tabs>
        <w:ind w:left="7084" w:hanging="360"/>
      </w:pPr>
      <w:rPr>
        <w:rFonts w:ascii="Wingdings" w:hAnsi="Wingdings" w:hint="default"/>
      </w:rPr>
    </w:lvl>
  </w:abstractNum>
  <w:abstractNum w:abstractNumId="1">
    <w:nsid w:val="0D5075AE"/>
    <w:multiLevelType w:val="multilevel"/>
    <w:tmpl w:val="269A421C"/>
    <w:lvl w:ilvl="0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1D062515"/>
    <w:multiLevelType w:val="singleLevel"/>
    <w:tmpl w:val="AE44E49A"/>
    <w:lvl w:ilvl="0">
      <w:start w:val="1"/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hint="default"/>
      </w:rPr>
    </w:lvl>
  </w:abstractNum>
  <w:abstractNum w:abstractNumId="3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96A051C"/>
    <w:multiLevelType w:val="multilevel"/>
    <w:tmpl w:val="1DA83626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Times New Roman" w:hint="default"/>
      </w:rPr>
    </w:lvl>
  </w:abstractNum>
  <w:abstractNum w:abstractNumId="5">
    <w:nsid w:val="2E8B391E"/>
    <w:multiLevelType w:val="hybridMultilevel"/>
    <w:tmpl w:val="06C63E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cs="Times New Roman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cs="Times New Roman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>
    <w:nsid w:val="33934C1A"/>
    <w:multiLevelType w:val="hybridMultilevel"/>
    <w:tmpl w:val="7A8CE76C"/>
    <w:lvl w:ilvl="0" w:tplc="04190001">
      <w:start w:val="1"/>
      <w:numFmt w:val="bullet"/>
      <w:lvlText w:val=""/>
      <w:lvlJc w:val="left"/>
      <w:pPr>
        <w:ind w:left="15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7" w:hanging="360"/>
      </w:pPr>
      <w:rPr>
        <w:rFonts w:ascii="Wingdings" w:hAnsi="Wingdings" w:hint="default"/>
      </w:rPr>
    </w:lvl>
  </w:abstractNum>
  <w:abstractNum w:abstractNumId="8">
    <w:nsid w:val="38EB4C1F"/>
    <w:multiLevelType w:val="multilevel"/>
    <w:tmpl w:val="F1D89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A46F00"/>
    <w:multiLevelType w:val="hybridMultilevel"/>
    <w:tmpl w:val="47B0897C"/>
    <w:lvl w:ilvl="0" w:tplc="4A62EE26">
      <w:start w:val="1"/>
      <w:numFmt w:val="bullet"/>
      <w:lvlText w:val="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D01222"/>
    <w:multiLevelType w:val="hybridMultilevel"/>
    <w:tmpl w:val="BADE6FFA"/>
    <w:lvl w:ilvl="0" w:tplc="1778D10A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440F417A"/>
    <w:multiLevelType w:val="hybridMultilevel"/>
    <w:tmpl w:val="5AACF2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A1F428B"/>
    <w:multiLevelType w:val="hybridMultilevel"/>
    <w:tmpl w:val="4AAC2A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3DB398F"/>
    <w:multiLevelType w:val="hybridMultilevel"/>
    <w:tmpl w:val="4CDAD734"/>
    <w:lvl w:ilvl="0" w:tplc="0BC009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24E0A99"/>
    <w:multiLevelType w:val="hybridMultilevel"/>
    <w:tmpl w:val="45BA8494"/>
    <w:lvl w:ilvl="0" w:tplc="99D040E6">
      <w:start w:val="1"/>
      <w:numFmt w:val="decimal"/>
      <w:lvlText w:val="%1)"/>
      <w:lvlJc w:val="left"/>
      <w:pPr>
        <w:ind w:left="1339" w:hanging="6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63061C55"/>
    <w:multiLevelType w:val="hybridMultilevel"/>
    <w:tmpl w:val="4FB8D024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6">
    <w:nsid w:val="649A296E"/>
    <w:multiLevelType w:val="hybridMultilevel"/>
    <w:tmpl w:val="343A0D0A"/>
    <w:lvl w:ilvl="0" w:tplc="05E6866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6D417C8"/>
    <w:multiLevelType w:val="hybridMultilevel"/>
    <w:tmpl w:val="B85081F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7197909"/>
    <w:multiLevelType w:val="hybridMultilevel"/>
    <w:tmpl w:val="4B78CE48"/>
    <w:lvl w:ilvl="0" w:tplc="0419000F">
      <w:start w:val="1"/>
      <w:numFmt w:val="decimal"/>
      <w:lvlText w:val="%1."/>
      <w:lvlJc w:val="left"/>
      <w:pPr>
        <w:tabs>
          <w:tab w:val="num" w:pos="797"/>
        </w:tabs>
        <w:ind w:left="797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9DF5230"/>
    <w:multiLevelType w:val="multilevel"/>
    <w:tmpl w:val="A55AE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AAF1288"/>
    <w:multiLevelType w:val="singleLevel"/>
    <w:tmpl w:val="1D86F08C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 w:hint="default"/>
      </w:rPr>
    </w:lvl>
  </w:abstractNum>
  <w:abstractNum w:abstractNumId="21">
    <w:nsid w:val="6C6940B5"/>
    <w:multiLevelType w:val="hybridMultilevel"/>
    <w:tmpl w:val="06C63E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D4255C1"/>
    <w:multiLevelType w:val="multilevel"/>
    <w:tmpl w:val="19820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3025ACC"/>
    <w:multiLevelType w:val="hybridMultilevel"/>
    <w:tmpl w:val="2D3CE356"/>
    <w:lvl w:ilvl="0" w:tplc="1778D10A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>
    <w:nsid w:val="75411EAC"/>
    <w:multiLevelType w:val="hybridMultilevel"/>
    <w:tmpl w:val="CCC64462"/>
    <w:lvl w:ilvl="0" w:tplc="0419000F">
      <w:start w:val="1"/>
      <w:numFmt w:val="decimal"/>
      <w:lvlText w:val="%1."/>
      <w:lvlJc w:val="left"/>
      <w:pPr>
        <w:ind w:left="1339" w:hanging="6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7BB23630"/>
    <w:multiLevelType w:val="hybridMultilevel"/>
    <w:tmpl w:val="10004FEA"/>
    <w:lvl w:ilvl="0" w:tplc="0BC009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D6E2C8D"/>
    <w:multiLevelType w:val="hybridMultilevel"/>
    <w:tmpl w:val="6D9A1BB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7">
    <w:nsid w:val="7DE4642E"/>
    <w:multiLevelType w:val="hybridMultilevel"/>
    <w:tmpl w:val="269A421C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>
    <w:nsid w:val="7FDA1804"/>
    <w:multiLevelType w:val="hybridMultilevel"/>
    <w:tmpl w:val="211C779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20"/>
  </w:num>
  <w:num w:numId="3">
    <w:abstractNumId w:val="9"/>
  </w:num>
  <w:num w:numId="4">
    <w:abstractNumId w:val="27"/>
  </w:num>
  <w:num w:numId="5">
    <w:abstractNumId w:val="1"/>
  </w:num>
  <w:num w:numId="6">
    <w:abstractNumId w:val="23"/>
  </w:num>
  <w:num w:numId="7">
    <w:abstractNumId w:val="26"/>
  </w:num>
  <w:num w:numId="8">
    <w:abstractNumId w:val="0"/>
  </w:num>
  <w:num w:numId="9">
    <w:abstractNumId w:val="18"/>
  </w:num>
  <w:num w:numId="10">
    <w:abstractNumId w:val="16"/>
  </w:num>
  <w:num w:numId="11">
    <w:abstractNumId w:val="10"/>
  </w:num>
  <w:num w:numId="12">
    <w:abstractNumId w:val="4"/>
  </w:num>
  <w:num w:numId="13">
    <w:abstractNumId w:val="11"/>
  </w:num>
  <w:num w:numId="14">
    <w:abstractNumId w:val="21"/>
  </w:num>
  <w:num w:numId="15">
    <w:abstractNumId w:val="6"/>
  </w:num>
  <w:num w:numId="16">
    <w:abstractNumId w:val="3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5"/>
  </w:num>
  <w:num w:numId="20">
    <w:abstractNumId w:val="5"/>
  </w:num>
  <w:num w:numId="21">
    <w:abstractNumId w:val="24"/>
  </w:num>
  <w:num w:numId="22">
    <w:abstractNumId w:val="14"/>
  </w:num>
  <w:num w:numId="23">
    <w:abstractNumId w:val="13"/>
  </w:num>
  <w:num w:numId="24">
    <w:abstractNumId w:val="25"/>
  </w:num>
  <w:num w:numId="25">
    <w:abstractNumId w:val="28"/>
  </w:num>
  <w:num w:numId="26">
    <w:abstractNumId w:val="22"/>
  </w:num>
  <w:num w:numId="27">
    <w:abstractNumId w:val="8"/>
  </w:num>
  <w:num w:numId="28">
    <w:abstractNumId w:val="12"/>
  </w:num>
  <w:num w:numId="29">
    <w:abstractNumId w:val="17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C572B"/>
    <w:rsid w:val="00001010"/>
    <w:rsid w:val="00002954"/>
    <w:rsid w:val="0001236B"/>
    <w:rsid w:val="0001254E"/>
    <w:rsid w:val="00016687"/>
    <w:rsid w:val="00020A0A"/>
    <w:rsid w:val="00022F42"/>
    <w:rsid w:val="00024271"/>
    <w:rsid w:val="00024E73"/>
    <w:rsid w:val="00027171"/>
    <w:rsid w:val="0003133B"/>
    <w:rsid w:val="0003135F"/>
    <w:rsid w:val="00032171"/>
    <w:rsid w:val="000325E1"/>
    <w:rsid w:val="0003538C"/>
    <w:rsid w:val="00036BB8"/>
    <w:rsid w:val="000374D8"/>
    <w:rsid w:val="000435F6"/>
    <w:rsid w:val="00043970"/>
    <w:rsid w:val="00043FCB"/>
    <w:rsid w:val="00050C8D"/>
    <w:rsid w:val="000528FB"/>
    <w:rsid w:val="00057E69"/>
    <w:rsid w:val="00060EE8"/>
    <w:rsid w:val="00062453"/>
    <w:rsid w:val="00065151"/>
    <w:rsid w:val="0006525F"/>
    <w:rsid w:val="00067631"/>
    <w:rsid w:val="00067C5E"/>
    <w:rsid w:val="00070A59"/>
    <w:rsid w:val="00072DDF"/>
    <w:rsid w:val="000731C5"/>
    <w:rsid w:val="00074C43"/>
    <w:rsid w:val="00075E3D"/>
    <w:rsid w:val="00076811"/>
    <w:rsid w:val="00076853"/>
    <w:rsid w:val="00080723"/>
    <w:rsid w:val="000823BD"/>
    <w:rsid w:val="00090022"/>
    <w:rsid w:val="00090E38"/>
    <w:rsid w:val="0009228C"/>
    <w:rsid w:val="00092805"/>
    <w:rsid w:val="00094ADC"/>
    <w:rsid w:val="0009703C"/>
    <w:rsid w:val="000A0B85"/>
    <w:rsid w:val="000A1D1C"/>
    <w:rsid w:val="000A29F6"/>
    <w:rsid w:val="000A6ACE"/>
    <w:rsid w:val="000A75BB"/>
    <w:rsid w:val="000B10B5"/>
    <w:rsid w:val="000B571E"/>
    <w:rsid w:val="000B5FE8"/>
    <w:rsid w:val="000B6FE7"/>
    <w:rsid w:val="000C09FF"/>
    <w:rsid w:val="000C11A8"/>
    <w:rsid w:val="000C3057"/>
    <w:rsid w:val="000C5632"/>
    <w:rsid w:val="000E1868"/>
    <w:rsid w:val="000E1D85"/>
    <w:rsid w:val="000F0577"/>
    <w:rsid w:val="000F1B96"/>
    <w:rsid w:val="000F25A4"/>
    <w:rsid w:val="000F3419"/>
    <w:rsid w:val="000F3A38"/>
    <w:rsid w:val="000F44B8"/>
    <w:rsid w:val="000F5049"/>
    <w:rsid w:val="000F69C5"/>
    <w:rsid w:val="000F6AF3"/>
    <w:rsid w:val="00100838"/>
    <w:rsid w:val="001031C9"/>
    <w:rsid w:val="00103A27"/>
    <w:rsid w:val="001052FE"/>
    <w:rsid w:val="00107A03"/>
    <w:rsid w:val="00112CF6"/>
    <w:rsid w:val="0011365C"/>
    <w:rsid w:val="001205B6"/>
    <w:rsid w:val="00125B73"/>
    <w:rsid w:val="00126102"/>
    <w:rsid w:val="00126780"/>
    <w:rsid w:val="00131EFB"/>
    <w:rsid w:val="00132C6B"/>
    <w:rsid w:val="00135431"/>
    <w:rsid w:val="001361E8"/>
    <w:rsid w:val="00141E8C"/>
    <w:rsid w:val="00145243"/>
    <w:rsid w:val="0014692F"/>
    <w:rsid w:val="00147A3C"/>
    <w:rsid w:val="00150D62"/>
    <w:rsid w:val="0015458D"/>
    <w:rsid w:val="00157040"/>
    <w:rsid w:val="001577FF"/>
    <w:rsid w:val="001618FA"/>
    <w:rsid w:val="001621F9"/>
    <w:rsid w:val="00162476"/>
    <w:rsid w:val="0016408C"/>
    <w:rsid w:val="00165701"/>
    <w:rsid w:val="00166FD1"/>
    <w:rsid w:val="001679D8"/>
    <w:rsid w:val="00167AA9"/>
    <w:rsid w:val="00167F1F"/>
    <w:rsid w:val="00171E57"/>
    <w:rsid w:val="0017286C"/>
    <w:rsid w:val="001749E4"/>
    <w:rsid w:val="00176FAA"/>
    <w:rsid w:val="00177752"/>
    <w:rsid w:val="00177F08"/>
    <w:rsid w:val="00177F1B"/>
    <w:rsid w:val="001832BA"/>
    <w:rsid w:val="00183978"/>
    <w:rsid w:val="001839D9"/>
    <w:rsid w:val="00185916"/>
    <w:rsid w:val="001859D9"/>
    <w:rsid w:val="0018663F"/>
    <w:rsid w:val="00192A9C"/>
    <w:rsid w:val="00194927"/>
    <w:rsid w:val="00194F1C"/>
    <w:rsid w:val="00197A4D"/>
    <w:rsid w:val="001A003D"/>
    <w:rsid w:val="001A2C33"/>
    <w:rsid w:val="001A5210"/>
    <w:rsid w:val="001B00B5"/>
    <w:rsid w:val="001B046C"/>
    <w:rsid w:val="001B71FC"/>
    <w:rsid w:val="001B7D0F"/>
    <w:rsid w:val="001C0126"/>
    <w:rsid w:val="001C0B36"/>
    <w:rsid w:val="001C0DD3"/>
    <w:rsid w:val="001C3D8B"/>
    <w:rsid w:val="001C7DBB"/>
    <w:rsid w:val="001E00F6"/>
    <w:rsid w:val="001E0169"/>
    <w:rsid w:val="001E0CD9"/>
    <w:rsid w:val="001E32CF"/>
    <w:rsid w:val="001E3305"/>
    <w:rsid w:val="001E402D"/>
    <w:rsid w:val="001E4F53"/>
    <w:rsid w:val="001E60B8"/>
    <w:rsid w:val="001E7EE2"/>
    <w:rsid w:val="001F249A"/>
    <w:rsid w:val="001F3410"/>
    <w:rsid w:val="001F389B"/>
    <w:rsid w:val="001F5D9B"/>
    <w:rsid w:val="001F71CD"/>
    <w:rsid w:val="002012A7"/>
    <w:rsid w:val="0020153E"/>
    <w:rsid w:val="00202FCA"/>
    <w:rsid w:val="00204021"/>
    <w:rsid w:val="00205CD0"/>
    <w:rsid w:val="002109A9"/>
    <w:rsid w:val="002115E4"/>
    <w:rsid w:val="002119AC"/>
    <w:rsid w:val="00213253"/>
    <w:rsid w:val="002140D2"/>
    <w:rsid w:val="00214113"/>
    <w:rsid w:val="00215AE2"/>
    <w:rsid w:val="00217F77"/>
    <w:rsid w:val="002210BC"/>
    <w:rsid w:val="00222459"/>
    <w:rsid w:val="00225BF4"/>
    <w:rsid w:val="00225DCD"/>
    <w:rsid w:val="002274AC"/>
    <w:rsid w:val="002276F7"/>
    <w:rsid w:val="00232EFE"/>
    <w:rsid w:val="0023350D"/>
    <w:rsid w:val="00237D6A"/>
    <w:rsid w:val="00244223"/>
    <w:rsid w:val="00244730"/>
    <w:rsid w:val="002464E0"/>
    <w:rsid w:val="00246BF5"/>
    <w:rsid w:val="00247543"/>
    <w:rsid w:val="002500E9"/>
    <w:rsid w:val="0025035F"/>
    <w:rsid w:val="00250948"/>
    <w:rsid w:val="002564A0"/>
    <w:rsid w:val="00256E70"/>
    <w:rsid w:val="002574DC"/>
    <w:rsid w:val="00264316"/>
    <w:rsid w:val="00264DDE"/>
    <w:rsid w:val="002659DF"/>
    <w:rsid w:val="00265CC0"/>
    <w:rsid w:val="00266001"/>
    <w:rsid w:val="00270E27"/>
    <w:rsid w:val="00271435"/>
    <w:rsid w:val="0027263F"/>
    <w:rsid w:val="00273D3C"/>
    <w:rsid w:val="002755A5"/>
    <w:rsid w:val="00287D46"/>
    <w:rsid w:val="0029008B"/>
    <w:rsid w:val="002922F3"/>
    <w:rsid w:val="002958D2"/>
    <w:rsid w:val="0029659F"/>
    <w:rsid w:val="0029729C"/>
    <w:rsid w:val="002A1116"/>
    <w:rsid w:val="002A12C6"/>
    <w:rsid w:val="002A3239"/>
    <w:rsid w:val="002A465F"/>
    <w:rsid w:val="002A5B2C"/>
    <w:rsid w:val="002A61FE"/>
    <w:rsid w:val="002A677C"/>
    <w:rsid w:val="002B0726"/>
    <w:rsid w:val="002B0D4A"/>
    <w:rsid w:val="002B1872"/>
    <w:rsid w:val="002B2C61"/>
    <w:rsid w:val="002B2F44"/>
    <w:rsid w:val="002B3F90"/>
    <w:rsid w:val="002B3FC5"/>
    <w:rsid w:val="002B5377"/>
    <w:rsid w:val="002C045D"/>
    <w:rsid w:val="002C344A"/>
    <w:rsid w:val="002D5826"/>
    <w:rsid w:val="002D5B05"/>
    <w:rsid w:val="002D7F4A"/>
    <w:rsid w:val="002E05FD"/>
    <w:rsid w:val="002E0D86"/>
    <w:rsid w:val="002E511E"/>
    <w:rsid w:val="002E60F7"/>
    <w:rsid w:val="002E627D"/>
    <w:rsid w:val="002E6484"/>
    <w:rsid w:val="002E78FE"/>
    <w:rsid w:val="002F2EE7"/>
    <w:rsid w:val="002F4F50"/>
    <w:rsid w:val="002F76FA"/>
    <w:rsid w:val="00301AB2"/>
    <w:rsid w:val="003044F9"/>
    <w:rsid w:val="00307F80"/>
    <w:rsid w:val="0031013E"/>
    <w:rsid w:val="003162B3"/>
    <w:rsid w:val="003169CA"/>
    <w:rsid w:val="00317FBF"/>
    <w:rsid w:val="00322751"/>
    <w:rsid w:val="00323360"/>
    <w:rsid w:val="00330C6B"/>
    <w:rsid w:val="003338C4"/>
    <w:rsid w:val="00333E9F"/>
    <w:rsid w:val="00337274"/>
    <w:rsid w:val="00340653"/>
    <w:rsid w:val="00341763"/>
    <w:rsid w:val="0034293A"/>
    <w:rsid w:val="00343A08"/>
    <w:rsid w:val="003455DC"/>
    <w:rsid w:val="00346ADE"/>
    <w:rsid w:val="00350BF2"/>
    <w:rsid w:val="003524A4"/>
    <w:rsid w:val="003548DA"/>
    <w:rsid w:val="003561D0"/>
    <w:rsid w:val="0035738D"/>
    <w:rsid w:val="00361CB4"/>
    <w:rsid w:val="0036208C"/>
    <w:rsid w:val="00362ACE"/>
    <w:rsid w:val="003657B1"/>
    <w:rsid w:val="003678A2"/>
    <w:rsid w:val="00367B7D"/>
    <w:rsid w:val="00367C32"/>
    <w:rsid w:val="003717C6"/>
    <w:rsid w:val="0037479A"/>
    <w:rsid w:val="00376983"/>
    <w:rsid w:val="00376FB8"/>
    <w:rsid w:val="00381674"/>
    <w:rsid w:val="00381F27"/>
    <w:rsid w:val="0038421F"/>
    <w:rsid w:val="00391C46"/>
    <w:rsid w:val="00392DE4"/>
    <w:rsid w:val="00395F55"/>
    <w:rsid w:val="003968D0"/>
    <w:rsid w:val="0039767B"/>
    <w:rsid w:val="00397C91"/>
    <w:rsid w:val="003A2B5D"/>
    <w:rsid w:val="003A47BB"/>
    <w:rsid w:val="003A4EB2"/>
    <w:rsid w:val="003A6778"/>
    <w:rsid w:val="003A7547"/>
    <w:rsid w:val="003B19D4"/>
    <w:rsid w:val="003B2B04"/>
    <w:rsid w:val="003B3248"/>
    <w:rsid w:val="003B5404"/>
    <w:rsid w:val="003C24C2"/>
    <w:rsid w:val="003C25AF"/>
    <w:rsid w:val="003C3751"/>
    <w:rsid w:val="003C3F0A"/>
    <w:rsid w:val="003C585D"/>
    <w:rsid w:val="003C64BD"/>
    <w:rsid w:val="003C651C"/>
    <w:rsid w:val="003C6ED6"/>
    <w:rsid w:val="003D0592"/>
    <w:rsid w:val="003D2F06"/>
    <w:rsid w:val="003D5C91"/>
    <w:rsid w:val="003E095B"/>
    <w:rsid w:val="003E0B97"/>
    <w:rsid w:val="003E2429"/>
    <w:rsid w:val="003E4E5F"/>
    <w:rsid w:val="003E4F8E"/>
    <w:rsid w:val="003E5BFE"/>
    <w:rsid w:val="003E7166"/>
    <w:rsid w:val="003F3AB1"/>
    <w:rsid w:val="003F3D3D"/>
    <w:rsid w:val="003F3DA8"/>
    <w:rsid w:val="003F4634"/>
    <w:rsid w:val="003F5288"/>
    <w:rsid w:val="003F5454"/>
    <w:rsid w:val="003F63FA"/>
    <w:rsid w:val="003F7F65"/>
    <w:rsid w:val="00402984"/>
    <w:rsid w:val="00402EBB"/>
    <w:rsid w:val="00403681"/>
    <w:rsid w:val="00407DA8"/>
    <w:rsid w:val="00412054"/>
    <w:rsid w:val="004124F1"/>
    <w:rsid w:val="004126F0"/>
    <w:rsid w:val="004238E2"/>
    <w:rsid w:val="0042398D"/>
    <w:rsid w:val="00426D70"/>
    <w:rsid w:val="00427794"/>
    <w:rsid w:val="00430951"/>
    <w:rsid w:val="00430E89"/>
    <w:rsid w:val="004328DD"/>
    <w:rsid w:val="004335A4"/>
    <w:rsid w:val="00440A90"/>
    <w:rsid w:val="00443866"/>
    <w:rsid w:val="004450E8"/>
    <w:rsid w:val="0044729A"/>
    <w:rsid w:val="0044747B"/>
    <w:rsid w:val="004506FC"/>
    <w:rsid w:val="0045216E"/>
    <w:rsid w:val="004540FA"/>
    <w:rsid w:val="00455B4F"/>
    <w:rsid w:val="00457F5E"/>
    <w:rsid w:val="004608DC"/>
    <w:rsid w:val="00460C91"/>
    <w:rsid w:val="00461605"/>
    <w:rsid w:val="00462A95"/>
    <w:rsid w:val="00470FAF"/>
    <w:rsid w:val="00474412"/>
    <w:rsid w:val="00475BCE"/>
    <w:rsid w:val="00481D83"/>
    <w:rsid w:val="0048743F"/>
    <w:rsid w:val="00490008"/>
    <w:rsid w:val="00490888"/>
    <w:rsid w:val="00490D87"/>
    <w:rsid w:val="004910E7"/>
    <w:rsid w:val="00493272"/>
    <w:rsid w:val="004945B1"/>
    <w:rsid w:val="00494673"/>
    <w:rsid w:val="00495CE1"/>
    <w:rsid w:val="004963E9"/>
    <w:rsid w:val="004A028E"/>
    <w:rsid w:val="004A134C"/>
    <w:rsid w:val="004A3EDF"/>
    <w:rsid w:val="004A65C3"/>
    <w:rsid w:val="004A6BE7"/>
    <w:rsid w:val="004A7C90"/>
    <w:rsid w:val="004B0B21"/>
    <w:rsid w:val="004B0C9A"/>
    <w:rsid w:val="004B22DE"/>
    <w:rsid w:val="004B2C3F"/>
    <w:rsid w:val="004B397B"/>
    <w:rsid w:val="004B46EF"/>
    <w:rsid w:val="004B54EB"/>
    <w:rsid w:val="004C362F"/>
    <w:rsid w:val="004C47B2"/>
    <w:rsid w:val="004C5AFF"/>
    <w:rsid w:val="004C6809"/>
    <w:rsid w:val="004C74C8"/>
    <w:rsid w:val="004D5292"/>
    <w:rsid w:val="004D5761"/>
    <w:rsid w:val="004D6D74"/>
    <w:rsid w:val="004D72AE"/>
    <w:rsid w:val="004D7886"/>
    <w:rsid w:val="004D7BC8"/>
    <w:rsid w:val="004E1337"/>
    <w:rsid w:val="004E1B1A"/>
    <w:rsid w:val="004E2C9D"/>
    <w:rsid w:val="004E32BF"/>
    <w:rsid w:val="004E51B1"/>
    <w:rsid w:val="004E6083"/>
    <w:rsid w:val="004F6C12"/>
    <w:rsid w:val="005011E1"/>
    <w:rsid w:val="005016A5"/>
    <w:rsid w:val="005054FD"/>
    <w:rsid w:val="005130F4"/>
    <w:rsid w:val="00517C63"/>
    <w:rsid w:val="00521449"/>
    <w:rsid w:val="00523A8B"/>
    <w:rsid w:val="00525C04"/>
    <w:rsid w:val="00525C56"/>
    <w:rsid w:val="00526E4B"/>
    <w:rsid w:val="00527801"/>
    <w:rsid w:val="00527D98"/>
    <w:rsid w:val="00530EE2"/>
    <w:rsid w:val="0053178A"/>
    <w:rsid w:val="00531AC3"/>
    <w:rsid w:val="00535440"/>
    <w:rsid w:val="00537F4F"/>
    <w:rsid w:val="00542029"/>
    <w:rsid w:val="005421B5"/>
    <w:rsid w:val="00543DEF"/>
    <w:rsid w:val="00545BDE"/>
    <w:rsid w:val="0055186A"/>
    <w:rsid w:val="00553020"/>
    <w:rsid w:val="00554DCD"/>
    <w:rsid w:val="00556004"/>
    <w:rsid w:val="00557677"/>
    <w:rsid w:val="005609C5"/>
    <w:rsid w:val="00560C58"/>
    <w:rsid w:val="00561280"/>
    <w:rsid w:val="00571F2C"/>
    <w:rsid w:val="0057450A"/>
    <w:rsid w:val="0057455A"/>
    <w:rsid w:val="005747D9"/>
    <w:rsid w:val="00574C68"/>
    <w:rsid w:val="00581077"/>
    <w:rsid w:val="00582F34"/>
    <w:rsid w:val="00583497"/>
    <w:rsid w:val="005835DF"/>
    <w:rsid w:val="0058387C"/>
    <w:rsid w:val="00583FF5"/>
    <w:rsid w:val="00586D18"/>
    <w:rsid w:val="0058745C"/>
    <w:rsid w:val="00587F3D"/>
    <w:rsid w:val="00591C97"/>
    <w:rsid w:val="005922B0"/>
    <w:rsid w:val="00593AEC"/>
    <w:rsid w:val="0059461C"/>
    <w:rsid w:val="005950D6"/>
    <w:rsid w:val="0059537D"/>
    <w:rsid w:val="00596560"/>
    <w:rsid w:val="005A06B8"/>
    <w:rsid w:val="005A0ECE"/>
    <w:rsid w:val="005A1A2A"/>
    <w:rsid w:val="005A35BE"/>
    <w:rsid w:val="005A3D00"/>
    <w:rsid w:val="005A47BE"/>
    <w:rsid w:val="005A7842"/>
    <w:rsid w:val="005B004F"/>
    <w:rsid w:val="005B1461"/>
    <w:rsid w:val="005B29BC"/>
    <w:rsid w:val="005B50BB"/>
    <w:rsid w:val="005B7889"/>
    <w:rsid w:val="005B7D35"/>
    <w:rsid w:val="005C0B35"/>
    <w:rsid w:val="005D06DC"/>
    <w:rsid w:val="005D3F2F"/>
    <w:rsid w:val="005D536C"/>
    <w:rsid w:val="005D678E"/>
    <w:rsid w:val="005E3572"/>
    <w:rsid w:val="005E5034"/>
    <w:rsid w:val="005E62A6"/>
    <w:rsid w:val="005E6582"/>
    <w:rsid w:val="005E68EB"/>
    <w:rsid w:val="005E6F60"/>
    <w:rsid w:val="005E7151"/>
    <w:rsid w:val="005E7E45"/>
    <w:rsid w:val="005F12BB"/>
    <w:rsid w:val="005F2177"/>
    <w:rsid w:val="005F2C14"/>
    <w:rsid w:val="005F2CFC"/>
    <w:rsid w:val="005F41E8"/>
    <w:rsid w:val="005F5066"/>
    <w:rsid w:val="00602465"/>
    <w:rsid w:val="0060273F"/>
    <w:rsid w:val="00607638"/>
    <w:rsid w:val="00614413"/>
    <w:rsid w:val="006149B7"/>
    <w:rsid w:val="00615916"/>
    <w:rsid w:val="00623449"/>
    <w:rsid w:val="00624549"/>
    <w:rsid w:val="0062524E"/>
    <w:rsid w:val="0062547E"/>
    <w:rsid w:val="00626AF5"/>
    <w:rsid w:val="00631965"/>
    <w:rsid w:val="00631F17"/>
    <w:rsid w:val="00632726"/>
    <w:rsid w:val="00633685"/>
    <w:rsid w:val="006347F7"/>
    <w:rsid w:val="00634997"/>
    <w:rsid w:val="006355D3"/>
    <w:rsid w:val="0063781A"/>
    <w:rsid w:val="00640ED1"/>
    <w:rsid w:val="00641353"/>
    <w:rsid w:val="006444F9"/>
    <w:rsid w:val="00645998"/>
    <w:rsid w:val="00647F41"/>
    <w:rsid w:val="0065218F"/>
    <w:rsid w:val="006527E0"/>
    <w:rsid w:val="00652A20"/>
    <w:rsid w:val="006539AE"/>
    <w:rsid w:val="00653E4D"/>
    <w:rsid w:val="006569BB"/>
    <w:rsid w:val="006629D0"/>
    <w:rsid w:val="00663025"/>
    <w:rsid w:val="00663FE4"/>
    <w:rsid w:val="00670053"/>
    <w:rsid w:val="00670848"/>
    <w:rsid w:val="00671C7D"/>
    <w:rsid w:val="00672B4F"/>
    <w:rsid w:val="006757F1"/>
    <w:rsid w:val="00676998"/>
    <w:rsid w:val="00676C8E"/>
    <w:rsid w:val="006776E3"/>
    <w:rsid w:val="0067775A"/>
    <w:rsid w:val="006802D8"/>
    <w:rsid w:val="00681D99"/>
    <w:rsid w:val="00682E7D"/>
    <w:rsid w:val="006850A9"/>
    <w:rsid w:val="0068584D"/>
    <w:rsid w:val="00685B6B"/>
    <w:rsid w:val="00685D5F"/>
    <w:rsid w:val="00690A22"/>
    <w:rsid w:val="00692FAA"/>
    <w:rsid w:val="00693F9A"/>
    <w:rsid w:val="0069638B"/>
    <w:rsid w:val="00697F3B"/>
    <w:rsid w:val="006A0E63"/>
    <w:rsid w:val="006A2750"/>
    <w:rsid w:val="006A2D66"/>
    <w:rsid w:val="006A3302"/>
    <w:rsid w:val="006A4216"/>
    <w:rsid w:val="006A7176"/>
    <w:rsid w:val="006B0ED1"/>
    <w:rsid w:val="006B11E0"/>
    <w:rsid w:val="006B1260"/>
    <w:rsid w:val="006B5688"/>
    <w:rsid w:val="006C06D0"/>
    <w:rsid w:val="006C0EA0"/>
    <w:rsid w:val="006C1458"/>
    <w:rsid w:val="006C4D91"/>
    <w:rsid w:val="006C6A35"/>
    <w:rsid w:val="006D0D0A"/>
    <w:rsid w:val="006D2908"/>
    <w:rsid w:val="006D3728"/>
    <w:rsid w:val="006D44FB"/>
    <w:rsid w:val="006D488B"/>
    <w:rsid w:val="006D670D"/>
    <w:rsid w:val="006D74AC"/>
    <w:rsid w:val="006D74C6"/>
    <w:rsid w:val="006E2BE3"/>
    <w:rsid w:val="006E2F08"/>
    <w:rsid w:val="006E5FE6"/>
    <w:rsid w:val="006F1B09"/>
    <w:rsid w:val="006F497B"/>
    <w:rsid w:val="006F4B30"/>
    <w:rsid w:val="006F6EBD"/>
    <w:rsid w:val="006F7121"/>
    <w:rsid w:val="00701D7B"/>
    <w:rsid w:val="00704CB2"/>
    <w:rsid w:val="00705043"/>
    <w:rsid w:val="00711B45"/>
    <w:rsid w:val="007122F0"/>
    <w:rsid w:val="00712E3D"/>
    <w:rsid w:val="007138E5"/>
    <w:rsid w:val="00713B07"/>
    <w:rsid w:val="007172E3"/>
    <w:rsid w:val="007206C0"/>
    <w:rsid w:val="00720DC1"/>
    <w:rsid w:val="00720FED"/>
    <w:rsid w:val="00721357"/>
    <w:rsid w:val="007229EB"/>
    <w:rsid w:val="00724CBA"/>
    <w:rsid w:val="00726688"/>
    <w:rsid w:val="007267C7"/>
    <w:rsid w:val="00732C1A"/>
    <w:rsid w:val="0073418D"/>
    <w:rsid w:val="00737460"/>
    <w:rsid w:val="00737687"/>
    <w:rsid w:val="00741D46"/>
    <w:rsid w:val="00741DB3"/>
    <w:rsid w:val="007422E9"/>
    <w:rsid w:val="007423B0"/>
    <w:rsid w:val="00742BFF"/>
    <w:rsid w:val="007454CA"/>
    <w:rsid w:val="007468B5"/>
    <w:rsid w:val="00746932"/>
    <w:rsid w:val="00747A80"/>
    <w:rsid w:val="00747E54"/>
    <w:rsid w:val="00753B4F"/>
    <w:rsid w:val="00756765"/>
    <w:rsid w:val="00756CF1"/>
    <w:rsid w:val="00761508"/>
    <w:rsid w:val="00764448"/>
    <w:rsid w:val="0076470D"/>
    <w:rsid w:val="00765A47"/>
    <w:rsid w:val="00766DD7"/>
    <w:rsid w:val="00772676"/>
    <w:rsid w:val="00775323"/>
    <w:rsid w:val="00776CCD"/>
    <w:rsid w:val="00777399"/>
    <w:rsid w:val="00781C16"/>
    <w:rsid w:val="00781EF6"/>
    <w:rsid w:val="0078231C"/>
    <w:rsid w:val="007834BE"/>
    <w:rsid w:val="00784286"/>
    <w:rsid w:val="0078467E"/>
    <w:rsid w:val="00785848"/>
    <w:rsid w:val="007902DA"/>
    <w:rsid w:val="00790FE3"/>
    <w:rsid w:val="0079470D"/>
    <w:rsid w:val="00796906"/>
    <w:rsid w:val="00797775"/>
    <w:rsid w:val="007A2479"/>
    <w:rsid w:val="007A3296"/>
    <w:rsid w:val="007A5136"/>
    <w:rsid w:val="007B0608"/>
    <w:rsid w:val="007B2A6D"/>
    <w:rsid w:val="007B6622"/>
    <w:rsid w:val="007B68CA"/>
    <w:rsid w:val="007C057B"/>
    <w:rsid w:val="007C0A44"/>
    <w:rsid w:val="007C1F69"/>
    <w:rsid w:val="007C284C"/>
    <w:rsid w:val="007C5BC4"/>
    <w:rsid w:val="007C6FE8"/>
    <w:rsid w:val="007D17AB"/>
    <w:rsid w:val="007D2ADE"/>
    <w:rsid w:val="007D413E"/>
    <w:rsid w:val="007D4195"/>
    <w:rsid w:val="007D4275"/>
    <w:rsid w:val="007D7869"/>
    <w:rsid w:val="007D7AAE"/>
    <w:rsid w:val="007E144A"/>
    <w:rsid w:val="007E2297"/>
    <w:rsid w:val="007E31DF"/>
    <w:rsid w:val="007E3424"/>
    <w:rsid w:val="007E345A"/>
    <w:rsid w:val="007E3874"/>
    <w:rsid w:val="007E3E19"/>
    <w:rsid w:val="007E5EF9"/>
    <w:rsid w:val="007E6B2E"/>
    <w:rsid w:val="007F38FC"/>
    <w:rsid w:val="007F4804"/>
    <w:rsid w:val="007F7B0B"/>
    <w:rsid w:val="008042E1"/>
    <w:rsid w:val="00804898"/>
    <w:rsid w:val="008054CC"/>
    <w:rsid w:val="00805B83"/>
    <w:rsid w:val="00805F58"/>
    <w:rsid w:val="00810360"/>
    <w:rsid w:val="008107EC"/>
    <w:rsid w:val="0081092E"/>
    <w:rsid w:val="0081269D"/>
    <w:rsid w:val="00813156"/>
    <w:rsid w:val="00815BA0"/>
    <w:rsid w:val="00816370"/>
    <w:rsid w:val="00816450"/>
    <w:rsid w:val="0081758D"/>
    <w:rsid w:val="00817FF9"/>
    <w:rsid w:val="00821933"/>
    <w:rsid w:val="00821D51"/>
    <w:rsid w:val="00822159"/>
    <w:rsid w:val="00823F81"/>
    <w:rsid w:val="00824065"/>
    <w:rsid w:val="00826AC7"/>
    <w:rsid w:val="0083023E"/>
    <w:rsid w:val="0083029E"/>
    <w:rsid w:val="00831918"/>
    <w:rsid w:val="0083334A"/>
    <w:rsid w:val="00833D69"/>
    <w:rsid w:val="00833F31"/>
    <w:rsid w:val="0083456F"/>
    <w:rsid w:val="00846155"/>
    <w:rsid w:val="00846835"/>
    <w:rsid w:val="00850B19"/>
    <w:rsid w:val="00855027"/>
    <w:rsid w:val="00856F8A"/>
    <w:rsid w:val="00860D72"/>
    <w:rsid w:val="00862160"/>
    <w:rsid w:val="008627F5"/>
    <w:rsid w:val="00862CBC"/>
    <w:rsid w:val="00863604"/>
    <w:rsid w:val="00864808"/>
    <w:rsid w:val="008649E0"/>
    <w:rsid w:val="00864BC8"/>
    <w:rsid w:val="00865FC0"/>
    <w:rsid w:val="00871AD7"/>
    <w:rsid w:val="00876AA1"/>
    <w:rsid w:val="00877498"/>
    <w:rsid w:val="00877CFE"/>
    <w:rsid w:val="008822C6"/>
    <w:rsid w:val="00882949"/>
    <w:rsid w:val="00884246"/>
    <w:rsid w:val="00886A97"/>
    <w:rsid w:val="00892A23"/>
    <w:rsid w:val="00893AAF"/>
    <w:rsid w:val="00894E8E"/>
    <w:rsid w:val="00897881"/>
    <w:rsid w:val="008A070E"/>
    <w:rsid w:val="008A16D5"/>
    <w:rsid w:val="008A2084"/>
    <w:rsid w:val="008A585A"/>
    <w:rsid w:val="008A7F5F"/>
    <w:rsid w:val="008C5D77"/>
    <w:rsid w:val="008C75B9"/>
    <w:rsid w:val="008C7B3F"/>
    <w:rsid w:val="008D20B0"/>
    <w:rsid w:val="008D2900"/>
    <w:rsid w:val="008D3290"/>
    <w:rsid w:val="008D4E7A"/>
    <w:rsid w:val="008E02CF"/>
    <w:rsid w:val="008E2A6E"/>
    <w:rsid w:val="008E5AE9"/>
    <w:rsid w:val="008F22ED"/>
    <w:rsid w:val="008F25B0"/>
    <w:rsid w:val="008F2EFB"/>
    <w:rsid w:val="008F380E"/>
    <w:rsid w:val="008F6C84"/>
    <w:rsid w:val="00900859"/>
    <w:rsid w:val="00901A52"/>
    <w:rsid w:val="00901C97"/>
    <w:rsid w:val="00905126"/>
    <w:rsid w:val="00906E81"/>
    <w:rsid w:val="00911B27"/>
    <w:rsid w:val="009137E3"/>
    <w:rsid w:val="00923113"/>
    <w:rsid w:val="009252ED"/>
    <w:rsid w:val="009263CC"/>
    <w:rsid w:val="00927DF7"/>
    <w:rsid w:val="0093213C"/>
    <w:rsid w:val="00932C7A"/>
    <w:rsid w:val="00935767"/>
    <w:rsid w:val="00937B1C"/>
    <w:rsid w:val="009409E6"/>
    <w:rsid w:val="00940B28"/>
    <w:rsid w:val="00943529"/>
    <w:rsid w:val="00944268"/>
    <w:rsid w:val="00944831"/>
    <w:rsid w:val="0095061F"/>
    <w:rsid w:val="00950664"/>
    <w:rsid w:val="009521F3"/>
    <w:rsid w:val="00955956"/>
    <w:rsid w:val="00956270"/>
    <w:rsid w:val="009575E5"/>
    <w:rsid w:val="00960686"/>
    <w:rsid w:val="00961BE7"/>
    <w:rsid w:val="00966876"/>
    <w:rsid w:val="00966C11"/>
    <w:rsid w:val="009710EE"/>
    <w:rsid w:val="0097149A"/>
    <w:rsid w:val="009728BE"/>
    <w:rsid w:val="00972D93"/>
    <w:rsid w:val="00973A6F"/>
    <w:rsid w:val="00974313"/>
    <w:rsid w:val="00975462"/>
    <w:rsid w:val="009776D5"/>
    <w:rsid w:val="00977750"/>
    <w:rsid w:val="00977973"/>
    <w:rsid w:val="00977D1F"/>
    <w:rsid w:val="00980EA0"/>
    <w:rsid w:val="00982094"/>
    <w:rsid w:val="009877EB"/>
    <w:rsid w:val="0099275C"/>
    <w:rsid w:val="00992998"/>
    <w:rsid w:val="00993802"/>
    <w:rsid w:val="00993A87"/>
    <w:rsid w:val="009950EC"/>
    <w:rsid w:val="009A048C"/>
    <w:rsid w:val="009A0A37"/>
    <w:rsid w:val="009A26A4"/>
    <w:rsid w:val="009A3E61"/>
    <w:rsid w:val="009A4B77"/>
    <w:rsid w:val="009A5217"/>
    <w:rsid w:val="009A55E4"/>
    <w:rsid w:val="009A5C5C"/>
    <w:rsid w:val="009A5CC6"/>
    <w:rsid w:val="009B0D6A"/>
    <w:rsid w:val="009B3D9E"/>
    <w:rsid w:val="009B53F7"/>
    <w:rsid w:val="009B6268"/>
    <w:rsid w:val="009C0F68"/>
    <w:rsid w:val="009C3F7E"/>
    <w:rsid w:val="009C4F77"/>
    <w:rsid w:val="009C5B13"/>
    <w:rsid w:val="009C5D2F"/>
    <w:rsid w:val="009C67F1"/>
    <w:rsid w:val="009C7938"/>
    <w:rsid w:val="009D0928"/>
    <w:rsid w:val="009D25B8"/>
    <w:rsid w:val="009D3416"/>
    <w:rsid w:val="009D34DE"/>
    <w:rsid w:val="009D547A"/>
    <w:rsid w:val="009D6226"/>
    <w:rsid w:val="009D7388"/>
    <w:rsid w:val="009E4385"/>
    <w:rsid w:val="009E5A4E"/>
    <w:rsid w:val="009E6AC1"/>
    <w:rsid w:val="009E6D33"/>
    <w:rsid w:val="009E6F1F"/>
    <w:rsid w:val="009F207C"/>
    <w:rsid w:val="009F4BEB"/>
    <w:rsid w:val="009F6EC9"/>
    <w:rsid w:val="00A00A2E"/>
    <w:rsid w:val="00A0182E"/>
    <w:rsid w:val="00A03051"/>
    <w:rsid w:val="00A04276"/>
    <w:rsid w:val="00A04A32"/>
    <w:rsid w:val="00A06BD9"/>
    <w:rsid w:val="00A1027D"/>
    <w:rsid w:val="00A10D39"/>
    <w:rsid w:val="00A118DF"/>
    <w:rsid w:val="00A123A4"/>
    <w:rsid w:val="00A157D0"/>
    <w:rsid w:val="00A17E91"/>
    <w:rsid w:val="00A20D07"/>
    <w:rsid w:val="00A2180B"/>
    <w:rsid w:val="00A247CA"/>
    <w:rsid w:val="00A24B9F"/>
    <w:rsid w:val="00A259E1"/>
    <w:rsid w:val="00A302DB"/>
    <w:rsid w:val="00A338B5"/>
    <w:rsid w:val="00A346A2"/>
    <w:rsid w:val="00A34E12"/>
    <w:rsid w:val="00A3518A"/>
    <w:rsid w:val="00A373A4"/>
    <w:rsid w:val="00A40A71"/>
    <w:rsid w:val="00A41F8F"/>
    <w:rsid w:val="00A42D3F"/>
    <w:rsid w:val="00A43BA2"/>
    <w:rsid w:val="00A4706C"/>
    <w:rsid w:val="00A47160"/>
    <w:rsid w:val="00A47E6F"/>
    <w:rsid w:val="00A5044E"/>
    <w:rsid w:val="00A5191A"/>
    <w:rsid w:val="00A6340D"/>
    <w:rsid w:val="00A6361B"/>
    <w:rsid w:val="00A63FD1"/>
    <w:rsid w:val="00A64C31"/>
    <w:rsid w:val="00A66E50"/>
    <w:rsid w:val="00A67BB0"/>
    <w:rsid w:val="00A67D4D"/>
    <w:rsid w:val="00A71A4E"/>
    <w:rsid w:val="00A7593B"/>
    <w:rsid w:val="00A776B7"/>
    <w:rsid w:val="00A80DEF"/>
    <w:rsid w:val="00A823D1"/>
    <w:rsid w:val="00A842AD"/>
    <w:rsid w:val="00A852A8"/>
    <w:rsid w:val="00A8726B"/>
    <w:rsid w:val="00A876AA"/>
    <w:rsid w:val="00A962B2"/>
    <w:rsid w:val="00AA07BC"/>
    <w:rsid w:val="00AA1A2C"/>
    <w:rsid w:val="00AA3D59"/>
    <w:rsid w:val="00AA4A03"/>
    <w:rsid w:val="00AA5B67"/>
    <w:rsid w:val="00AA7665"/>
    <w:rsid w:val="00AB003A"/>
    <w:rsid w:val="00AB2316"/>
    <w:rsid w:val="00AB304C"/>
    <w:rsid w:val="00AB3D1C"/>
    <w:rsid w:val="00AB7F14"/>
    <w:rsid w:val="00AC2893"/>
    <w:rsid w:val="00AC2F6B"/>
    <w:rsid w:val="00AC3593"/>
    <w:rsid w:val="00AC488A"/>
    <w:rsid w:val="00AC4D14"/>
    <w:rsid w:val="00AD1068"/>
    <w:rsid w:val="00AD3C8E"/>
    <w:rsid w:val="00AD56BA"/>
    <w:rsid w:val="00AD5FBF"/>
    <w:rsid w:val="00AD614C"/>
    <w:rsid w:val="00AD7C6B"/>
    <w:rsid w:val="00AE0640"/>
    <w:rsid w:val="00AE43D9"/>
    <w:rsid w:val="00AE66CD"/>
    <w:rsid w:val="00AE69D8"/>
    <w:rsid w:val="00AF192D"/>
    <w:rsid w:val="00AF601C"/>
    <w:rsid w:val="00AF6A67"/>
    <w:rsid w:val="00B0131A"/>
    <w:rsid w:val="00B01EFC"/>
    <w:rsid w:val="00B03EC7"/>
    <w:rsid w:val="00B050FB"/>
    <w:rsid w:val="00B05202"/>
    <w:rsid w:val="00B12E73"/>
    <w:rsid w:val="00B12FC3"/>
    <w:rsid w:val="00B14333"/>
    <w:rsid w:val="00B16596"/>
    <w:rsid w:val="00B176A2"/>
    <w:rsid w:val="00B22550"/>
    <w:rsid w:val="00B233C9"/>
    <w:rsid w:val="00B25F6F"/>
    <w:rsid w:val="00B2631E"/>
    <w:rsid w:val="00B26CB1"/>
    <w:rsid w:val="00B3081F"/>
    <w:rsid w:val="00B316FB"/>
    <w:rsid w:val="00B322DD"/>
    <w:rsid w:val="00B35347"/>
    <w:rsid w:val="00B35B38"/>
    <w:rsid w:val="00B3628B"/>
    <w:rsid w:val="00B40595"/>
    <w:rsid w:val="00B4193F"/>
    <w:rsid w:val="00B41F4C"/>
    <w:rsid w:val="00B428F2"/>
    <w:rsid w:val="00B43CAB"/>
    <w:rsid w:val="00B445CF"/>
    <w:rsid w:val="00B46292"/>
    <w:rsid w:val="00B46D9F"/>
    <w:rsid w:val="00B4720E"/>
    <w:rsid w:val="00B472EF"/>
    <w:rsid w:val="00B52476"/>
    <w:rsid w:val="00B52DB4"/>
    <w:rsid w:val="00B54FC6"/>
    <w:rsid w:val="00B56DF0"/>
    <w:rsid w:val="00B574C8"/>
    <w:rsid w:val="00B6446F"/>
    <w:rsid w:val="00B70EAF"/>
    <w:rsid w:val="00B71684"/>
    <w:rsid w:val="00B72AF4"/>
    <w:rsid w:val="00B7376E"/>
    <w:rsid w:val="00B74922"/>
    <w:rsid w:val="00B777BD"/>
    <w:rsid w:val="00B801B8"/>
    <w:rsid w:val="00B81E78"/>
    <w:rsid w:val="00B85463"/>
    <w:rsid w:val="00B864AE"/>
    <w:rsid w:val="00B87043"/>
    <w:rsid w:val="00B8768F"/>
    <w:rsid w:val="00B90CF4"/>
    <w:rsid w:val="00B91D20"/>
    <w:rsid w:val="00B91DF9"/>
    <w:rsid w:val="00B9331D"/>
    <w:rsid w:val="00B97857"/>
    <w:rsid w:val="00BA27C0"/>
    <w:rsid w:val="00BA4B35"/>
    <w:rsid w:val="00BB044E"/>
    <w:rsid w:val="00BB0455"/>
    <w:rsid w:val="00BB1BB6"/>
    <w:rsid w:val="00BB4C06"/>
    <w:rsid w:val="00BB5CCD"/>
    <w:rsid w:val="00BB7DA7"/>
    <w:rsid w:val="00BC0108"/>
    <w:rsid w:val="00BC17E5"/>
    <w:rsid w:val="00BC7251"/>
    <w:rsid w:val="00BC741C"/>
    <w:rsid w:val="00BC7D6F"/>
    <w:rsid w:val="00BD05D4"/>
    <w:rsid w:val="00BD1044"/>
    <w:rsid w:val="00BD2554"/>
    <w:rsid w:val="00BD269B"/>
    <w:rsid w:val="00BD2904"/>
    <w:rsid w:val="00BD3958"/>
    <w:rsid w:val="00BD3CC7"/>
    <w:rsid w:val="00BD3CF4"/>
    <w:rsid w:val="00BD7130"/>
    <w:rsid w:val="00BE170C"/>
    <w:rsid w:val="00BE1C74"/>
    <w:rsid w:val="00BE3664"/>
    <w:rsid w:val="00BE5B7F"/>
    <w:rsid w:val="00BF0841"/>
    <w:rsid w:val="00BF0F9F"/>
    <w:rsid w:val="00BF456B"/>
    <w:rsid w:val="00C000B5"/>
    <w:rsid w:val="00C06262"/>
    <w:rsid w:val="00C0666A"/>
    <w:rsid w:val="00C06869"/>
    <w:rsid w:val="00C109BF"/>
    <w:rsid w:val="00C10DE3"/>
    <w:rsid w:val="00C10DF7"/>
    <w:rsid w:val="00C13797"/>
    <w:rsid w:val="00C1402D"/>
    <w:rsid w:val="00C152AA"/>
    <w:rsid w:val="00C1766F"/>
    <w:rsid w:val="00C239CD"/>
    <w:rsid w:val="00C2435B"/>
    <w:rsid w:val="00C26C6D"/>
    <w:rsid w:val="00C27ED4"/>
    <w:rsid w:val="00C303C0"/>
    <w:rsid w:val="00C304E6"/>
    <w:rsid w:val="00C323E1"/>
    <w:rsid w:val="00C34720"/>
    <w:rsid w:val="00C35CF8"/>
    <w:rsid w:val="00C44E95"/>
    <w:rsid w:val="00C46905"/>
    <w:rsid w:val="00C476C1"/>
    <w:rsid w:val="00C50741"/>
    <w:rsid w:val="00C51E5C"/>
    <w:rsid w:val="00C52DD9"/>
    <w:rsid w:val="00C5310B"/>
    <w:rsid w:val="00C5382C"/>
    <w:rsid w:val="00C5443F"/>
    <w:rsid w:val="00C556A7"/>
    <w:rsid w:val="00C56414"/>
    <w:rsid w:val="00C56490"/>
    <w:rsid w:val="00C60078"/>
    <w:rsid w:val="00C6575E"/>
    <w:rsid w:val="00C81C21"/>
    <w:rsid w:val="00C829B2"/>
    <w:rsid w:val="00C8326A"/>
    <w:rsid w:val="00C832B3"/>
    <w:rsid w:val="00C840DA"/>
    <w:rsid w:val="00C84571"/>
    <w:rsid w:val="00C86648"/>
    <w:rsid w:val="00C87222"/>
    <w:rsid w:val="00C877CB"/>
    <w:rsid w:val="00C87ECB"/>
    <w:rsid w:val="00C901AD"/>
    <w:rsid w:val="00C928F9"/>
    <w:rsid w:val="00C9461A"/>
    <w:rsid w:val="00C94E19"/>
    <w:rsid w:val="00C96B07"/>
    <w:rsid w:val="00CA0C48"/>
    <w:rsid w:val="00CA1E81"/>
    <w:rsid w:val="00CA3ADF"/>
    <w:rsid w:val="00CA6AF8"/>
    <w:rsid w:val="00CA72FA"/>
    <w:rsid w:val="00CB2E49"/>
    <w:rsid w:val="00CB3284"/>
    <w:rsid w:val="00CB5A75"/>
    <w:rsid w:val="00CB6205"/>
    <w:rsid w:val="00CC1D9C"/>
    <w:rsid w:val="00CC4614"/>
    <w:rsid w:val="00CC7C92"/>
    <w:rsid w:val="00CD17DD"/>
    <w:rsid w:val="00CD6737"/>
    <w:rsid w:val="00CD7BBE"/>
    <w:rsid w:val="00CE32DF"/>
    <w:rsid w:val="00CE4D18"/>
    <w:rsid w:val="00CE5BAA"/>
    <w:rsid w:val="00CE6355"/>
    <w:rsid w:val="00CE7D4A"/>
    <w:rsid w:val="00CF0BDD"/>
    <w:rsid w:val="00CF0CFF"/>
    <w:rsid w:val="00CF4672"/>
    <w:rsid w:val="00CF5E93"/>
    <w:rsid w:val="00D00F7F"/>
    <w:rsid w:val="00D01078"/>
    <w:rsid w:val="00D02B20"/>
    <w:rsid w:val="00D03985"/>
    <w:rsid w:val="00D053F9"/>
    <w:rsid w:val="00D068AD"/>
    <w:rsid w:val="00D074B0"/>
    <w:rsid w:val="00D11921"/>
    <w:rsid w:val="00D11A04"/>
    <w:rsid w:val="00D12983"/>
    <w:rsid w:val="00D151EE"/>
    <w:rsid w:val="00D15FCB"/>
    <w:rsid w:val="00D21640"/>
    <w:rsid w:val="00D22539"/>
    <w:rsid w:val="00D226D3"/>
    <w:rsid w:val="00D233CF"/>
    <w:rsid w:val="00D267AA"/>
    <w:rsid w:val="00D26CA4"/>
    <w:rsid w:val="00D31586"/>
    <w:rsid w:val="00D3282F"/>
    <w:rsid w:val="00D35824"/>
    <w:rsid w:val="00D41716"/>
    <w:rsid w:val="00D43E44"/>
    <w:rsid w:val="00D4517A"/>
    <w:rsid w:val="00D5186A"/>
    <w:rsid w:val="00D52669"/>
    <w:rsid w:val="00D53559"/>
    <w:rsid w:val="00D53B63"/>
    <w:rsid w:val="00D54F9B"/>
    <w:rsid w:val="00D55451"/>
    <w:rsid w:val="00D55F17"/>
    <w:rsid w:val="00D57756"/>
    <w:rsid w:val="00D633A2"/>
    <w:rsid w:val="00D63A4C"/>
    <w:rsid w:val="00D675C0"/>
    <w:rsid w:val="00D70C90"/>
    <w:rsid w:val="00D71288"/>
    <w:rsid w:val="00D7461C"/>
    <w:rsid w:val="00D749F4"/>
    <w:rsid w:val="00D750E3"/>
    <w:rsid w:val="00D76127"/>
    <w:rsid w:val="00D80D21"/>
    <w:rsid w:val="00D810B1"/>
    <w:rsid w:val="00D818BA"/>
    <w:rsid w:val="00D81D42"/>
    <w:rsid w:val="00D86BE2"/>
    <w:rsid w:val="00D94389"/>
    <w:rsid w:val="00D96E11"/>
    <w:rsid w:val="00D96E57"/>
    <w:rsid w:val="00DA07F8"/>
    <w:rsid w:val="00DA0D3E"/>
    <w:rsid w:val="00DA74E5"/>
    <w:rsid w:val="00DA7B0C"/>
    <w:rsid w:val="00DB2518"/>
    <w:rsid w:val="00DB2828"/>
    <w:rsid w:val="00DB45A5"/>
    <w:rsid w:val="00DB544E"/>
    <w:rsid w:val="00DB6742"/>
    <w:rsid w:val="00DB6A9B"/>
    <w:rsid w:val="00DB7667"/>
    <w:rsid w:val="00DB7743"/>
    <w:rsid w:val="00DB7C5D"/>
    <w:rsid w:val="00DC5066"/>
    <w:rsid w:val="00DD1239"/>
    <w:rsid w:val="00DD33D1"/>
    <w:rsid w:val="00DD3D64"/>
    <w:rsid w:val="00DD5234"/>
    <w:rsid w:val="00DD7EE3"/>
    <w:rsid w:val="00DE0C8C"/>
    <w:rsid w:val="00DE46B0"/>
    <w:rsid w:val="00DE5E39"/>
    <w:rsid w:val="00DE6AC2"/>
    <w:rsid w:val="00DF178D"/>
    <w:rsid w:val="00DF48E7"/>
    <w:rsid w:val="00E008A0"/>
    <w:rsid w:val="00E02681"/>
    <w:rsid w:val="00E02885"/>
    <w:rsid w:val="00E03F69"/>
    <w:rsid w:val="00E05089"/>
    <w:rsid w:val="00E1031C"/>
    <w:rsid w:val="00E104E2"/>
    <w:rsid w:val="00E113D6"/>
    <w:rsid w:val="00E118C2"/>
    <w:rsid w:val="00E1537B"/>
    <w:rsid w:val="00E1789D"/>
    <w:rsid w:val="00E17AAC"/>
    <w:rsid w:val="00E20489"/>
    <w:rsid w:val="00E24E67"/>
    <w:rsid w:val="00E346F3"/>
    <w:rsid w:val="00E356C0"/>
    <w:rsid w:val="00E42D91"/>
    <w:rsid w:val="00E437FF"/>
    <w:rsid w:val="00E4384D"/>
    <w:rsid w:val="00E4528E"/>
    <w:rsid w:val="00E46A8A"/>
    <w:rsid w:val="00E47041"/>
    <w:rsid w:val="00E50D51"/>
    <w:rsid w:val="00E525FD"/>
    <w:rsid w:val="00E53D66"/>
    <w:rsid w:val="00E54F8A"/>
    <w:rsid w:val="00E55453"/>
    <w:rsid w:val="00E557E7"/>
    <w:rsid w:val="00E55DB9"/>
    <w:rsid w:val="00E56361"/>
    <w:rsid w:val="00E56EA6"/>
    <w:rsid w:val="00E57B1D"/>
    <w:rsid w:val="00E62500"/>
    <w:rsid w:val="00E62D81"/>
    <w:rsid w:val="00E63D62"/>
    <w:rsid w:val="00E64ADE"/>
    <w:rsid w:val="00E65401"/>
    <w:rsid w:val="00E65965"/>
    <w:rsid w:val="00E71D66"/>
    <w:rsid w:val="00E71F82"/>
    <w:rsid w:val="00E74902"/>
    <w:rsid w:val="00E75FB3"/>
    <w:rsid w:val="00E76BDD"/>
    <w:rsid w:val="00E83CA9"/>
    <w:rsid w:val="00E84F94"/>
    <w:rsid w:val="00E95343"/>
    <w:rsid w:val="00E97FD0"/>
    <w:rsid w:val="00EA2355"/>
    <w:rsid w:val="00EA31C3"/>
    <w:rsid w:val="00EA5484"/>
    <w:rsid w:val="00EB1996"/>
    <w:rsid w:val="00EB1BCF"/>
    <w:rsid w:val="00EB5B1B"/>
    <w:rsid w:val="00EC3DE8"/>
    <w:rsid w:val="00EC4E5B"/>
    <w:rsid w:val="00EC572B"/>
    <w:rsid w:val="00EC789A"/>
    <w:rsid w:val="00ED03B9"/>
    <w:rsid w:val="00ED0741"/>
    <w:rsid w:val="00ED081A"/>
    <w:rsid w:val="00ED16F3"/>
    <w:rsid w:val="00ED2B1A"/>
    <w:rsid w:val="00ED32FF"/>
    <w:rsid w:val="00ED359C"/>
    <w:rsid w:val="00ED653A"/>
    <w:rsid w:val="00ED66BB"/>
    <w:rsid w:val="00EE004B"/>
    <w:rsid w:val="00EE03BA"/>
    <w:rsid w:val="00EE1990"/>
    <w:rsid w:val="00EE38C7"/>
    <w:rsid w:val="00EE3EFC"/>
    <w:rsid w:val="00EE5ED2"/>
    <w:rsid w:val="00EE702D"/>
    <w:rsid w:val="00EF16F6"/>
    <w:rsid w:val="00EF6140"/>
    <w:rsid w:val="00EF6263"/>
    <w:rsid w:val="00F05227"/>
    <w:rsid w:val="00F074F2"/>
    <w:rsid w:val="00F11D8F"/>
    <w:rsid w:val="00F126A0"/>
    <w:rsid w:val="00F13C3E"/>
    <w:rsid w:val="00F16845"/>
    <w:rsid w:val="00F17664"/>
    <w:rsid w:val="00F17F7B"/>
    <w:rsid w:val="00F22B3A"/>
    <w:rsid w:val="00F23429"/>
    <w:rsid w:val="00F26633"/>
    <w:rsid w:val="00F26A1B"/>
    <w:rsid w:val="00F33456"/>
    <w:rsid w:val="00F411E8"/>
    <w:rsid w:val="00F42B1A"/>
    <w:rsid w:val="00F44E26"/>
    <w:rsid w:val="00F45307"/>
    <w:rsid w:val="00F4646A"/>
    <w:rsid w:val="00F47B04"/>
    <w:rsid w:val="00F500B6"/>
    <w:rsid w:val="00F51A21"/>
    <w:rsid w:val="00F52757"/>
    <w:rsid w:val="00F52D30"/>
    <w:rsid w:val="00F55691"/>
    <w:rsid w:val="00F622AD"/>
    <w:rsid w:val="00F626C8"/>
    <w:rsid w:val="00F64ADA"/>
    <w:rsid w:val="00F656D1"/>
    <w:rsid w:val="00F65CBC"/>
    <w:rsid w:val="00F664C9"/>
    <w:rsid w:val="00F67F7F"/>
    <w:rsid w:val="00F709DE"/>
    <w:rsid w:val="00F70F20"/>
    <w:rsid w:val="00F714AF"/>
    <w:rsid w:val="00F74DC3"/>
    <w:rsid w:val="00F75D07"/>
    <w:rsid w:val="00F836C0"/>
    <w:rsid w:val="00F9037D"/>
    <w:rsid w:val="00F91065"/>
    <w:rsid w:val="00F910FA"/>
    <w:rsid w:val="00F9621A"/>
    <w:rsid w:val="00F96656"/>
    <w:rsid w:val="00FA1C86"/>
    <w:rsid w:val="00FA3E08"/>
    <w:rsid w:val="00FA5311"/>
    <w:rsid w:val="00FA54B9"/>
    <w:rsid w:val="00FA58A5"/>
    <w:rsid w:val="00FA78DE"/>
    <w:rsid w:val="00FA7ADD"/>
    <w:rsid w:val="00FB03DF"/>
    <w:rsid w:val="00FB1551"/>
    <w:rsid w:val="00FB2183"/>
    <w:rsid w:val="00FB63DB"/>
    <w:rsid w:val="00FB6594"/>
    <w:rsid w:val="00FB68DD"/>
    <w:rsid w:val="00FB6C09"/>
    <w:rsid w:val="00FB7B3E"/>
    <w:rsid w:val="00FB7CE1"/>
    <w:rsid w:val="00FC20FD"/>
    <w:rsid w:val="00FC5002"/>
    <w:rsid w:val="00FC51B6"/>
    <w:rsid w:val="00FC5A36"/>
    <w:rsid w:val="00FC5B31"/>
    <w:rsid w:val="00FC78FF"/>
    <w:rsid w:val="00FD5F87"/>
    <w:rsid w:val="00FD6224"/>
    <w:rsid w:val="00FD64FC"/>
    <w:rsid w:val="00FE1C63"/>
    <w:rsid w:val="00FE1D37"/>
    <w:rsid w:val="00FE4C93"/>
    <w:rsid w:val="00FE4E11"/>
    <w:rsid w:val="00FF0C5B"/>
    <w:rsid w:val="00FF2908"/>
    <w:rsid w:val="00FF4D7A"/>
    <w:rsid w:val="00FF5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402EBB"/>
  </w:style>
  <w:style w:type="paragraph" w:styleId="1">
    <w:name w:val="heading 1"/>
    <w:basedOn w:val="a"/>
    <w:next w:val="a"/>
    <w:link w:val="10"/>
    <w:uiPriority w:val="99"/>
    <w:qFormat/>
    <w:rsid w:val="00490D87"/>
    <w:pPr>
      <w:keepNext/>
      <w:jc w:val="center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9D7388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locked/>
    <w:rsid w:val="00B46D9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71D66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paragraph" w:styleId="5">
    <w:name w:val="heading 5"/>
    <w:basedOn w:val="a"/>
    <w:next w:val="a"/>
    <w:link w:val="50"/>
    <w:uiPriority w:val="99"/>
    <w:qFormat/>
    <w:rsid w:val="007A5136"/>
    <w:pPr>
      <w:keepNext/>
      <w:keepLines/>
      <w:spacing w:before="40"/>
      <w:outlineLvl w:val="4"/>
    </w:pPr>
    <w:rPr>
      <w:rFonts w:ascii="Cambria" w:hAnsi="Cambria"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D74C6"/>
    <w:rPr>
      <w:rFonts w:cs="Times New Roman"/>
      <w:sz w:val="24"/>
      <w:szCs w:val="24"/>
    </w:rPr>
  </w:style>
  <w:style w:type="character" w:customStyle="1" w:styleId="20">
    <w:name w:val="Заголовок 2 Знак"/>
    <w:link w:val="2"/>
    <w:uiPriority w:val="99"/>
    <w:semiHidden/>
    <w:locked/>
    <w:rsid w:val="009D7388"/>
    <w:rPr>
      <w:rFonts w:ascii="Cambria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A1027D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E71D66"/>
    <w:rPr>
      <w:rFonts w:ascii="Cambria" w:hAnsi="Cambria" w:cs="Times New Roman"/>
      <w:i/>
      <w:iCs/>
      <w:color w:val="365F91"/>
    </w:rPr>
  </w:style>
  <w:style w:type="character" w:customStyle="1" w:styleId="50">
    <w:name w:val="Заголовок 5 Знак"/>
    <w:link w:val="5"/>
    <w:uiPriority w:val="99"/>
    <w:semiHidden/>
    <w:locked/>
    <w:rsid w:val="007A5136"/>
    <w:rPr>
      <w:rFonts w:ascii="Cambria" w:hAnsi="Cambria" w:cs="Times New Roman"/>
      <w:color w:val="365F91"/>
    </w:rPr>
  </w:style>
  <w:style w:type="table" w:styleId="a3">
    <w:name w:val="Table Grid"/>
    <w:basedOn w:val="a1"/>
    <w:uiPriority w:val="99"/>
    <w:rsid w:val="006149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E24E67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E1789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E1789D"/>
    <w:rPr>
      <w:rFonts w:ascii="Segoe UI" w:hAnsi="Segoe UI" w:cs="Segoe UI"/>
      <w:sz w:val="18"/>
      <w:szCs w:val="18"/>
    </w:rPr>
  </w:style>
  <w:style w:type="character" w:styleId="a7">
    <w:name w:val="Emphasis"/>
    <w:uiPriority w:val="99"/>
    <w:qFormat/>
    <w:rsid w:val="00A66E50"/>
    <w:rPr>
      <w:rFonts w:cs="Times New Roman"/>
      <w:i/>
      <w:iCs/>
    </w:rPr>
  </w:style>
  <w:style w:type="paragraph" w:styleId="a8">
    <w:name w:val="List Paragraph"/>
    <w:basedOn w:val="a"/>
    <w:uiPriority w:val="99"/>
    <w:qFormat/>
    <w:rsid w:val="00381674"/>
    <w:pPr>
      <w:ind w:left="720"/>
      <w:contextualSpacing/>
    </w:pPr>
  </w:style>
  <w:style w:type="character" w:styleId="a9">
    <w:name w:val="Strong"/>
    <w:uiPriority w:val="99"/>
    <w:qFormat/>
    <w:rsid w:val="004328DD"/>
    <w:rPr>
      <w:rFonts w:cs="Times New Roman"/>
      <w:b/>
      <w:bCs/>
    </w:rPr>
  </w:style>
  <w:style w:type="paragraph" w:styleId="aa">
    <w:name w:val="header"/>
    <w:basedOn w:val="a"/>
    <w:link w:val="ab"/>
    <w:uiPriority w:val="99"/>
    <w:rsid w:val="00264DD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264DDE"/>
    <w:rPr>
      <w:rFonts w:cs="Times New Roman"/>
    </w:rPr>
  </w:style>
  <w:style w:type="paragraph" w:styleId="ac">
    <w:name w:val="footer"/>
    <w:basedOn w:val="a"/>
    <w:link w:val="ad"/>
    <w:uiPriority w:val="99"/>
    <w:rsid w:val="00264DD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264DDE"/>
    <w:rPr>
      <w:rFonts w:cs="Times New Roman"/>
    </w:rPr>
  </w:style>
  <w:style w:type="paragraph" w:styleId="ae">
    <w:name w:val="Body Text"/>
    <w:basedOn w:val="a"/>
    <w:link w:val="af"/>
    <w:uiPriority w:val="99"/>
    <w:rsid w:val="007A5136"/>
    <w:pPr>
      <w:jc w:val="center"/>
    </w:pPr>
    <w:rPr>
      <w:b/>
      <w:bCs/>
      <w:sz w:val="28"/>
      <w:szCs w:val="24"/>
    </w:rPr>
  </w:style>
  <w:style w:type="character" w:customStyle="1" w:styleId="af">
    <w:name w:val="Основной текст Знак"/>
    <w:link w:val="ae"/>
    <w:uiPriority w:val="99"/>
    <w:locked/>
    <w:rsid w:val="007A5136"/>
    <w:rPr>
      <w:rFonts w:cs="Times New Roman"/>
      <w:b/>
      <w:bCs/>
      <w:sz w:val="24"/>
      <w:szCs w:val="24"/>
    </w:rPr>
  </w:style>
  <w:style w:type="paragraph" w:customStyle="1" w:styleId="font8">
    <w:name w:val="font_8"/>
    <w:basedOn w:val="a"/>
    <w:uiPriority w:val="99"/>
    <w:rsid w:val="007A5136"/>
    <w:pPr>
      <w:spacing w:before="100" w:beforeAutospacing="1" w:after="100" w:afterAutospacing="1"/>
    </w:pPr>
    <w:rPr>
      <w:sz w:val="24"/>
      <w:szCs w:val="24"/>
    </w:rPr>
  </w:style>
  <w:style w:type="character" w:customStyle="1" w:styleId="color15">
    <w:name w:val="color_15"/>
    <w:uiPriority w:val="99"/>
    <w:rsid w:val="007A5136"/>
    <w:rPr>
      <w:rFonts w:cs="Times New Roman"/>
    </w:rPr>
  </w:style>
  <w:style w:type="paragraph" w:customStyle="1" w:styleId="8">
    <w:name w:val="8 пт (нум. список)"/>
    <w:basedOn w:val="a"/>
    <w:uiPriority w:val="99"/>
    <w:semiHidden/>
    <w:rsid w:val="00A876AA"/>
    <w:pPr>
      <w:numPr>
        <w:ilvl w:val="2"/>
        <w:numId w:val="15"/>
      </w:numPr>
      <w:spacing w:before="40" w:after="40"/>
      <w:jc w:val="both"/>
    </w:pPr>
    <w:rPr>
      <w:sz w:val="16"/>
      <w:szCs w:val="24"/>
      <w:lang w:val="en-US"/>
    </w:rPr>
  </w:style>
  <w:style w:type="paragraph" w:customStyle="1" w:styleId="9">
    <w:name w:val="9 пт (нум. список)"/>
    <w:basedOn w:val="a"/>
    <w:uiPriority w:val="99"/>
    <w:semiHidden/>
    <w:rsid w:val="00A876AA"/>
    <w:pPr>
      <w:numPr>
        <w:ilvl w:val="1"/>
        <w:numId w:val="15"/>
      </w:numPr>
      <w:spacing w:before="144" w:after="144"/>
      <w:jc w:val="both"/>
    </w:pPr>
    <w:rPr>
      <w:sz w:val="24"/>
      <w:szCs w:val="24"/>
    </w:rPr>
  </w:style>
  <w:style w:type="paragraph" w:customStyle="1" w:styleId="NumberList">
    <w:name w:val="Number List"/>
    <w:basedOn w:val="a"/>
    <w:uiPriority w:val="99"/>
    <w:rsid w:val="00A876AA"/>
    <w:pPr>
      <w:numPr>
        <w:numId w:val="15"/>
      </w:numPr>
      <w:spacing w:before="120"/>
      <w:jc w:val="both"/>
    </w:pPr>
    <w:rPr>
      <w:sz w:val="24"/>
      <w:szCs w:val="24"/>
    </w:rPr>
  </w:style>
  <w:style w:type="paragraph" w:styleId="af0">
    <w:name w:val="Normal (Web)"/>
    <w:basedOn w:val="a"/>
    <w:uiPriority w:val="99"/>
    <w:locked/>
    <w:rsid w:val="00B46D9F"/>
    <w:pPr>
      <w:spacing w:before="100" w:beforeAutospacing="1" w:after="100" w:afterAutospacing="1"/>
    </w:pPr>
    <w:rPr>
      <w:sz w:val="24"/>
      <w:szCs w:val="24"/>
    </w:rPr>
  </w:style>
  <w:style w:type="paragraph" w:styleId="31">
    <w:name w:val="Body Text Indent 3"/>
    <w:basedOn w:val="a"/>
    <w:link w:val="32"/>
    <w:uiPriority w:val="99"/>
    <w:locked/>
    <w:rsid w:val="007E342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DA74E5"/>
    <w:rPr>
      <w:rFonts w:cs="Times New Roman"/>
      <w:sz w:val="16"/>
      <w:szCs w:val="16"/>
    </w:rPr>
  </w:style>
  <w:style w:type="paragraph" w:customStyle="1" w:styleId="Default">
    <w:name w:val="Default"/>
    <w:uiPriority w:val="99"/>
    <w:rsid w:val="0054202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own">
    <w:name w:val="town"/>
    <w:uiPriority w:val="99"/>
    <w:rsid w:val="00823F81"/>
    <w:rPr>
      <w:rFonts w:cs="Times New Roman"/>
    </w:rPr>
  </w:style>
  <w:style w:type="character" w:customStyle="1" w:styleId="address">
    <w:name w:val="address"/>
    <w:uiPriority w:val="99"/>
    <w:rsid w:val="00823F81"/>
    <w:rPr>
      <w:rFonts w:cs="Times New Roman"/>
    </w:rPr>
  </w:style>
  <w:style w:type="character" w:customStyle="1" w:styleId="type">
    <w:name w:val="type"/>
    <w:uiPriority w:val="99"/>
    <w:rsid w:val="00823F81"/>
    <w:rPr>
      <w:rFonts w:cs="Times New Roman"/>
    </w:rPr>
  </w:style>
  <w:style w:type="character" w:customStyle="1" w:styleId="opform">
    <w:name w:val="opform"/>
    <w:uiPriority w:val="99"/>
    <w:rsid w:val="00823F81"/>
    <w:rPr>
      <w:rFonts w:cs="Times New Roman"/>
    </w:rPr>
  </w:style>
  <w:style w:type="character" w:customStyle="1" w:styleId="phone">
    <w:name w:val="phone"/>
    <w:uiPriority w:val="99"/>
    <w:rsid w:val="00823F81"/>
    <w:rPr>
      <w:rFonts w:cs="Times New Roman"/>
    </w:rPr>
  </w:style>
  <w:style w:type="character" w:customStyle="1" w:styleId="fax">
    <w:name w:val="fax"/>
    <w:uiPriority w:val="99"/>
    <w:rsid w:val="00823F81"/>
    <w:rPr>
      <w:rFonts w:cs="Times New Roman"/>
    </w:rPr>
  </w:style>
  <w:style w:type="character" w:customStyle="1" w:styleId="email">
    <w:name w:val="email"/>
    <w:uiPriority w:val="99"/>
    <w:rsid w:val="00823F81"/>
    <w:rPr>
      <w:rFonts w:cs="Times New Roman"/>
    </w:rPr>
  </w:style>
  <w:style w:type="character" w:customStyle="1" w:styleId="site">
    <w:name w:val="site"/>
    <w:uiPriority w:val="99"/>
    <w:rsid w:val="00823F81"/>
    <w:rPr>
      <w:rFonts w:cs="Times New Roman"/>
    </w:rPr>
  </w:style>
  <w:style w:type="character" w:customStyle="1" w:styleId="rector">
    <w:name w:val="rector"/>
    <w:uiPriority w:val="99"/>
    <w:rsid w:val="00823F81"/>
    <w:rPr>
      <w:rFonts w:cs="Times New Roman"/>
    </w:rPr>
  </w:style>
  <w:style w:type="character" w:customStyle="1" w:styleId="path-item">
    <w:name w:val="path-item"/>
    <w:rsid w:val="00F052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4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3445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85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91833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9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2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2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2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2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2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2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2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2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2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6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76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76279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76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76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6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2056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420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47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22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759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99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50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F6E49-A624-4B58-A653-13F3CACEE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5</TotalTime>
  <Pages>4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2</Company>
  <LinksUpToDate>false</LinksUpToDate>
  <CharactersWithSpaces>3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1</dc:creator>
  <cp:keywords/>
  <dc:description/>
  <cp:lastModifiedBy>jun-t</cp:lastModifiedBy>
  <cp:revision>372</cp:revision>
  <cp:lastPrinted>2023-02-22T08:22:00Z</cp:lastPrinted>
  <dcterms:created xsi:type="dcterms:W3CDTF">2021-10-07T05:42:00Z</dcterms:created>
  <dcterms:modified xsi:type="dcterms:W3CDTF">2023-02-22T08:32:00Z</dcterms:modified>
</cp:coreProperties>
</file>